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ACB9A" w14:textId="77777777" w:rsidR="00435703" w:rsidRDefault="00435703" w:rsidP="00C850C6">
      <w:pPr>
        <w:jc w:val="center"/>
        <w:rPr>
          <w:b/>
          <w:sz w:val="32"/>
          <w:szCs w:val="32"/>
        </w:rPr>
      </w:pPr>
      <w:bookmarkStart w:id="0" w:name="_GoBack"/>
      <w:bookmarkEnd w:id="0"/>
    </w:p>
    <w:p w14:paraId="2991D5B2" w14:textId="77777777" w:rsidR="00435703" w:rsidRDefault="00435703" w:rsidP="00C850C6">
      <w:pPr>
        <w:jc w:val="center"/>
        <w:rPr>
          <w:b/>
          <w:sz w:val="32"/>
          <w:szCs w:val="32"/>
        </w:rPr>
      </w:pPr>
    </w:p>
    <w:p w14:paraId="5ABFE627" w14:textId="77777777" w:rsidR="00435703" w:rsidRDefault="00435703" w:rsidP="00C850C6">
      <w:pPr>
        <w:jc w:val="center"/>
        <w:rPr>
          <w:b/>
          <w:sz w:val="32"/>
          <w:szCs w:val="32"/>
        </w:rPr>
      </w:pPr>
      <w:r>
        <w:rPr>
          <w:b/>
          <w:noProof/>
          <w:sz w:val="32"/>
          <w:szCs w:val="32"/>
        </w:rPr>
        <w:drawing>
          <wp:inline distT="0" distB="0" distL="0" distR="0" wp14:anchorId="7BC9A656" wp14:editId="01FF2396">
            <wp:extent cx="5196840" cy="2505620"/>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C MBM.jpg"/>
                    <pic:cNvPicPr/>
                  </pic:nvPicPr>
                  <pic:blipFill>
                    <a:blip r:embed="rId8">
                      <a:extLst>
                        <a:ext uri="{28A0092B-C50C-407E-A947-70E740481C1C}">
                          <a14:useLocalDpi xmlns:a14="http://schemas.microsoft.com/office/drawing/2010/main" val="0"/>
                        </a:ext>
                      </a:extLst>
                    </a:blip>
                    <a:stretch>
                      <a:fillRect/>
                    </a:stretch>
                  </pic:blipFill>
                  <pic:spPr>
                    <a:xfrm>
                      <a:off x="0" y="0"/>
                      <a:ext cx="5223863" cy="2518649"/>
                    </a:xfrm>
                    <a:prstGeom prst="rect">
                      <a:avLst/>
                    </a:prstGeom>
                  </pic:spPr>
                </pic:pic>
              </a:graphicData>
            </a:graphic>
          </wp:inline>
        </w:drawing>
      </w:r>
    </w:p>
    <w:p w14:paraId="0EED53DE" w14:textId="77777777" w:rsidR="00435703" w:rsidRDefault="00435703" w:rsidP="00C850C6">
      <w:pPr>
        <w:jc w:val="center"/>
        <w:rPr>
          <w:b/>
          <w:sz w:val="32"/>
          <w:szCs w:val="32"/>
        </w:rPr>
      </w:pPr>
    </w:p>
    <w:p w14:paraId="41B71C21" w14:textId="77777777" w:rsidR="00435703" w:rsidRDefault="00435703" w:rsidP="00C850C6">
      <w:pPr>
        <w:jc w:val="center"/>
        <w:rPr>
          <w:b/>
          <w:sz w:val="32"/>
          <w:szCs w:val="32"/>
        </w:rPr>
      </w:pPr>
    </w:p>
    <w:p w14:paraId="28BEE579" w14:textId="77777777" w:rsidR="00435703" w:rsidRPr="00435703" w:rsidRDefault="00435703" w:rsidP="00C850C6">
      <w:pPr>
        <w:jc w:val="center"/>
        <w:rPr>
          <w:b/>
          <w:sz w:val="56"/>
          <w:szCs w:val="56"/>
        </w:rPr>
      </w:pPr>
      <w:r w:rsidRPr="00435703">
        <w:rPr>
          <w:b/>
          <w:sz w:val="56"/>
          <w:szCs w:val="56"/>
        </w:rPr>
        <w:t xml:space="preserve">Application/Review Form </w:t>
      </w:r>
    </w:p>
    <w:p w14:paraId="3E76115F" w14:textId="77777777" w:rsidR="00435703" w:rsidRPr="00435703" w:rsidRDefault="009964A8" w:rsidP="00C850C6">
      <w:pPr>
        <w:jc w:val="center"/>
        <w:rPr>
          <w:b/>
          <w:sz w:val="56"/>
          <w:szCs w:val="56"/>
        </w:rPr>
      </w:pPr>
      <w:r>
        <w:rPr>
          <w:b/>
          <w:sz w:val="56"/>
          <w:szCs w:val="56"/>
        </w:rPr>
        <w:t>Affiliate</w:t>
      </w:r>
      <w:r w:rsidR="00435703" w:rsidRPr="00435703">
        <w:rPr>
          <w:b/>
          <w:sz w:val="56"/>
          <w:szCs w:val="56"/>
        </w:rPr>
        <w:t xml:space="preserve"> Career Center</w:t>
      </w:r>
    </w:p>
    <w:p w14:paraId="52854F1D" w14:textId="77777777" w:rsidR="00435703" w:rsidRDefault="00435703" w:rsidP="00C850C6">
      <w:pPr>
        <w:jc w:val="center"/>
        <w:rPr>
          <w:b/>
          <w:sz w:val="32"/>
          <w:szCs w:val="32"/>
        </w:rPr>
      </w:pPr>
      <w:r>
        <w:rPr>
          <w:b/>
          <w:sz w:val="32"/>
          <w:szCs w:val="32"/>
        </w:rPr>
        <w:t>2018</w:t>
      </w:r>
    </w:p>
    <w:p w14:paraId="5F38F110" w14:textId="77777777" w:rsidR="00435703" w:rsidRDefault="00435703" w:rsidP="00C850C6">
      <w:pPr>
        <w:jc w:val="center"/>
        <w:rPr>
          <w:b/>
          <w:sz w:val="32"/>
          <w:szCs w:val="32"/>
        </w:rPr>
      </w:pPr>
    </w:p>
    <w:p w14:paraId="2684D160" w14:textId="77777777" w:rsidR="007E57C6" w:rsidRDefault="007E57C6" w:rsidP="007E57C6">
      <w:pPr>
        <w:rPr>
          <w:b/>
          <w:bCs/>
          <w:sz w:val="32"/>
          <w:szCs w:val="32"/>
          <w:u w:val="single"/>
        </w:rPr>
      </w:pPr>
    </w:p>
    <w:p w14:paraId="50610C31" w14:textId="77777777" w:rsidR="007E57C6" w:rsidRDefault="007E57C6" w:rsidP="007E57C6">
      <w:pPr>
        <w:rPr>
          <w:b/>
          <w:bCs/>
          <w:sz w:val="32"/>
          <w:szCs w:val="32"/>
          <w:u w:val="single"/>
        </w:rPr>
      </w:pPr>
    </w:p>
    <w:p w14:paraId="361D961C" w14:textId="77777777" w:rsidR="007E57C6" w:rsidRDefault="007E57C6" w:rsidP="007E57C6">
      <w:pPr>
        <w:rPr>
          <w:b/>
          <w:bCs/>
          <w:sz w:val="32"/>
          <w:szCs w:val="32"/>
          <w:u w:val="single"/>
        </w:rPr>
      </w:pPr>
    </w:p>
    <w:p w14:paraId="28146FA3" w14:textId="77777777" w:rsidR="007E57C6" w:rsidRDefault="007E57C6" w:rsidP="007E57C6">
      <w:pPr>
        <w:rPr>
          <w:b/>
          <w:bCs/>
          <w:sz w:val="32"/>
          <w:szCs w:val="32"/>
          <w:u w:val="single"/>
        </w:rPr>
      </w:pPr>
    </w:p>
    <w:p w14:paraId="330B9449" w14:textId="77777777" w:rsidR="007E57C6" w:rsidRDefault="007E57C6" w:rsidP="007E57C6">
      <w:pPr>
        <w:rPr>
          <w:b/>
          <w:bCs/>
          <w:sz w:val="32"/>
          <w:szCs w:val="32"/>
          <w:u w:val="single"/>
        </w:rPr>
      </w:pPr>
    </w:p>
    <w:p w14:paraId="5E4486B7" w14:textId="77777777" w:rsidR="007E57C6" w:rsidRDefault="007E57C6" w:rsidP="007E57C6">
      <w:pPr>
        <w:rPr>
          <w:b/>
          <w:bCs/>
          <w:sz w:val="32"/>
          <w:szCs w:val="32"/>
          <w:u w:val="single"/>
        </w:rPr>
      </w:pPr>
    </w:p>
    <w:p w14:paraId="05F0FE4A" w14:textId="77777777" w:rsidR="007E57C6" w:rsidRDefault="007E57C6" w:rsidP="007E57C6">
      <w:pPr>
        <w:rPr>
          <w:b/>
          <w:bCs/>
          <w:sz w:val="32"/>
          <w:szCs w:val="32"/>
          <w:u w:val="single"/>
        </w:rPr>
      </w:pPr>
    </w:p>
    <w:p w14:paraId="1227EEB8" w14:textId="77777777" w:rsidR="007E57C6" w:rsidRPr="00BB544F" w:rsidRDefault="007E57C6" w:rsidP="007E57C6">
      <w:pPr>
        <w:rPr>
          <w:b/>
          <w:bCs/>
          <w:sz w:val="44"/>
          <w:szCs w:val="44"/>
        </w:rPr>
      </w:pPr>
      <w:r w:rsidRPr="00BB544F">
        <w:rPr>
          <w:b/>
          <w:bCs/>
          <w:sz w:val="44"/>
          <w:szCs w:val="44"/>
        </w:rPr>
        <w:lastRenderedPageBreak/>
        <w:t xml:space="preserve">WIOA outlines the criteria as the following: </w:t>
      </w:r>
    </w:p>
    <w:p w14:paraId="20FDBC2C" w14:textId="77777777" w:rsidR="00F7125D" w:rsidRPr="00F7125D" w:rsidRDefault="00C5609E" w:rsidP="00F7125D">
      <w:pPr>
        <w:pStyle w:val="ListParagraph"/>
        <w:numPr>
          <w:ilvl w:val="0"/>
          <w:numId w:val="11"/>
        </w:numPr>
        <w:rPr>
          <w:bCs/>
          <w:sz w:val="40"/>
          <w:szCs w:val="40"/>
        </w:rPr>
      </w:pPr>
      <w:r>
        <w:rPr>
          <w:bCs/>
          <w:sz w:val="40"/>
          <w:szCs w:val="40"/>
        </w:rPr>
        <w:t>p</w:t>
      </w:r>
      <w:r w:rsidR="00F7125D" w:rsidRPr="00F7125D">
        <w:rPr>
          <w:bCs/>
          <w:sz w:val="40"/>
          <w:szCs w:val="40"/>
        </w:rPr>
        <w:t>hysical</w:t>
      </w:r>
      <w:r>
        <w:rPr>
          <w:bCs/>
          <w:sz w:val="40"/>
          <w:szCs w:val="40"/>
        </w:rPr>
        <w:t xml:space="preserve"> and programmatic a</w:t>
      </w:r>
      <w:r w:rsidR="00BB544F">
        <w:rPr>
          <w:bCs/>
          <w:sz w:val="40"/>
          <w:szCs w:val="40"/>
        </w:rPr>
        <w:t>ccessibility;</w:t>
      </w:r>
    </w:p>
    <w:p w14:paraId="4128A7B8" w14:textId="77777777" w:rsidR="007E57C6" w:rsidRPr="007E57C6" w:rsidRDefault="00C5609E" w:rsidP="007E57C6">
      <w:pPr>
        <w:pStyle w:val="ListParagraph"/>
        <w:numPr>
          <w:ilvl w:val="0"/>
          <w:numId w:val="11"/>
        </w:numPr>
        <w:rPr>
          <w:bCs/>
          <w:sz w:val="40"/>
          <w:szCs w:val="40"/>
        </w:rPr>
      </w:pPr>
      <w:r>
        <w:rPr>
          <w:bCs/>
          <w:sz w:val="40"/>
          <w:szCs w:val="40"/>
        </w:rPr>
        <w:t>e</w:t>
      </w:r>
      <w:r w:rsidR="007E57C6" w:rsidRPr="007E57C6">
        <w:rPr>
          <w:bCs/>
          <w:sz w:val="40"/>
          <w:szCs w:val="40"/>
        </w:rPr>
        <w:t>ffectiveness;</w:t>
      </w:r>
      <w:r>
        <w:rPr>
          <w:bCs/>
          <w:sz w:val="40"/>
          <w:szCs w:val="40"/>
        </w:rPr>
        <w:t xml:space="preserve"> and </w:t>
      </w:r>
      <w:r w:rsidR="007E57C6" w:rsidRPr="007E57C6">
        <w:rPr>
          <w:bCs/>
          <w:sz w:val="40"/>
          <w:szCs w:val="40"/>
        </w:rPr>
        <w:t xml:space="preserve"> </w:t>
      </w:r>
    </w:p>
    <w:p w14:paraId="4FB71F7A" w14:textId="77777777" w:rsidR="007E57C6" w:rsidRPr="007E57C6" w:rsidRDefault="00C5609E" w:rsidP="007E57C6">
      <w:pPr>
        <w:pStyle w:val="ListParagraph"/>
        <w:numPr>
          <w:ilvl w:val="0"/>
          <w:numId w:val="11"/>
        </w:numPr>
        <w:rPr>
          <w:bCs/>
          <w:sz w:val="40"/>
          <w:szCs w:val="40"/>
        </w:rPr>
      </w:pPr>
      <w:proofErr w:type="gramStart"/>
      <w:r>
        <w:rPr>
          <w:bCs/>
          <w:sz w:val="40"/>
          <w:szCs w:val="40"/>
        </w:rPr>
        <w:t>continuous</w:t>
      </w:r>
      <w:proofErr w:type="gramEnd"/>
      <w:r>
        <w:rPr>
          <w:bCs/>
          <w:sz w:val="40"/>
          <w:szCs w:val="40"/>
        </w:rPr>
        <w:t xml:space="preserve"> improvement</w:t>
      </w:r>
      <w:r w:rsidR="006739C6">
        <w:rPr>
          <w:bCs/>
          <w:sz w:val="40"/>
          <w:szCs w:val="40"/>
        </w:rPr>
        <w:t>.</w:t>
      </w:r>
    </w:p>
    <w:p w14:paraId="3F3F58CC" w14:textId="77777777" w:rsidR="007E57C6" w:rsidRDefault="007E57C6" w:rsidP="007E57C6">
      <w:pPr>
        <w:rPr>
          <w:b/>
          <w:bCs/>
          <w:sz w:val="32"/>
          <w:szCs w:val="32"/>
          <w:u w:val="single"/>
        </w:rPr>
      </w:pPr>
    </w:p>
    <w:p w14:paraId="7C3E5CE7" w14:textId="77777777" w:rsidR="00F7125D" w:rsidRDefault="00F7125D" w:rsidP="007E57C6">
      <w:pPr>
        <w:rPr>
          <w:b/>
          <w:bCs/>
          <w:sz w:val="32"/>
          <w:szCs w:val="32"/>
          <w:u w:val="single"/>
        </w:rPr>
      </w:pPr>
      <w:r w:rsidRPr="007E57C6">
        <w:rPr>
          <w:b/>
          <w:sz w:val="32"/>
          <w:szCs w:val="32"/>
          <w:u w:val="single"/>
        </w:rPr>
        <w:t>Evaluations of physical and programmatic accessibility</w:t>
      </w:r>
      <w:r w:rsidRPr="007E57C6">
        <w:rPr>
          <w:sz w:val="32"/>
          <w:szCs w:val="32"/>
        </w:rPr>
        <w:t xml:space="preserve"> must include how well the </w:t>
      </w:r>
      <w:r>
        <w:rPr>
          <w:sz w:val="32"/>
          <w:szCs w:val="32"/>
        </w:rPr>
        <w:t>KCC</w:t>
      </w:r>
      <w:r w:rsidRPr="007E57C6">
        <w:rPr>
          <w:sz w:val="32"/>
          <w:szCs w:val="32"/>
        </w:rPr>
        <w:t xml:space="preserve"> ensure</w:t>
      </w:r>
      <w:r w:rsidR="006739C6">
        <w:rPr>
          <w:sz w:val="32"/>
          <w:szCs w:val="32"/>
        </w:rPr>
        <w:t>s</w:t>
      </w:r>
      <w:r w:rsidRPr="007E57C6">
        <w:rPr>
          <w:sz w:val="32"/>
          <w:szCs w:val="32"/>
        </w:rPr>
        <w:t xml:space="preserve"> equal opportunity for individuals with disabilities to benefit from </w:t>
      </w:r>
      <w:r>
        <w:rPr>
          <w:sz w:val="32"/>
          <w:szCs w:val="32"/>
        </w:rPr>
        <w:t>KCC</w:t>
      </w:r>
      <w:r w:rsidRPr="007E57C6">
        <w:rPr>
          <w:sz w:val="32"/>
          <w:szCs w:val="32"/>
        </w:rPr>
        <w:t xml:space="preserve"> services.  </w:t>
      </w:r>
    </w:p>
    <w:p w14:paraId="7F7EFF1A" w14:textId="77777777" w:rsidR="007E57C6" w:rsidRDefault="007E57C6" w:rsidP="007E57C6">
      <w:pPr>
        <w:rPr>
          <w:sz w:val="32"/>
          <w:szCs w:val="32"/>
        </w:rPr>
      </w:pPr>
      <w:r w:rsidRPr="007E57C6">
        <w:rPr>
          <w:b/>
          <w:bCs/>
          <w:sz w:val="32"/>
          <w:szCs w:val="32"/>
          <w:u w:val="single"/>
        </w:rPr>
        <w:t>Evaluations of effectiveness</w:t>
      </w:r>
      <w:r w:rsidRPr="007E57C6">
        <w:rPr>
          <w:bCs/>
          <w:sz w:val="32"/>
          <w:szCs w:val="32"/>
        </w:rPr>
        <w:t xml:space="preserve"> </w:t>
      </w:r>
      <w:r w:rsidRPr="007E57C6">
        <w:rPr>
          <w:sz w:val="32"/>
          <w:szCs w:val="32"/>
        </w:rPr>
        <w:t xml:space="preserve">examine the extent to which the </w:t>
      </w:r>
      <w:r>
        <w:rPr>
          <w:sz w:val="32"/>
          <w:szCs w:val="32"/>
        </w:rPr>
        <w:t>KCC</w:t>
      </w:r>
      <w:r w:rsidRPr="007E57C6">
        <w:rPr>
          <w:sz w:val="32"/>
          <w:szCs w:val="32"/>
        </w:rPr>
        <w:t xml:space="preserve"> integrates available services and meets the needs of local employers and </w:t>
      </w:r>
      <w:r w:rsidR="006739C6">
        <w:rPr>
          <w:sz w:val="32"/>
          <w:szCs w:val="32"/>
        </w:rPr>
        <w:t>job seekers</w:t>
      </w:r>
      <w:r w:rsidRPr="007E57C6">
        <w:rPr>
          <w:sz w:val="32"/>
          <w:szCs w:val="32"/>
        </w:rPr>
        <w:t xml:space="preserve">.  </w:t>
      </w:r>
    </w:p>
    <w:p w14:paraId="460D8BF2" w14:textId="77777777" w:rsidR="007E57C6" w:rsidRDefault="007E57C6" w:rsidP="007E57C6">
      <w:pPr>
        <w:rPr>
          <w:sz w:val="32"/>
          <w:szCs w:val="32"/>
        </w:rPr>
      </w:pPr>
      <w:r w:rsidRPr="007E57C6">
        <w:rPr>
          <w:b/>
          <w:sz w:val="32"/>
          <w:szCs w:val="32"/>
          <w:u w:val="single"/>
        </w:rPr>
        <w:t xml:space="preserve">Continuous </w:t>
      </w:r>
      <w:r>
        <w:rPr>
          <w:b/>
          <w:sz w:val="32"/>
          <w:szCs w:val="32"/>
          <w:u w:val="single"/>
        </w:rPr>
        <w:t>i</w:t>
      </w:r>
      <w:r w:rsidRPr="007E57C6">
        <w:rPr>
          <w:b/>
          <w:sz w:val="32"/>
          <w:szCs w:val="32"/>
          <w:u w:val="single"/>
        </w:rPr>
        <w:t>mprovement</w:t>
      </w:r>
      <w:r w:rsidRPr="007E57C6">
        <w:rPr>
          <w:sz w:val="32"/>
          <w:szCs w:val="32"/>
        </w:rPr>
        <w:t xml:space="preserve"> requires the </w:t>
      </w:r>
      <w:r>
        <w:rPr>
          <w:sz w:val="32"/>
          <w:szCs w:val="32"/>
        </w:rPr>
        <w:t>KCC</w:t>
      </w:r>
      <w:r w:rsidRPr="007E57C6">
        <w:rPr>
          <w:sz w:val="32"/>
          <w:szCs w:val="32"/>
        </w:rPr>
        <w:t xml:space="preserve"> network to collect, analyze, and use multiple data resources including the negotiated levels of performance from its performance measures.</w:t>
      </w:r>
    </w:p>
    <w:p w14:paraId="10BE945D" w14:textId="77777777" w:rsidR="00435703" w:rsidRDefault="00435703" w:rsidP="00C850C6">
      <w:pPr>
        <w:jc w:val="center"/>
        <w:rPr>
          <w:b/>
          <w:sz w:val="32"/>
          <w:szCs w:val="32"/>
        </w:rPr>
      </w:pPr>
    </w:p>
    <w:p w14:paraId="7A4E7844" w14:textId="77777777" w:rsidR="00435703" w:rsidRDefault="00435703" w:rsidP="00C850C6">
      <w:pPr>
        <w:jc w:val="center"/>
        <w:rPr>
          <w:b/>
          <w:sz w:val="32"/>
          <w:szCs w:val="32"/>
        </w:rPr>
      </w:pPr>
    </w:p>
    <w:p w14:paraId="2F68C9A8" w14:textId="77777777" w:rsidR="00435703" w:rsidRDefault="00435703" w:rsidP="00C850C6">
      <w:pPr>
        <w:jc w:val="center"/>
        <w:rPr>
          <w:b/>
          <w:sz w:val="32"/>
          <w:szCs w:val="32"/>
        </w:rPr>
      </w:pPr>
    </w:p>
    <w:p w14:paraId="620CFCBC" w14:textId="77777777" w:rsidR="00435703" w:rsidRDefault="00435703" w:rsidP="00C850C6">
      <w:pPr>
        <w:jc w:val="center"/>
        <w:rPr>
          <w:b/>
          <w:sz w:val="32"/>
          <w:szCs w:val="32"/>
        </w:rPr>
      </w:pPr>
    </w:p>
    <w:p w14:paraId="274895CF" w14:textId="77777777" w:rsidR="00435703" w:rsidRDefault="00435703" w:rsidP="00C850C6">
      <w:pPr>
        <w:jc w:val="center"/>
        <w:rPr>
          <w:b/>
          <w:sz w:val="32"/>
          <w:szCs w:val="32"/>
        </w:rPr>
      </w:pPr>
    </w:p>
    <w:p w14:paraId="26A7F40D" w14:textId="77777777" w:rsidR="00435703" w:rsidRDefault="00435703" w:rsidP="00C850C6">
      <w:pPr>
        <w:jc w:val="center"/>
        <w:rPr>
          <w:b/>
          <w:sz w:val="32"/>
          <w:szCs w:val="32"/>
        </w:rPr>
      </w:pPr>
    </w:p>
    <w:p w14:paraId="144A6600" w14:textId="77777777" w:rsidR="00435703" w:rsidRDefault="00435703" w:rsidP="00C850C6">
      <w:pPr>
        <w:jc w:val="center"/>
        <w:rPr>
          <w:b/>
          <w:sz w:val="32"/>
          <w:szCs w:val="32"/>
        </w:rPr>
      </w:pPr>
    </w:p>
    <w:p w14:paraId="0537C839" w14:textId="77777777" w:rsidR="007E57C6" w:rsidRDefault="007E57C6" w:rsidP="00C850C6">
      <w:pPr>
        <w:jc w:val="center"/>
        <w:rPr>
          <w:b/>
          <w:sz w:val="32"/>
          <w:szCs w:val="32"/>
        </w:rPr>
      </w:pPr>
    </w:p>
    <w:p w14:paraId="4808EB5A" w14:textId="77777777" w:rsidR="007E57C6" w:rsidRDefault="007E57C6" w:rsidP="00C850C6">
      <w:pPr>
        <w:jc w:val="center"/>
        <w:rPr>
          <w:b/>
          <w:sz w:val="32"/>
          <w:szCs w:val="32"/>
        </w:rPr>
      </w:pPr>
    </w:p>
    <w:p w14:paraId="1939C1D3" w14:textId="77777777" w:rsidR="007E57C6" w:rsidRDefault="007E57C6" w:rsidP="00C850C6">
      <w:pPr>
        <w:jc w:val="center"/>
        <w:rPr>
          <w:b/>
          <w:sz w:val="32"/>
          <w:szCs w:val="32"/>
        </w:rPr>
      </w:pPr>
    </w:p>
    <w:p w14:paraId="6CDA6564" w14:textId="77777777" w:rsidR="0026688A" w:rsidRDefault="0026688A" w:rsidP="0072146C">
      <w:pPr>
        <w:jc w:val="center"/>
        <w:rPr>
          <w:b/>
          <w:sz w:val="44"/>
          <w:szCs w:val="44"/>
        </w:rPr>
      </w:pPr>
    </w:p>
    <w:p w14:paraId="027D1083" w14:textId="1BBAEB1D" w:rsidR="00C850C6" w:rsidRPr="0072146C" w:rsidRDefault="00C850C6" w:rsidP="0072146C">
      <w:pPr>
        <w:jc w:val="center"/>
        <w:rPr>
          <w:b/>
          <w:sz w:val="44"/>
          <w:szCs w:val="44"/>
        </w:rPr>
      </w:pPr>
      <w:r w:rsidRPr="00BB544F">
        <w:rPr>
          <w:b/>
          <w:sz w:val="44"/>
          <w:szCs w:val="44"/>
        </w:rPr>
        <w:lastRenderedPageBreak/>
        <w:t>Business/Emp</w:t>
      </w:r>
      <w:r w:rsidR="00C61480" w:rsidRPr="00BB544F">
        <w:rPr>
          <w:b/>
          <w:sz w:val="44"/>
          <w:szCs w:val="44"/>
        </w:rPr>
        <w:t xml:space="preserve">loyer Services </w:t>
      </w:r>
    </w:p>
    <w:p w14:paraId="4731752A" w14:textId="77777777" w:rsidR="0072146C" w:rsidRDefault="0072146C" w:rsidP="00BB544F">
      <w:pPr>
        <w:rPr>
          <w:b/>
          <w:sz w:val="28"/>
          <w:szCs w:val="28"/>
        </w:rPr>
      </w:pPr>
    </w:p>
    <w:p w14:paraId="7D259B0F" w14:textId="1E95C7D1" w:rsidR="00BB544F" w:rsidRPr="0072146C" w:rsidRDefault="00BB544F" w:rsidP="00BB544F">
      <w:pPr>
        <w:rPr>
          <w:sz w:val="28"/>
          <w:szCs w:val="28"/>
        </w:rPr>
      </w:pPr>
      <w:r w:rsidRPr="00C850C6">
        <w:rPr>
          <w:b/>
          <w:sz w:val="28"/>
          <w:szCs w:val="28"/>
        </w:rPr>
        <w:t>Physical</w:t>
      </w:r>
      <w:r w:rsidR="00702ECF">
        <w:rPr>
          <w:b/>
          <w:sz w:val="28"/>
          <w:szCs w:val="28"/>
        </w:rPr>
        <w:t xml:space="preserve"> and Programmatic Accessibility</w:t>
      </w:r>
    </w:p>
    <w:p w14:paraId="26BA947F" w14:textId="77777777" w:rsidR="00BB544F" w:rsidRDefault="007D1A40" w:rsidP="00BB544F">
      <w:r>
        <w:t>_____a</w:t>
      </w:r>
      <w:r w:rsidR="00BB544F">
        <w:t xml:space="preserve">.  </w:t>
      </w:r>
      <w:r w:rsidR="00C5609E">
        <w:t xml:space="preserve">Kentucky </w:t>
      </w:r>
      <w:r>
        <w:t>Career Center</w:t>
      </w:r>
      <w:r w:rsidR="00C5609E">
        <w:t xml:space="preserve"> (KCC)</w:t>
      </w:r>
      <w:r w:rsidR="008D1635">
        <w:t xml:space="preserve"> staff</w:t>
      </w:r>
      <w:r w:rsidR="00BB544F">
        <w:t xml:space="preserve"> provides services to employers through outreach, on</w:t>
      </w:r>
      <w:r w:rsidR="00812E4F">
        <w:t xml:space="preserve"> </w:t>
      </w:r>
      <w:r w:rsidR="00BB544F">
        <w:t xml:space="preserve">site at </w:t>
      </w:r>
      <w:r w:rsidR="00D108FF">
        <w:t>the C</w:t>
      </w:r>
      <w:r w:rsidR="00BB544F">
        <w:t xml:space="preserve">enter and/or by </w:t>
      </w:r>
      <w:r w:rsidR="00D108FF">
        <w:t>direct linkage through</w:t>
      </w:r>
      <w:r w:rsidR="00BB544F">
        <w:t xml:space="preserve"> technology.</w:t>
      </w:r>
    </w:p>
    <w:p w14:paraId="272B4D35" w14:textId="77777777" w:rsidR="0072146C" w:rsidRDefault="0072146C" w:rsidP="0072146C">
      <w:r>
        <w:t xml:space="preserve">Please </w:t>
      </w:r>
      <w:proofErr w:type="gramStart"/>
      <w:r>
        <w:t>describe:</w:t>
      </w:r>
      <w:proofErr w:type="gramEnd"/>
      <w:r>
        <w:t xml:space="preserve"> ____________________________________________________________________________________</w:t>
      </w:r>
    </w:p>
    <w:p w14:paraId="2E705692" w14:textId="341911A3" w:rsidR="00BB544F" w:rsidRDefault="0072146C" w:rsidP="0072146C">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40C666CB" w14:textId="77777777" w:rsidR="0072146C" w:rsidRDefault="0072146C" w:rsidP="0072146C">
      <w:pPr>
        <w:pStyle w:val="ListParagraph"/>
        <w:spacing w:line="360" w:lineRule="auto"/>
        <w:ind w:left="1350"/>
      </w:pPr>
    </w:p>
    <w:p w14:paraId="26B5E506" w14:textId="77777777" w:rsidR="00C850C6" w:rsidRDefault="00702ECF" w:rsidP="00C850C6">
      <w:r>
        <w:rPr>
          <w:b/>
          <w:sz w:val="28"/>
          <w:szCs w:val="28"/>
        </w:rPr>
        <w:t>Effectiveness</w:t>
      </w:r>
    </w:p>
    <w:p w14:paraId="2B1FE3AF" w14:textId="77777777" w:rsidR="00C850C6" w:rsidRDefault="00C850C6" w:rsidP="00C850C6">
      <w:r>
        <w:t>______</w:t>
      </w:r>
      <w:r w:rsidR="007D1A40">
        <w:t>a</w:t>
      </w:r>
      <w:r>
        <w:t xml:space="preserve">. </w:t>
      </w:r>
      <w:r w:rsidRPr="00C850C6">
        <w:t xml:space="preserve">The </w:t>
      </w:r>
      <w:r w:rsidR="008D1635">
        <w:t>staff</w:t>
      </w:r>
      <w:r w:rsidRPr="00C850C6">
        <w:t xml:space="preserve"> </w:t>
      </w:r>
      <w:r w:rsidR="00F47BB5">
        <w:t xml:space="preserve">has </w:t>
      </w:r>
      <w:r>
        <w:t>the capacity to connect employers to timely, extensive, comprehensive, customized solutions. This include</w:t>
      </w:r>
      <w:r w:rsidR="00D108FF">
        <w:t>s,</w:t>
      </w:r>
      <w:r>
        <w:t xml:space="preserve"> but </w:t>
      </w:r>
      <w:r w:rsidR="00D108FF">
        <w:t>is not</w:t>
      </w:r>
      <w:r>
        <w:t xml:space="preserve"> limited to</w:t>
      </w:r>
      <w:r w:rsidR="00D108FF">
        <w:t>,</w:t>
      </w:r>
      <w:r>
        <w:t xml:space="preserve"> candidate screening, recruitment activities</w:t>
      </w:r>
      <w:r w:rsidR="00812E4F">
        <w:t>,</w:t>
      </w:r>
      <w:r>
        <w:t xml:space="preserve"> and events. The </w:t>
      </w:r>
      <w:r w:rsidR="00D108FF">
        <w:t>C</w:t>
      </w:r>
      <w:r w:rsidR="008D1635">
        <w:t>enter</w:t>
      </w:r>
      <w:r>
        <w:t xml:space="preserve"> has appropriate technology for interacting with employers (e.g. business phone, laptop, Smartphone, etc.).  </w:t>
      </w:r>
    </w:p>
    <w:p w14:paraId="7A2A5FFE" w14:textId="77777777" w:rsidR="0072146C" w:rsidRDefault="0072146C" w:rsidP="0072146C">
      <w:r>
        <w:t xml:space="preserve">Please </w:t>
      </w:r>
      <w:proofErr w:type="gramStart"/>
      <w:r>
        <w:t>describe:</w:t>
      </w:r>
      <w:proofErr w:type="gramEnd"/>
      <w:r>
        <w:t xml:space="preserve"> ____________________________________________________________________________________</w:t>
      </w:r>
    </w:p>
    <w:p w14:paraId="3A28149B" w14:textId="5C0482C1" w:rsidR="008C67AD" w:rsidRDefault="0072146C" w:rsidP="0072146C">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2EAB6299" w14:textId="77777777" w:rsidR="00C850C6" w:rsidRDefault="001D539B" w:rsidP="00C850C6">
      <w:r>
        <w:t>_____b</w:t>
      </w:r>
      <w:r w:rsidR="00C850C6">
        <w:t>. The B</w:t>
      </w:r>
      <w:r w:rsidR="00C5609E">
        <w:t>usiness/</w:t>
      </w:r>
      <w:r w:rsidR="00C850C6">
        <w:t>E</w:t>
      </w:r>
      <w:r w:rsidR="00C5609E">
        <w:t xml:space="preserve">mployer </w:t>
      </w:r>
      <w:r w:rsidR="00C850C6">
        <w:t>S</w:t>
      </w:r>
      <w:r w:rsidR="00C5609E">
        <w:t xml:space="preserve">ervices </w:t>
      </w:r>
      <w:r w:rsidR="00C850C6">
        <w:t>T</w:t>
      </w:r>
      <w:r w:rsidR="00C5609E">
        <w:t>eam</w:t>
      </w:r>
      <w:r w:rsidR="00702ECF">
        <w:t xml:space="preserve"> (BEST)</w:t>
      </w:r>
      <w:r w:rsidR="00C850C6">
        <w:t xml:space="preserve"> communicates employer-driven information to</w:t>
      </w:r>
      <w:r w:rsidR="00F7125D">
        <w:t xml:space="preserve"> front</w:t>
      </w:r>
      <w:r>
        <w:t xml:space="preserve"> line staff in the Center</w:t>
      </w:r>
      <w:r w:rsidR="00C850C6">
        <w:t xml:space="preserve"> in order to improve demand-driven services provided to job seekers and </w:t>
      </w:r>
      <w:r w:rsidR="00812E4F">
        <w:t>employers</w:t>
      </w:r>
      <w:r w:rsidR="00C850C6">
        <w:t>.</w:t>
      </w:r>
    </w:p>
    <w:p w14:paraId="696A4673" w14:textId="77777777" w:rsidR="0072146C" w:rsidRDefault="0072146C" w:rsidP="0072146C">
      <w:r>
        <w:t xml:space="preserve">Please </w:t>
      </w:r>
      <w:proofErr w:type="gramStart"/>
      <w:r>
        <w:t>describe:</w:t>
      </w:r>
      <w:proofErr w:type="gramEnd"/>
      <w:r>
        <w:t xml:space="preserve"> ____________________________________________________________________________________</w:t>
      </w:r>
    </w:p>
    <w:p w14:paraId="520C94C8" w14:textId="31065C02" w:rsidR="00C850C6" w:rsidRDefault="0072146C" w:rsidP="0072146C">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47B4972B" w14:textId="77777777" w:rsidR="00C850C6" w:rsidRDefault="001D539B" w:rsidP="00C850C6">
      <w:r>
        <w:t>_____c</w:t>
      </w:r>
      <w:r w:rsidR="00C850C6">
        <w:t xml:space="preserve">. </w:t>
      </w:r>
      <w:r w:rsidR="00812E4F">
        <w:t>Reception staff</w:t>
      </w:r>
      <w:r w:rsidR="00C850C6">
        <w:t xml:space="preserve"> are aware of </w:t>
      </w:r>
      <w:r w:rsidR="00F7125D">
        <w:t xml:space="preserve">the </w:t>
      </w:r>
      <w:r w:rsidR="00C850C6">
        <w:t>BEST and route employer customer</w:t>
      </w:r>
      <w:r w:rsidR="00F7125D">
        <w:t>s</w:t>
      </w:r>
      <w:r>
        <w:t xml:space="preserve"> appropriately and efficiently</w:t>
      </w:r>
      <w:r w:rsidR="00702ECF">
        <w:t>,</w:t>
      </w:r>
      <w:r>
        <w:t xml:space="preserve"> if </w:t>
      </w:r>
      <w:r w:rsidR="00812E4F">
        <w:t>needed</w:t>
      </w:r>
      <w:r>
        <w:t>.</w:t>
      </w:r>
    </w:p>
    <w:p w14:paraId="72F37055" w14:textId="77777777" w:rsidR="0072146C" w:rsidRDefault="0072146C" w:rsidP="0072146C">
      <w:r>
        <w:t xml:space="preserve">Please </w:t>
      </w:r>
      <w:proofErr w:type="gramStart"/>
      <w:r>
        <w:t>describe:</w:t>
      </w:r>
      <w:proofErr w:type="gramEnd"/>
      <w:r>
        <w:t xml:space="preserve"> ____________________________________________________________________________________</w:t>
      </w:r>
    </w:p>
    <w:p w14:paraId="6EA3360E" w14:textId="731F6B86" w:rsidR="00FB0735" w:rsidRDefault="0072146C" w:rsidP="0072146C">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065D9773" w14:textId="77777777" w:rsidR="00C850C6" w:rsidRDefault="00C850C6" w:rsidP="00C850C6">
      <w:r>
        <w:t>______</w:t>
      </w:r>
      <w:r w:rsidR="001D539B">
        <w:t>d</w:t>
      </w:r>
      <w:r>
        <w:t xml:space="preserve">. </w:t>
      </w:r>
      <w:r w:rsidR="00812E4F">
        <w:t xml:space="preserve">Affiliate Center </w:t>
      </w:r>
      <w:r w:rsidR="00F13C64">
        <w:t>staff</w:t>
      </w:r>
      <w:r>
        <w:t xml:space="preserve"> </w:t>
      </w:r>
      <w:r w:rsidR="00812E4F">
        <w:t xml:space="preserve">who are </w:t>
      </w:r>
      <w:r>
        <w:t xml:space="preserve">members </w:t>
      </w:r>
      <w:r w:rsidR="00CE2FD5">
        <w:t>of the</w:t>
      </w:r>
      <w:r>
        <w:t xml:space="preserve"> BEST ensure and provide resp</w:t>
      </w:r>
      <w:r w:rsidR="00F501BB">
        <w:t>onsive business solutions and record them through</w:t>
      </w:r>
      <w:r>
        <w:t xml:space="preserve"> descriptive Salesforce</w:t>
      </w:r>
      <w:r w:rsidR="00B33D93">
        <w:t xml:space="preserve"> (or state approved data management system)</w:t>
      </w:r>
      <w:r>
        <w:t xml:space="preserve"> entries. Salesforce tracks repeat business customer</w:t>
      </w:r>
      <w:r w:rsidR="00B33D93">
        <w:t>s, new employer engagement</w:t>
      </w:r>
      <w:r>
        <w:t xml:space="preserve">, market penetration and other elements gauging employer use. The data </w:t>
      </w:r>
      <w:proofErr w:type="gramStart"/>
      <w:r>
        <w:t>is used</w:t>
      </w:r>
      <w:proofErr w:type="gramEnd"/>
      <w:r>
        <w:t xml:space="preserve"> to improve consistency and quality of employer contact</w:t>
      </w:r>
      <w:r w:rsidR="00CE2FD5">
        <w:t>s</w:t>
      </w:r>
      <w:r>
        <w:t>, improve relationships</w:t>
      </w:r>
      <w:r w:rsidR="00CE2FD5">
        <w:t>,</w:t>
      </w:r>
      <w:r>
        <w:t xml:space="preserve"> and build new ones. </w:t>
      </w:r>
    </w:p>
    <w:p w14:paraId="4F68AF03" w14:textId="77777777" w:rsidR="0072146C" w:rsidRDefault="0072146C" w:rsidP="0072146C"/>
    <w:p w14:paraId="7E0EEF5C" w14:textId="77777777" w:rsidR="0072146C" w:rsidRDefault="0072146C" w:rsidP="0072146C"/>
    <w:p w14:paraId="424FD671" w14:textId="77777777" w:rsidR="0072146C" w:rsidRDefault="0072146C" w:rsidP="0072146C">
      <w:r>
        <w:lastRenderedPageBreak/>
        <w:t xml:space="preserve">Please </w:t>
      </w:r>
      <w:proofErr w:type="gramStart"/>
      <w:r>
        <w:t>describe:</w:t>
      </w:r>
      <w:proofErr w:type="gramEnd"/>
      <w:r>
        <w:t xml:space="preserve"> ____________________________________________________________________________________</w:t>
      </w:r>
    </w:p>
    <w:p w14:paraId="0BE278E2" w14:textId="77777777" w:rsidR="0072146C" w:rsidRDefault="0072146C" w:rsidP="0072146C">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758C118B" w14:textId="77777777" w:rsidR="002A4D8F" w:rsidRDefault="002A4D8F" w:rsidP="00C850C6">
      <w:pPr>
        <w:rPr>
          <w:b/>
          <w:sz w:val="28"/>
          <w:szCs w:val="28"/>
        </w:rPr>
      </w:pPr>
    </w:p>
    <w:p w14:paraId="0B68CCB3" w14:textId="375C934F" w:rsidR="00F1036C" w:rsidRPr="002A4D8F" w:rsidRDefault="00702ECF" w:rsidP="00C850C6">
      <w:pPr>
        <w:rPr>
          <w:b/>
          <w:sz w:val="28"/>
          <w:szCs w:val="28"/>
        </w:rPr>
      </w:pPr>
      <w:r>
        <w:rPr>
          <w:b/>
          <w:sz w:val="28"/>
          <w:szCs w:val="28"/>
        </w:rPr>
        <w:t>Continuous improvement</w:t>
      </w:r>
    </w:p>
    <w:p w14:paraId="4E819803" w14:textId="63EA7936" w:rsidR="00C850C6" w:rsidRDefault="004C7DB8" w:rsidP="00C850C6">
      <w:r>
        <w:t>_____</w:t>
      </w:r>
      <w:r w:rsidR="001D539B">
        <w:t>a</w:t>
      </w:r>
      <w:r w:rsidR="002A4D8F">
        <w:t>. A</w:t>
      </w:r>
      <w:r w:rsidR="00F13C64">
        <w:t xml:space="preserve">ffiliate </w:t>
      </w:r>
      <w:r w:rsidR="002A4D8F">
        <w:t xml:space="preserve">Center </w:t>
      </w:r>
      <w:r w:rsidR="00F13C64">
        <w:t xml:space="preserve">staff </w:t>
      </w:r>
      <w:r w:rsidR="002A4D8F">
        <w:t>who are members of the BEST participate</w:t>
      </w:r>
      <w:r>
        <w:t xml:space="preserve"> in</w:t>
      </w:r>
      <w:r w:rsidR="00C850C6">
        <w:t xml:space="preserve"> training/continuing educational opportunities at least once a year, </w:t>
      </w:r>
      <w:r w:rsidR="002A4D8F">
        <w:t>to improve team and team-</w:t>
      </w:r>
      <w:r w:rsidR="00C850C6">
        <w:t xml:space="preserve">member skills and </w:t>
      </w:r>
      <w:r w:rsidR="002A4D8F">
        <w:t>to develop new</w:t>
      </w:r>
      <w:r w:rsidR="00C850C6">
        <w:t xml:space="preserve"> knowledge. Training includes overview and orientation </w:t>
      </w:r>
      <w:r>
        <w:t>for</w:t>
      </w:r>
      <w:r w:rsidR="00C850C6">
        <w:t xml:space="preserve"> new members on their functions and expectations in their positions. </w:t>
      </w:r>
    </w:p>
    <w:p w14:paraId="115FC2C2" w14:textId="77777777" w:rsidR="0072146C" w:rsidRDefault="0072146C" w:rsidP="0072146C">
      <w:r>
        <w:t xml:space="preserve">Please </w:t>
      </w:r>
      <w:proofErr w:type="gramStart"/>
      <w:r>
        <w:t>describe:</w:t>
      </w:r>
      <w:proofErr w:type="gramEnd"/>
      <w:r>
        <w:t xml:space="preserve"> ____________________________________________________________________________________</w:t>
      </w:r>
    </w:p>
    <w:p w14:paraId="21BF4892" w14:textId="77777777" w:rsidR="0072146C" w:rsidRDefault="0072146C" w:rsidP="0072146C">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544153BB" w14:textId="77777777" w:rsidR="00F1036C" w:rsidRDefault="00F1036C" w:rsidP="00F1036C">
      <w:pPr>
        <w:rPr>
          <w:b/>
          <w:sz w:val="28"/>
          <w:szCs w:val="28"/>
        </w:rPr>
      </w:pPr>
    </w:p>
    <w:p w14:paraId="53AE56E6" w14:textId="77777777" w:rsidR="0026688A" w:rsidRDefault="0026688A" w:rsidP="0072146C">
      <w:pPr>
        <w:jc w:val="center"/>
        <w:rPr>
          <w:b/>
          <w:sz w:val="44"/>
          <w:szCs w:val="44"/>
        </w:rPr>
      </w:pPr>
    </w:p>
    <w:p w14:paraId="56DAB9DC" w14:textId="77777777" w:rsidR="0026688A" w:rsidRDefault="0026688A" w:rsidP="0072146C">
      <w:pPr>
        <w:jc w:val="center"/>
        <w:rPr>
          <w:b/>
          <w:sz w:val="44"/>
          <w:szCs w:val="44"/>
        </w:rPr>
      </w:pPr>
    </w:p>
    <w:p w14:paraId="707CC265" w14:textId="77777777" w:rsidR="0026688A" w:rsidRDefault="0026688A" w:rsidP="0072146C">
      <w:pPr>
        <w:jc w:val="center"/>
        <w:rPr>
          <w:b/>
          <w:sz w:val="44"/>
          <w:szCs w:val="44"/>
        </w:rPr>
      </w:pPr>
    </w:p>
    <w:p w14:paraId="3C0F3BB7" w14:textId="77777777" w:rsidR="0026688A" w:rsidRDefault="0026688A" w:rsidP="0072146C">
      <w:pPr>
        <w:jc w:val="center"/>
        <w:rPr>
          <w:b/>
          <w:sz w:val="44"/>
          <w:szCs w:val="44"/>
        </w:rPr>
      </w:pPr>
    </w:p>
    <w:p w14:paraId="7330B139" w14:textId="77777777" w:rsidR="0026688A" w:rsidRDefault="0026688A" w:rsidP="0072146C">
      <w:pPr>
        <w:jc w:val="center"/>
        <w:rPr>
          <w:b/>
          <w:sz w:val="44"/>
          <w:szCs w:val="44"/>
        </w:rPr>
      </w:pPr>
    </w:p>
    <w:p w14:paraId="2EBF792C" w14:textId="77777777" w:rsidR="0026688A" w:rsidRDefault="0026688A" w:rsidP="0072146C">
      <w:pPr>
        <w:jc w:val="center"/>
        <w:rPr>
          <w:b/>
          <w:sz w:val="44"/>
          <w:szCs w:val="44"/>
        </w:rPr>
      </w:pPr>
    </w:p>
    <w:p w14:paraId="71DA3310" w14:textId="77777777" w:rsidR="0026688A" w:rsidRDefault="0026688A" w:rsidP="0072146C">
      <w:pPr>
        <w:jc w:val="center"/>
        <w:rPr>
          <w:b/>
          <w:sz w:val="44"/>
          <w:szCs w:val="44"/>
        </w:rPr>
      </w:pPr>
    </w:p>
    <w:p w14:paraId="215B406C" w14:textId="77777777" w:rsidR="0026688A" w:rsidRDefault="0026688A" w:rsidP="0072146C">
      <w:pPr>
        <w:jc w:val="center"/>
        <w:rPr>
          <w:b/>
          <w:sz w:val="44"/>
          <w:szCs w:val="44"/>
        </w:rPr>
      </w:pPr>
    </w:p>
    <w:p w14:paraId="118CE8D1" w14:textId="77777777" w:rsidR="0026688A" w:rsidRDefault="0026688A" w:rsidP="0072146C">
      <w:pPr>
        <w:jc w:val="center"/>
        <w:rPr>
          <w:b/>
          <w:sz w:val="44"/>
          <w:szCs w:val="44"/>
        </w:rPr>
      </w:pPr>
    </w:p>
    <w:p w14:paraId="5A3488E2" w14:textId="77777777" w:rsidR="0026688A" w:rsidRDefault="0026688A" w:rsidP="0072146C">
      <w:pPr>
        <w:jc w:val="center"/>
        <w:rPr>
          <w:b/>
          <w:sz w:val="44"/>
          <w:szCs w:val="44"/>
        </w:rPr>
      </w:pPr>
    </w:p>
    <w:p w14:paraId="18DC8B46" w14:textId="77777777" w:rsidR="0026688A" w:rsidRDefault="0026688A" w:rsidP="0072146C">
      <w:pPr>
        <w:jc w:val="center"/>
        <w:rPr>
          <w:b/>
          <w:sz w:val="44"/>
          <w:szCs w:val="44"/>
        </w:rPr>
      </w:pPr>
    </w:p>
    <w:p w14:paraId="661BFC53" w14:textId="52260D64" w:rsidR="00741707" w:rsidRPr="00BB544F" w:rsidRDefault="00741707" w:rsidP="0072146C">
      <w:pPr>
        <w:jc w:val="center"/>
        <w:rPr>
          <w:b/>
          <w:sz w:val="44"/>
          <w:szCs w:val="44"/>
        </w:rPr>
      </w:pPr>
      <w:r w:rsidRPr="00BB544F">
        <w:rPr>
          <w:b/>
          <w:sz w:val="44"/>
          <w:szCs w:val="44"/>
        </w:rPr>
        <w:lastRenderedPageBreak/>
        <w:t>Job Seeker Services</w:t>
      </w:r>
    </w:p>
    <w:p w14:paraId="5AABF77C" w14:textId="77777777" w:rsidR="00BB544F" w:rsidRPr="00833161" w:rsidRDefault="00BB544F" w:rsidP="00BB544F">
      <w:pPr>
        <w:spacing w:line="256" w:lineRule="auto"/>
        <w:rPr>
          <w:b/>
          <w:sz w:val="28"/>
          <w:szCs w:val="28"/>
        </w:rPr>
      </w:pPr>
      <w:r w:rsidRPr="00833161">
        <w:rPr>
          <w:b/>
          <w:sz w:val="28"/>
          <w:szCs w:val="28"/>
        </w:rPr>
        <w:t>Physical and Programmatic Accessibility</w:t>
      </w:r>
    </w:p>
    <w:p w14:paraId="12422924" w14:textId="2BE4B717" w:rsidR="00BB544F" w:rsidRDefault="00BB544F" w:rsidP="00BB544F">
      <w:pPr>
        <w:spacing w:line="256" w:lineRule="auto"/>
      </w:pPr>
      <w:r>
        <w:t xml:space="preserve">_____a.  Job seekers have multiple avenues to access </w:t>
      </w:r>
      <w:r w:rsidR="0072146C">
        <w:t xml:space="preserve">one-stop partner services through </w:t>
      </w:r>
      <w:r>
        <w:t xml:space="preserve">the </w:t>
      </w:r>
      <w:r w:rsidR="0072146C">
        <w:t xml:space="preserve">local </w:t>
      </w:r>
      <w:r>
        <w:t>workforce system.</w:t>
      </w:r>
    </w:p>
    <w:p w14:paraId="0F30FC6F" w14:textId="28090A07" w:rsidR="00BB544F" w:rsidRDefault="00BB544F" w:rsidP="00BB544F">
      <w:pPr>
        <w:pStyle w:val="ListParagraph"/>
        <w:ind w:left="1350"/>
      </w:pPr>
      <w:r>
        <w:t xml:space="preserve">____ 1. In-person at </w:t>
      </w:r>
      <w:r w:rsidR="0072146C">
        <w:t>Affiliate</w:t>
      </w:r>
      <w:r w:rsidR="00702ECF">
        <w:t xml:space="preserve"> </w:t>
      </w:r>
      <w:r>
        <w:t>Career Centers</w:t>
      </w:r>
    </w:p>
    <w:p w14:paraId="6550E432" w14:textId="37402173" w:rsidR="00BB544F" w:rsidRDefault="00BB544F" w:rsidP="00BB544F">
      <w:pPr>
        <w:pStyle w:val="ListParagraph"/>
        <w:ind w:left="1350"/>
      </w:pPr>
      <w:r>
        <w:t xml:space="preserve">____ 2. </w:t>
      </w:r>
      <w:r w:rsidR="007D4430">
        <w:t>Direct linkage through</w:t>
      </w:r>
      <w:r>
        <w:t xml:space="preserve"> technology</w:t>
      </w:r>
    </w:p>
    <w:p w14:paraId="6B4F4301" w14:textId="77777777" w:rsidR="00BB544F" w:rsidRDefault="00BB544F" w:rsidP="00BB544F">
      <w:pPr>
        <w:pStyle w:val="ListParagraph"/>
        <w:ind w:left="1350"/>
      </w:pPr>
      <w:r>
        <w:t>____ 3. Phone</w:t>
      </w:r>
    </w:p>
    <w:p w14:paraId="5ACA6C55" w14:textId="414C5296" w:rsidR="00BB544F" w:rsidRDefault="00BB544F" w:rsidP="00BB544F">
      <w:pPr>
        <w:pStyle w:val="ListParagraph"/>
        <w:ind w:left="1350"/>
      </w:pPr>
      <w:r>
        <w:t xml:space="preserve">____ 4. </w:t>
      </w:r>
      <w:r w:rsidR="007D4430">
        <w:t xml:space="preserve">Comprehensive Career </w:t>
      </w:r>
      <w:proofErr w:type="gramStart"/>
      <w:r w:rsidR="007D4430">
        <w:t>Center,</w:t>
      </w:r>
      <w:proofErr w:type="gramEnd"/>
      <w:r w:rsidR="007D4430">
        <w:t xml:space="preserve"> or </w:t>
      </w:r>
      <w:r>
        <w:t xml:space="preserve">Access Points </w:t>
      </w:r>
    </w:p>
    <w:p w14:paraId="22AAD32B" w14:textId="43B0190A" w:rsidR="00BB544F" w:rsidRDefault="00BB544F" w:rsidP="00BB544F">
      <w:pPr>
        <w:pStyle w:val="ListParagraph"/>
        <w:ind w:left="1350"/>
      </w:pPr>
      <w:r>
        <w:t xml:space="preserve">____ 5. Other </w:t>
      </w:r>
      <w:r w:rsidR="0072146C">
        <w:t>(please list):__</w:t>
      </w:r>
      <w:r>
        <w:t>______________________________________________________</w:t>
      </w:r>
      <w:r w:rsidR="0072146C">
        <w:t>________</w:t>
      </w:r>
    </w:p>
    <w:p w14:paraId="0E73EDBE" w14:textId="760F1960" w:rsidR="00BB544F" w:rsidRDefault="00BB544F" w:rsidP="00BB544F">
      <w:r>
        <w:t xml:space="preserve">Please </w:t>
      </w:r>
      <w:proofErr w:type="gramStart"/>
      <w:r>
        <w:t>describe:</w:t>
      </w:r>
      <w:proofErr w:type="gramEnd"/>
      <w:r>
        <w:t xml:space="preserve"> ____________________________________________________________________________</w:t>
      </w:r>
      <w:r w:rsidR="0072146C">
        <w:t>________</w:t>
      </w:r>
    </w:p>
    <w:p w14:paraId="5994FA69" w14:textId="63DC07D6" w:rsidR="00BB544F" w:rsidRPr="007D4430" w:rsidRDefault="00BB544F" w:rsidP="007D4430">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43576B21" w14:textId="77777777" w:rsidR="00741707" w:rsidRPr="00C75060" w:rsidRDefault="00702ECF" w:rsidP="007D4430">
      <w:pPr>
        <w:spacing w:before="120" w:line="257" w:lineRule="auto"/>
        <w:rPr>
          <w:b/>
          <w:sz w:val="28"/>
          <w:szCs w:val="28"/>
        </w:rPr>
      </w:pPr>
      <w:r>
        <w:rPr>
          <w:b/>
          <w:sz w:val="28"/>
          <w:szCs w:val="28"/>
        </w:rPr>
        <w:t>Effectiveness</w:t>
      </w:r>
    </w:p>
    <w:p w14:paraId="0BB5BACA" w14:textId="0E43063F" w:rsidR="00741707" w:rsidRDefault="00FB0735" w:rsidP="00FB0735">
      <w:pPr>
        <w:spacing w:after="0" w:line="256" w:lineRule="auto"/>
      </w:pPr>
      <w:r>
        <w:t xml:space="preserve">_____a. </w:t>
      </w:r>
      <w:r w:rsidR="00754DEA">
        <w:t xml:space="preserve"> </w:t>
      </w:r>
      <w:r w:rsidR="00741707">
        <w:t xml:space="preserve">The Center has a seamless identifiable </w:t>
      </w:r>
      <w:r>
        <w:t>c</w:t>
      </w:r>
      <w:r w:rsidR="00741707">
        <w:t xml:space="preserve">ommunications </w:t>
      </w:r>
      <w:r>
        <w:t>p</w:t>
      </w:r>
      <w:r w:rsidR="00741707">
        <w:t xml:space="preserve">rocess in place for job seekers services.  </w:t>
      </w:r>
    </w:p>
    <w:p w14:paraId="55CB9D24" w14:textId="77777777" w:rsidR="00741707" w:rsidRDefault="00741707" w:rsidP="00741707">
      <w:pPr>
        <w:spacing w:after="0"/>
        <w:ind w:left="634" w:firstLine="720"/>
      </w:pPr>
      <w:r>
        <w:t xml:space="preserve">____ </w:t>
      </w:r>
      <w:r w:rsidR="007A716C">
        <w:t xml:space="preserve">1. </w:t>
      </w:r>
      <w:r w:rsidR="00702ECF">
        <w:t>Customer flow c</w:t>
      </w:r>
      <w:r>
        <w:t xml:space="preserve">hart </w:t>
      </w:r>
    </w:p>
    <w:p w14:paraId="7F584C09" w14:textId="77777777" w:rsidR="00741707" w:rsidRDefault="00741707" w:rsidP="00741707">
      <w:pPr>
        <w:spacing w:after="0"/>
        <w:ind w:left="634" w:firstLine="720"/>
      </w:pPr>
      <w:r>
        <w:t xml:space="preserve">____ </w:t>
      </w:r>
      <w:r w:rsidR="007A716C">
        <w:t xml:space="preserve">2. </w:t>
      </w:r>
      <w:r w:rsidR="00702ECF">
        <w:t>Standard operating p</w:t>
      </w:r>
      <w:r>
        <w:t>rocedures</w:t>
      </w:r>
    </w:p>
    <w:p w14:paraId="7969ECED" w14:textId="3C535476" w:rsidR="00E73CB7" w:rsidRDefault="00E73CB7" w:rsidP="007D4430">
      <w:pPr>
        <w:spacing w:after="0" w:line="360" w:lineRule="auto"/>
        <w:ind w:left="634" w:firstLine="720"/>
      </w:pPr>
      <w:r>
        <w:t xml:space="preserve">____ </w:t>
      </w:r>
      <w:r w:rsidR="007A716C">
        <w:t xml:space="preserve">3. </w:t>
      </w:r>
      <w:r>
        <w:t xml:space="preserve">Other </w:t>
      </w:r>
      <w:r w:rsidR="007D4430">
        <w:t>(please list):________________________________________________________________</w:t>
      </w:r>
    </w:p>
    <w:p w14:paraId="43E02417" w14:textId="77777777" w:rsidR="0072146C" w:rsidRDefault="0072146C" w:rsidP="0072146C">
      <w:r>
        <w:t xml:space="preserve">Please </w:t>
      </w:r>
      <w:proofErr w:type="gramStart"/>
      <w:r>
        <w:t>describe:</w:t>
      </w:r>
      <w:proofErr w:type="gramEnd"/>
      <w:r>
        <w:t xml:space="preserve"> ____________________________________________________________________________________</w:t>
      </w:r>
    </w:p>
    <w:p w14:paraId="08D55376" w14:textId="77777777" w:rsidR="0072146C" w:rsidRDefault="0072146C" w:rsidP="0072146C">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60A0D827" w14:textId="13BE515E" w:rsidR="00741707" w:rsidRDefault="00754DEA" w:rsidP="00754DEA">
      <w:pPr>
        <w:spacing w:after="0" w:line="256" w:lineRule="auto"/>
      </w:pPr>
      <w:r>
        <w:t xml:space="preserve">_____b. </w:t>
      </w:r>
      <w:r w:rsidR="007D4430">
        <w:t>A</w:t>
      </w:r>
      <w:r w:rsidR="00741707">
        <w:t xml:space="preserve"> seamless customer flow process </w:t>
      </w:r>
      <w:proofErr w:type="gramStart"/>
      <w:r w:rsidR="007D4430">
        <w:t xml:space="preserve">is </w:t>
      </w:r>
      <w:r w:rsidR="00741707">
        <w:t>integrated</w:t>
      </w:r>
      <w:proofErr w:type="gramEnd"/>
      <w:r w:rsidR="00741707">
        <w:t xml:space="preserve"> across al</w:t>
      </w:r>
      <w:r w:rsidR="004C7DB8">
        <w:t>l partners</w:t>
      </w:r>
      <w:r w:rsidR="007D4430">
        <w:t xml:space="preserve"> through activities</w:t>
      </w:r>
      <w:r w:rsidR="004C7DB8">
        <w:t xml:space="preserve"> </w:t>
      </w:r>
      <w:r w:rsidR="00741707">
        <w:t>including:</w:t>
      </w:r>
    </w:p>
    <w:p w14:paraId="159129EF" w14:textId="7995A7CE" w:rsidR="00741707" w:rsidRDefault="00741707" w:rsidP="007D4430">
      <w:pPr>
        <w:spacing w:after="0" w:line="276" w:lineRule="auto"/>
        <w:ind w:left="634" w:firstLine="720"/>
      </w:pPr>
      <w:r>
        <w:t>____</w:t>
      </w:r>
      <w:r w:rsidR="007A716C">
        <w:t xml:space="preserve">1. </w:t>
      </w:r>
      <w:r w:rsidR="007D4430">
        <w:t xml:space="preserve"> Welcome, i</w:t>
      </w:r>
      <w:r w:rsidR="00702ECF">
        <w:t>ntake</w:t>
      </w:r>
      <w:r w:rsidR="007D4430">
        <w:t>,</w:t>
      </w:r>
      <w:r w:rsidR="00702ECF">
        <w:t xml:space="preserve"> and o</w:t>
      </w:r>
      <w:r>
        <w:t>rientation</w:t>
      </w:r>
    </w:p>
    <w:p w14:paraId="7D028086" w14:textId="5FA8281E" w:rsidR="00741707" w:rsidRDefault="00741707" w:rsidP="007D4430">
      <w:pPr>
        <w:spacing w:after="0" w:line="276" w:lineRule="auto"/>
        <w:ind w:left="634" w:firstLine="720"/>
      </w:pPr>
      <w:r>
        <w:t xml:space="preserve">____ </w:t>
      </w:r>
      <w:r w:rsidR="007A716C">
        <w:t xml:space="preserve">2. </w:t>
      </w:r>
      <w:r w:rsidR="007D4430">
        <w:t>Management of the resource r</w:t>
      </w:r>
      <w:r>
        <w:t>oom</w:t>
      </w:r>
    </w:p>
    <w:p w14:paraId="6409988D" w14:textId="77777777" w:rsidR="00741707" w:rsidRDefault="00741707" w:rsidP="007D4430">
      <w:pPr>
        <w:spacing w:after="0" w:line="276" w:lineRule="auto"/>
        <w:ind w:left="634" w:firstLine="720"/>
      </w:pPr>
      <w:r>
        <w:t xml:space="preserve">____ </w:t>
      </w:r>
      <w:r w:rsidR="007A716C">
        <w:t xml:space="preserve">3. </w:t>
      </w:r>
      <w:r>
        <w:t xml:space="preserve">Workshops </w:t>
      </w:r>
    </w:p>
    <w:p w14:paraId="5F2E4D6F" w14:textId="5117E130" w:rsidR="00741707" w:rsidRDefault="00741707" w:rsidP="007D4430">
      <w:pPr>
        <w:spacing w:after="0" w:line="276" w:lineRule="auto"/>
        <w:ind w:left="634" w:firstLine="720"/>
      </w:pPr>
      <w:r>
        <w:t xml:space="preserve">____ </w:t>
      </w:r>
      <w:r w:rsidR="007A716C">
        <w:t xml:space="preserve">4. </w:t>
      </w:r>
      <w:r>
        <w:t>Individual Employment Plans</w:t>
      </w:r>
      <w:r w:rsidR="007D4430">
        <w:t xml:space="preserve"> (IEP)</w:t>
      </w:r>
    </w:p>
    <w:p w14:paraId="0E5D90F7" w14:textId="77777777" w:rsidR="00741707" w:rsidRDefault="00741707" w:rsidP="007D4430">
      <w:pPr>
        <w:spacing w:after="0" w:line="276" w:lineRule="auto"/>
        <w:ind w:left="634" w:firstLine="720"/>
      </w:pPr>
      <w:r>
        <w:t xml:space="preserve">____ </w:t>
      </w:r>
      <w:r w:rsidR="007A716C">
        <w:t xml:space="preserve">5. </w:t>
      </w:r>
      <w:r>
        <w:t>Assessments</w:t>
      </w:r>
    </w:p>
    <w:p w14:paraId="368F0DF3" w14:textId="77777777" w:rsidR="00741707" w:rsidRDefault="00741707" w:rsidP="007D4430">
      <w:pPr>
        <w:spacing w:after="0" w:line="276" w:lineRule="auto"/>
        <w:ind w:left="634" w:firstLine="720"/>
      </w:pPr>
      <w:r>
        <w:t xml:space="preserve">____ </w:t>
      </w:r>
      <w:r w:rsidR="007A716C">
        <w:t xml:space="preserve">6. </w:t>
      </w:r>
      <w:r w:rsidR="00702ECF">
        <w:t>Customer f</w:t>
      </w:r>
      <w:r>
        <w:t>ollow-up</w:t>
      </w:r>
    </w:p>
    <w:p w14:paraId="2917024A" w14:textId="77777777" w:rsidR="00741707" w:rsidRDefault="00741707" w:rsidP="007D4430">
      <w:pPr>
        <w:spacing w:after="0" w:line="276" w:lineRule="auto"/>
        <w:ind w:left="634" w:firstLine="720"/>
      </w:pPr>
      <w:r>
        <w:t xml:space="preserve">____ </w:t>
      </w:r>
      <w:r w:rsidR="007A716C">
        <w:t xml:space="preserve">7. </w:t>
      </w:r>
      <w:r>
        <w:t>Referrals</w:t>
      </w:r>
    </w:p>
    <w:p w14:paraId="72BF90A5" w14:textId="3EC92882" w:rsidR="00AD7BE7" w:rsidRDefault="00AD7BE7" w:rsidP="007D4430">
      <w:pPr>
        <w:spacing w:after="0" w:line="360" w:lineRule="auto"/>
        <w:ind w:left="634" w:firstLine="720"/>
      </w:pPr>
      <w:r>
        <w:t xml:space="preserve">____ </w:t>
      </w:r>
      <w:r w:rsidR="007A716C">
        <w:t xml:space="preserve">8. </w:t>
      </w:r>
      <w:r>
        <w:t>Other</w:t>
      </w:r>
      <w:r w:rsidR="007D4430">
        <w:t xml:space="preserve"> (please list): __</w:t>
      </w:r>
      <w:r w:rsidR="007A716C">
        <w:t>______________________________________________________________</w:t>
      </w:r>
    </w:p>
    <w:p w14:paraId="695D616A" w14:textId="77777777" w:rsidR="007D4430" w:rsidRDefault="007D4430" w:rsidP="007D4430">
      <w:r>
        <w:t xml:space="preserve">Please </w:t>
      </w:r>
      <w:proofErr w:type="gramStart"/>
      <w:r>
        <w:t>describe:</w:t>
      </w:r>
      <w:proofErr w:type="gramEnd"/>
      <w:r>
        <w:t xml:space="preserve"> ____________________________________________________________________________________</w:t>
      </w:r>
    </w:p>
    <w:p w14:paraId="3E6F0BA1" w14:textId="77777777" w:rsidR="007D4430" w:rsidRDefault="007D4430" w:rsidP="007D4430">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380FD265" w14:textId="77777777" w:rsidR="00741707" w:rsidRDefault="00741707" w:rsidP="00741707">
      <w:pPr>
        <w:pStyle w:val="ListParagraph"/>
        <w:ind w:left="1350"/>
      </w:pPr>
    </w:p>
    <w:p w14:paraId="52072E1A" w14:textId="402DF565" w:rsidR="00741707" w:rsidRDefault="00754DEA" w:rsidP="00754DEA">
      <w:pPr>
        <w:spacing w:line="256" w:lineRule="auto"/>
      </w:pPr>
      <w:r>
        <w:t xml:space="preserve">_____c.  </w:t>
      </w:r>
      <w:r w:rsidR="00741707">
        <w:t xml:space="preserve">All customers are provided/offered alternative activities or options during wait times at the </w:t>
      </w:r>
      <w:r w:rsidR="001D2A90">
        <w:t>Center</w:t>
      </w:r>
      <w:r w:rsidR="00741707">
        <w:t>.</w:t>
      </w:r>
    </w:p>
    <w:p w14:paraId="78808B3C" w14:textId="415D5163" w:rsidR="00741707" w:rsidRDefault="00741707" w:rsidP="007D4430">
      <w:pPr>
        <w:pStyle w:val="ListParagraph"/>
        <w:spacing w:line="276" w:lineRule="auto"/>
        <w:ind w:left="1350"/>
      </w:pPr>
      <w:r>
        <w:t xml:space="preserve">____ </w:t>
      </w:r>
      <w:r w:rsidR="007A716C">
        <w:t xml:space="preserve">1. </w:t>
      </w:r>
      <w:r>
        <w:t xml:space="preserve">Watch the Career Center Orientation on </w:t>
      </w:r>
      <w:r w:rsidR="001D2A90">
        <w:t xml:space="preserve">resource room </w:t>
      </w:r>
      <w:r>
        <w:t>computers</w:t>
      </w:r>
      <w:r w:rsidR="001D2A90">
        <w:t xml:space="preserve"> or lobby monitor</w:t>
      </w:r>
      <w:r>
        <w:t>.</w:t>
      </w:r>
    </w:p>
    <w:p w14:paraId="766A7D4C" w14:textId="77777777" w:rsidR="00741707" w:rsidRDefault="00741707" w:rsidP="007D4430">
      <w:pPr>
        <w:pStyle w:val="ListParagraph"/>
        <w:spacing w:line="276" w:lineRule="auto"/>
        <w:ind w:left="1350"/>
      </w:pPr>
      <w:r>
        <w:t xml:space="preserve">____ </w:t>
      </w:r>
      <w:r w:rsidR="007A716C">
        <w:t xml:space="preserve">2. </w:t>
      </w:r>
      <w:r>
        <w:t>Watch the e-billboard/videos for upcoming events, jobs, job fairs, and resource fairs.</w:t>
      </w:r>
    </w:p>
    <w:p w14:paraId="6E55BA3A" w14:textId="3408074D" w:rsidR="00741707" w:rsidRDefault="00741707" w:rsidP="007D4430">
      <w:pPr>
        <w:pStyle w:val="ListParagraph"/>
        <w:spacing w:line="276" w:lineRule="auto"/>
        <w:ind w:left="1350"/>
      </w:pPr>
      <w:r>
        <w:lastRenderedPageBreak/>
        <w:t xml:space="preserve">____ </w:t>
      </w:r>
      <w:r w:rsidR="007A716C">
        <w:t xml:space="preserve">3. </w:t>
      </w:r>
      <w:r>
        <w:t>Access Focus Career</w:t>
      </w:r>
      <w:r w:rsidR="001D2A90">
        <w:t xml:space="preserve"> in the resource room.</w:t>
      </w:r>
    </w:p>
    <w:p w14:paraId="69D63961" w14:textId="330CE1A0" w:rsidR="00741707" w:rsidRDefault="00741707" w:rsidP="007D4430">
      <w:pPr>
        <w:pStyle w:val="ListParagraph"/>
        <w:spacing w:line="276" w:lineRule="auto"/>
        <w:ind w:left="1350"/>
      </w:pPr>
      <w:r>
        <w:t xml:space="preserve">____ </w:t>
      </w:r>
      <w:r w:rsidR="007A716C">
        <w:t xml:space="preserve">4. </w:t>
      </w:r>
      <w:r>
        <w:t>Update resume</w:t>
      </w:r>
      <w:r w:rsidR="001D2A90">
        <w:t xml:space="preserve"> in the resource room.</w:t>
      </w:r>
    </w:p>
    <w:p w14:paraId="5A64373F" w14:textId="7AC7CC08" w:rsidR="00741707" w:rsidRDefault="00741707" w:rsidP="007D4430">
      <w:pPr>
        <w:pStyle w:val="ListParagraph"/>
        <w:spacing w:line="276" w:lineRule="auto"/>
        <w:ind w:left="1350"/>
      </w:pPr>
      <w:r>
        <w:t xml:space="preserve">____ </w:t>
      </w:r>
      <w:r w:rsidR="007A716C">
        <w:t xml:space="preserve">5. </w:t>
      </w:r>
      <w:r>
        <w:t>R</w:t>
      </w:r>
      <w:r w:rsidR="001D2A90">
        <w:t>eview printed materials in the resource r</w:t>
      </w:r>
      <w:r>
        <w:t>oom</w:t>
      </w:r>
      <w:r w:rsidR="001D2A90">
        <w:t>.</w:t>
      </w:r>
    </w:p>
    <w:p w14:paraId="51A85323" w14:textId="1F1FCD46" w:rsidR="00741707" w:rsidRDefault="00741707" w:rsidP="007D4430">
      <w:pPr>
        <w:pStyle w:val="ListParagraph"/>
        <w:spacing w:line="276" w:lineRule="auto"/>
        <w:ind w:left="1350"/>
      </w:pPr>
      <w:r>
        <w:t xml:space="preserve">____ </w:t>
      </w:r>
      <w:r w:rsidR="007A716C">
        <w:t xml:space="preserve">6. </w:t>
      </w:r>
      <w:r w:rsidR="001D2A90">
        <w:t xml:space="preserve">Conduct online job search in the resource room. </w:t>
      </w:r>
    </w:p>
    <w:p w14:paraId="418A4B18" w14:textId="72B7E44D" w:rsidR="00AD7BE7" w:rsidRDefault="00AD7BE7" w:rsidP="007D4430">
      <w:pPr>
        <w:pStyle w:val="ListParagraph"/>
        <w:spacing w:line="276" w:lineRule="auto"/>
        <w:ind w:left="1350"/>
      </w:pPr>
      <w:r>
        <w:t xml:space="preserve">____ </w:t>
      </w:r>
      <w:r w:rsidR="007A716C">
        <w:t xml:space="preserve">7. </w:t>
      </w:r>
      <w:r>
        <w:t>Other</w:t>
      </w:r>
      <w:r w:rsidR="007D4430">
        <w:t xml:space="preserve"> (please list):__________</w:t>
      </w:r>
      <w:r w:rsidR="007A716C">
        <w:t>______________________________________________________</w:t>
      </w:r>
    </w:p>
    <w:p w14:paraId="03B8A631" w14:textId="77777777" w:rsidR="007D4430" w:rsidRDefault="007D4430" w:rsidP="007D4430">
      <w:r>
        <w:t xml:space="preserve">Please </w:t>
      </w:r>
      <w:proofErr w:type="gramStart"/>
      <w:r>
        <w:t>describe:</w:t>
      </w:r>
      <w:proofErr w:type="gramEnd"/>
      <w:r>
        <w:t xml:space="preserve"> ____________________________________________________________________________________</w:t>
      </w:r>
    </w:p>
    <w:p w14:paraId="5DCC59B9" w14:textId="77777777" w:rsidR="007D4430" w:rsidRDefault="007D4430" w:rsidP="007D4430">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4748C253" w14:textId="43012473" w:rsidR="00741707" w:rsidRDefault="00754DEA" w:rsidP="00754DEA">
      <w:pPr>
        <w:spacing w:line="256" w:lineRule="auto"/>
      </w:pPr>
      <w:r>
        <w:t xml:space="preserve">_____d.  </w:t>
      </w:r>
      <w:r w:rsidR="003612C8">
        <w:t>C</w:t>
      </w:r>
      <w:r w:rsidR="00741707">
        <w:t xml:space="preserve">ustomers </w:t>
      </w:r>
      <w:proofErr w:type="gramStart"/>
      <w:r w:rsidR="00741707">
        <w:t>are provided with an orientation/assessment and informed of all available resources and services</w:t>
      </w:r>
      <w:r w:rsidR="001D2A90">
        <w:t xml:space="preserve"> in the C</w:t>
      </w:r>
      <w:r w:rsidR="00741707">
        <w:t>enter to meet customers’ needs and goals</w:t>
      </w:r>
      <w:proofErr w:type="gramEnd"/>
      <w:r w:rsidR="00741707">
        <w:t>.</w:t>
      </w:r>
    </w:p>
    <w:p w14:paraId="4D53BCF3" w14:textId="77777777" w:rsidR="00741707" w:rsidRDefault="00741707" w:rsidP="001D2A90">
      <w:pPr>
        <w:pStyle w:val="ListParagraph"/>
        <w:spacing w:line="276" w:lineRule="auto"/>
        <w:ind w:left="1350"/>
      </w:pPr>
      <w:r>
        <w:t xml:space="preserve">____ </w:t>
      </w:r>
      <w:r w:rsidR="007A716C">
        <w:t xml:space="preserve">1. </w:t>
      </w:r>
      <w:r>
        <w:t>Workshops and resources on issues supporting job readiness and career development</w:t>
      </w:r>
    </w:p>
    <w:p w14:paraId="2084851B" w14:textId="1DE03502" w:rsidR="00741707" w:rsidRDefault="00741707" w:rsidP="001D2A90">
      <w:pPr>
        <w:pStyle w:val="ListParagraph"/>
        <w:spacing w:line="276" w:lineRule="auto"/>
        <w:ind w:left="1350"/>
      </w:pPr>
      <w:r>
        <w:t xml:space="preserve">____ </w:t>
      </w:r>
      <w:r w:rsidR="007A716C">
        <w:t xml:space="preserve">2. </w:t>
      </w:r>
      <w:r w:rsidR="00702ECF">
        <w:t>S</w:t>
      </w:r>
      <w:r>
        <w:t>taff assisted job search support</w:t>
      </w:r>
      <w:r w:rsidR="001D2A90">
        <w:t>, including labor market information</w:t>
      </w:r>
    </w:p>
    <w:p w14:paraId="16F31396" w14:textId="77777777" w:rsidR="00741707" w:rsidRDefault="00741707" w:rsidP="001D2A90">
      <w:pPr>
        <w:pStyle w:val="ListParagraph"/>
        <w:spacing w:line="276" w:lineRule="auto"/>
        <w:ind w:left="1350"/>
      </w:pPr>
      <w:r>
        <w:t xml:space="preserve">____ </w:t>
      </w:r>
      <w:r w:rsidR="007A716C">
        <w:t xml:space="preserve">3. </w:t>
      </w:r>
      <w:r w:rsidR="00702ECF">
        <w:t>In</w:t>
      </w:r>
      <w:r>
        <w:t>formation on and assistance with a</w:t>
      </w:r>
      <w:r w:rsidR="00545101">
        <w:t>ccessing training and education</w:t>
      </w:r>
    </w:p>
    <w:p w14:paraId="06430C81" w14:textId="77777777" w:rsidR="00C75060" w:rsidRDefault="00C75060" w:rsidP="001D2A90">
      <w:pPr>
        <w:pStyle w:val="ListParagraph"/>
        <w:spacing w:line="276" w:lineRule="auto"/>
        <w:ind w:left="1350"/>
      </w:pPr>
      <w:r>
        <w:t xml:space="preserve">____ </w:t>
      </w:r>
      <w:r w:rsidR="007A716C">
        <w:t xml:space="preserve">4. </w:t>
      </w:r>
      <w:r w:rsidR="00702ECF">
        <w:t>I</w:t>
      </w:r>
      <w:r>
        <w:t>nformation on and assistance with accessing financia</w:t>
      </w:r>
      <w:r w:rsidR="00545101">
        <w:t>l aid and scholarships</w:t>
      </w:r>
    </w:p>
    <w:p w14:paraId="55436E61" w14:textId="36A94CBA" w:rsidR="00C75060" w:rsidRDefault="00C75060" w:rsidP="001D2A90">
      <w:pPr>
        <w:pStyle w:val="ListParagraph"/>
        <w:spacing w:line="276" w:lineRule="auto"/>
        <w:ind w:left="1350"/>
      </w:pPr>
      <w:r>
        <w:t xml:space="preserve">____ </w:t>
      </w:r>
      <w:r w:rsidR="007A716C">
        <w:t xml:space="preserve">5. </w:t>
      </w:r>
      <w:r w:rsidR="001D2A90">
        <w:t>Option to meet with</w:t>
      </w:r>
      <w:r>
        <w:t xml:space="preserve"> </w:t>
      </w:r>
      <w:r w:rsidR="001D2A90">
        <w:t>a career c</w:t>
      </w:r>
      <w:r>
        <w:t>oach and r</w:t>
      </w:r>
      <w:r w:rsidR="00F13C64">
        <w:t>eceive case management services on sit</w:t>
      </w:r>
      <w:r w:rsidR="00545101">
        <w:t xml:space="preserve">e or </w:t>
      </w:r>
      <w:r w:rsidR="001D2A90">
        <w:t>by direct linkage through technology</w:t>
      </w:r>
    </w:p>
    <w:p w14:paraId="16EE5DF3" w14:textId="77777777" w:rsidR="00C75060" w:rsidRDefault="00C75060" w:rsidP="001D2A90">
      <w:pPr>
        <w:pStyle w:val="ListParagraph"/>
        <w:spacing w:line="276" w:lineRule="auto"/>
        <w:ind w:left="1350"/>
      </w:pPr>
      <w:r>
        <w:t xml:space="preserve">____ </w:t>
      </w:r>
      <w:r w:rsidR="007A716C">
        <w:t xml:space="preserve">6. </w:t>
      </w:r>
      <w:r w:rsidR="00E73CB7">
        <w:t>I</w:t>
      </w:r>
      <w:r>
        <w:t>ntegrated case management system (EKOS</w:t>
      </w:r>
      <w:r w:rsidR="00833161">
        <w:t>/KEE Suite</w:t>
      </w:r>
      <w:r>
        <w:t xml:space="preserve">) </w:t>
      </w:r>
    </w:p>
    <w:p w14:paraId="5196FD88" w14:textId="123DC4E4" w:rsidR="00AD7BE7" w:rsidRDefault="00AD7BE7" w:rsidP="001D2A90">
      <w:pPr>
        <w:pStyle w:val="ListParagraph"/>
        <w:spacing w:line="276" w:lineRule="auto"/>
        <w:ind w:left="1350"/>
      </w:pPr>
      <w:r>
        <w:t xml:space="preserve">____ </w:t>
      </w:r>
      <w:r w:rsidR="007A716C">
        <w:t xml:space="preserve">7. </w:t>
      </w:r>
      <w:r>
        <w:t>Other</w:t>
      </w:r>
      <w:r w:rsidR="007A716C">
        <w:t xml:space="preserve"> </w:t>
      </w:r>
      <w:r w:rsidR="007D4430">
        <w:t>(please list):________________</w:t>
      </w:r>
      <w:r w:rsidR="007A716C">
        <w:t>________________________________________________</w:t>
      </w:r>
    </w:p>
    <w:p w14:paraId="6DCF8BF6" w14:textId="77777777" w:rsidR="007D4430" w:rsidRDefault="007D4430" w:rsidP="007D4430">
      <w:r>
        <w:t xml:space="preserve">Please </w:t>
      </w:r>
      <w:proofErr w:type="gramStart"/>
      <w:r>
        <w:t>describe:</w:t>
      </w:r>
      <w:proofErr w:type="gramEnd"/>
      <w:r>
        <w:t xml:space="preserve"> ____________________________________________________________________________________</w:t>
      </w:r>
    </w:p>
    <w:p w14:paraId="4E395334" w14:textId="77777777" w:rsidR="007D4430" w:rsidRDefault="007D4430" w:rsidP="007D4430">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3048F62C" w14:textId="039B09B1" w:rsidR="00C75060" w:rsidRDefault="00C75060" w:rsidP="00C75060">
      <w:pPr>
        <w:pStyle w:val="ListParagraph"/>
        <w:ind w:left="1350"/>
      </w:pPr>
    </w:p>
    <w:p w14:paraId="7A18C302" w14:textId="77777777" w:rsidR="00C75060" w:rsidRDefault="00C75060" w:rsidP="00C75060">
      <w:pPr>
        <w:pStyle w:val="ListParagraph"/>
        <w:ind w:left="1350"/>
      </w:pPr>
    </w:p>
    <w:p w14:paraId="22FE1971" w14:textId="3B32E75D" w:rsidR="00C75060" w:rsidRDefault="00754DEA" w:rsidP="00754DEA">
      <w:pPr>
        <w:spacing w:line="256" w:lineRule="auto"/>
      </w:pPr>
      <w:r>
        <w:t xml:space="preserve">_____e.  </w:t>
      </w:r>
      <w:r w:rsidR="001D2A90">
        <w:t>The Affiliate</w:t>
      </w:r>
      <w:r w:rsidR="00702ECF">
        <w:t xml:space="preserve"> </w:t>
      </w:r>
      <w:r w:rsidR="001D2A90">
        <w:t>Center</w:t>
      </w:r>
      <w:r w:rsidR="00C75060">
        <w:t xml:space="preserve"> </w:t>
      </w:r>
      <w:r w:rsidR="001D2A90">
        <w:t xml:space="preserve">has a greeter/receptionist who is </w:t>
      </w:r>
      <w:proofErr w:type="gramStart"/>
      <w:r w:rsidR="00AD7BE7">
        <w:t>cross-educated</w:t>
      </w:r>
      <w:proofErr w:type="gramEnd"/>
      <w:r w:rsidR="00C75060">
        <w:t xml:space="preserve"> to be aware of the services and resources available in the Center </w:t>
      </w:r>
      <w:r w:rsidR="00C20AF7">
        <w:t xml:space="preserve">and </w:t>
      </w:r>
      <w:r w:rsidR="001D2A90">
        <w:t>through</w:t>
      </w:r>
      <w:r w:rsidR="00C75060">
        <w:t xml:space="preserve"> partner agencies.</w:t>
      </w:r>
      <w:r w:rsidR="001D2A90">
        <w:t xml:space="preserve">  Partner staff may </w:t>
      </w:r>
      <w:r w:rsidR="00C20AF7">
        <w:t xml:space="preserve">rotate to </w:t>
      </w:r>
      <w:r w:rsidR="001D2A90">
        <w:t>fill this role in smaller centers.</w:t>
      </w:r>
    </w:p>
    <w:p w14:paraId="0922C551" w14:textId="57933C5B" w:rsidR="00C75060" w:rsidRDefault="00C75060" w:rsidP="00C75060">
      <w:pPr>
        <w:pStyle w:val="ListParagraph"/>
        <w:ind w:left="1350"/>
      </w:pPr>
      <w:r>
        <w:t xml:space="preserve">____ </w:t>
      </w:r>
      <w:r w:rsidR="007A716C">
        <w:t xml:space="preserve">1. </w:t>
      </w:r>
      <w:r>
        <w:t>Customers are welcomed in a timely, friendly, and professional manner</w:t>
      </w:r>
      <w:r w:rsidR="001D2A90">
        <w:t>.</w:t>
      </w:r>
    </w:p>
    <w:p w14:paraId="15F86FEC" w14:textId="55AB05BD" w:rsidR="00C75060" w:rsidRDefault="00C75060" w:rsidP="00C75060">
      <w:pPr>
        <w:pStyle w:val="ListParagraph"/>
        <w:ind w:left="1350"/>
      </w:pPr>
      <w:r>
        <w:t xml:space="preserve">____ </w:t>
      </w:r>
      <w:r w:rsidR="007A716C">
        <w:t xml:space="preserve">2. </w:t>
      </w:r>
      <w:r w:rsidR="00C20AF7">
        <w:t>Staff</w:t>
      </w:r>
      <w:r w:rsidR="00702ECF">
        <w:t xml:space="preserve"> c</w:t>
      </w:r>
      <w:r>
        <w:t>ommunicates clearly with customers about wait times</w:t>
      </w:r>
      <w:r w:rsidR="001D2A90">
        <w:t>.</w:t>
      </w:r>
    </w:p>
    <w:p w14:paraId="76EA6CC0" w14:textId="4FD32A45" w:rsidR="00C75060" w:rsidRDefault="00C75060" w:rsidP="00C75060">
      <w:pPr>
        <w:pStyle w:val="ListParagraph"/>
        <w:ind w:left="1350"/>
      </w:pPr>
      <w:r>
        <w:t xml:space="preserve">____ </w:t>
      </w:r>
      <w:r w:rsidR="007A716C">
        <w:t xml:space="preserve">3. </w:t>
      </w:r>
      <w:r w:rsidR="00C20AF7">
        <w:t>Staff</w:t>
      </w:r>
      <w:r w:rsidR="00702ECF">
        <w:t xml:space="preserve"> has the a</w:t>
      </w:r>
      <w:r>
        <w:t xml:space="preserve">bility to provide initial assessment </w:t>
      </w:r>
      <w:r w:rsidR="00C20AF7">
        <w:t>for needed services</w:t>
      </w:r>
      <w:r w:rsidR="001D2A90">
        <w:t>.</w:t>
      </w:r>
    </w:p>
    <w:p w14:paraId="1A5AEE8C" w14:textId="00775F6A" w:rsidR="00AD7BE7" w:rsidRDefault="00AD7BE7" w:rsidP="00C75060">
      <w:pPr>
        <w:pStyle w:val="ListParagraph"/>
        <w:ind w:left="1350"/>
      </w:pPr>
      <w:r>
        <w:t xml:space="preserve">____ </w:t>
      </w:r>
      <w:r w:rsidR="007A716C">
        <w:t xml:space="preserve">4. </w:t>
      </w:r>
      <w:r>
        <w:t>Other</w:t>
      </w:r>
      <w:r w:rsidR="007A716C">
        <w:t xml:space="preserve"> </w:t>
      </w:r>
      <w:r w:rsidR="001D2A90">
        <w:t>(please list):</w:t>
      </w:r>
      <w:r w:rsidR="007A716C">
        <w:t>_______________________________________________________________</w:t>
      </w:r>
    </w:p>
    <w:p w14:paraId="6C9224ED" w14:textId="77777777" w:rsidR="00C20AF7" w:rsidRDefault="00C20AF7" w:rsidP="00C20AF7">
      <w:r>
        <w:t xml:space="preserve">Please </w:t>
      </w:r>
      <w:proofErr w:type="gramStart"/>
      <w:r>
        <w:t>describe:</w:t>
      </w:r>
      <w:proofErr w:type="gramEnd"/>
      <w:r>
        <w:t xml:space="preserve"> ____________________________________________________________________________________</w:t>
      </w:r>
    </w:p>
    <w:p w14:paraId="3D9F8EEF" w14:textId="77777777" w:rsidR="00C20AF7" w:rsidRDefault="00C20AF7" w:rsidP="00C20AF7">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2961C0DA" w14:textId="77777777" w:rsidR="00C75060" w:rsidRDefault="00C75060" w:rsidP="00C75060">
      <w:pPr>
        <w:pStyle w:val="ListParagraph"/>
        <w:ind w:left="1350"/>
      </w:pPr>
    </w:p>
    <w:p w14:paraId="26302E55" w14:textId="6BCA5E5D" w:rsidR="00C75060" w:rsidRDefault="00754DEA" w:rsidP="00754DEA">
      <w:pPr>
        <w:spacing w:line="256" w:lineRule="auto"/>
      </w:pPr>
      <w:r>
        <w:t xml:space="preserve">_____f. </w:t>
      </w:r>
      <w:r w:rsidR="00C20AF7">
        <w:t>The Affiliate</w:t>
      </w:r>
      <w:r w:rsidR="00702ECF">
        <w:t xml:space="preserve"> </w:t>
      </w:r>
      <w:r w:rsidR="00C75060">
        <w:t>Center ha</w:t>
      </w:r>
      <w:r w:rsidR="003612C8">
        <w:t>s</w:t>
      </w:r>
      <w:r w:rsidR="00702ECF">
        <w:t xml:space="preserve"> resource room s</w:t>
      </w:r>
      <w:r w:rsidR="00C75060">
        <w:t>taff (dedicated or</w:t>
      </w:r>
      <w:r w:rsidR="001569BE">
        <w:t xml:space="preserve"> rotating) that </w:t>
      </w:r>
      <w:r w:rsidR="00C20AF7">
        <w:t>are</w:t>
      </w:r>
      <w:r w:rsidR="001569BE">
        <w:t xml:space="preserve"> </w:t>
      </w:r>
      <w:proofErr w:type="gramStart"/>
      <w:r w:rsidR="001569BE">
        <w:t>cross-educated</w:t>
      </w:r>
      <w:proofErr w:type="gramEnd"/>
      <w:r w:rsidR="00C75060">
        <w:t xml:space="preserve"> to be aware of the services and resources available in the </w:t>
      </w:r>
      <w:r w:rsidR="00C20AF7">
        <w:t>C</w:t>
      </w:r>
      <w:r w:rsidR="00C75060">
        <w:t xml:space="preserve">enter </w:t>
      </w:r>
      <w:r w:rsidR="00C20AF7">
        <w:t>and through</w:t>
      </w:r>
      <w:r w:rsidR="00C75060">
        <w:t xml:space="preserve"> partner agencies. </w:t>
      </w:r>
    </w:p>
    <w:p w14:paraId="36E05A79" w14:textId="77777777" w:rsidR="00C20AF7" w:rsidRDefault="00C20AF7" w:rsidP="00C20AF7">
      <w:r>
        <w:t xml:space="preserve">Please </w:t>
      </w:r>
      <w:proofErr w:type="gramStart"/>
      <w:r>
        <w:t>describe:</w:t>
      </w:r>
      <w:proofErr w:type="gramEnd"/>
      <w:r>
        <w:t xml:space="preserve"> ____________________________________________________________________________________</w:t>
      </w:r>
    </w:p>
    <w:p w14:paraId="57FBA913" w14:textId="77777777" w:rsidR="00C20AF7" w:rsidRDefault="00C20AF7" w:rsidP="00C20AF7">
      <w:pPr>
        <w:pStyle w:val="ListParagraph"/>
        <w:spacing w:line="360" w:lineRule="auto"/>
        <w:ind w:left="1350"/>
      </w:pPr>
      <w:r>
        <w:lastRenderedPageBreak/>
        <w:t>____________________________________________________________________________________________________________________________________________________________________________</w:t>
      </w:r>
    </w:p>
    <w:p w14:paraId="6050169D" w14:textId="77777777" w:rsidR="00CC795A" w:rsidRDefault="00CC795A" w:rsidP="00E834C4">
      <w:pPr>
        <w:rPr>
          <w:b/>
          <w:sz w:val="28"/>
          <w:szCs w:val="28"/>
        </w:rPr>
      </w:pPr>
    </w:p>
    <w:p w14:paraId="3625AF57" w14:textId="77777777" w:rsidR="00C75060" w:rsidRDefault="00C75060" w:rsidP="00E834C4">
      <w:r w:rsidRPr="00833161">
        <w:rPr>
          <w:b/>
          <w:sz w:val="28"/>
          <w:szCs w:val="28"/>
        </w:rPr>
        <w:t>Continuous Improvement</w:t>
      </w:r>
    </w:p>
    <w:p w14:paraId="5EC4613D" w14:textId="3B55C38E" w:rsidR="00C75060" w:rsidRDefault="00D75274" w:rsidP="00D75274">
      <w:pPr>
        <w:spacing w:line="256" w:lineRule="auto"/>
      </w:pPr>
      <w:r>
        <w:t xml:space="preserve">_____a.  </w:t>
      </w:r>
      <w:r w:rsidR="00C20AF7">
        <w:t>Affiliate</w:t>
      </w:r>
      <w:r w:rsidR="00C75060">
        <w:t xml:space="preserve"> Center staff </w:t>
      </w:r>
      <w:proofErr w:type="gramStart"/>
      <w:r w:rsidR="00C20AF7">
        <w:t>are</w:t>
      </w:r>
      <w:r w:rsidR="00C75060">
        <w:t xml:space="preserve"> trained</w:t>
      </w:r>
      <w:proofErr w:type="gramEnd"/>
      <w:r w:rsidR="00C75060">
        <w:t xml:space="preserve"> to provide seamless customer service to job seekers and to match job seeker needs with employer demands.  </w:t>
      </w:r>
    </w:p>
    <w:p w14:paraId="2ED349B0" w14:textId="77777777" w:rsidR="00C75060" w:rsidRDefault="00C75060" w:rsidP="00C75060">
      <w:pPr>
        <w:pStyle w:val="ListParagraph"/>
        <w:ind w:left="1350"/>
      </w:pPr>
      <w:r>
        <w:t>____</w:t>
      </w:r>
      <w:r w:rsidR="007A716C">
        <w:t xml:space="preserve"> 1. </w:t>
      </w:r>
      <w:r>
        <w:t>Customer service training</w:t>
      </w:r>
    </w:p>
    <w:p w14:paraId="7ABEA752" w14:textId="77777777" w:rsidR="00C75060" w:rsidRDefault="00C75060" w:rsidP="00C75060">
      <w:pPr>
        <w:pStyle w:val="ListParagraph"/>
        <w:ind w:left="1350"/>
      </w:pPr>
      <w:r>
        <w:t xml:space="preserve">____ </w:t>
      </w:r>
      <w:r w:rsidR="007A716C">
        <w:t xml:space="preserve">2. </w:t>
      </w:r>
      <w:r>
        <w:t>Employability skills training</w:t>
      </w:r>
    </w:p>
    <w:p w14:paraId="7F25F271" w14:textId="4D72EBCF" w:rsidR="00C75060" w:rsidRDefault="00C75060" w:rsidP="00C75060">
      <w:pPr>
        <w:pStyle w:val="ListParagraph"/>
        <w:ind w:left="1350"/>
      </w:pPr>
      <w:r>
        <w:t xml:space="preserve">____ </w:t>
      </w:r>
      <w:r w:rsidR="007A716C">
        <w:t xml:space="preserve">3. </w:t>
      </w:r>
      <w:r w:rsidR="00C20AF7">
        <w:t>Cross-education on Career Center partners’</w:t>
      </w:r>
      <w:r>
        <w:t xml:space="preserve"> programs, services, and resources</w:t>
      </w:r>
    </w:p>
    <w:p w14:paraId="6DD2CA6A" w14:textId="77777777" w:rsidR="00C75060" w:rsidRDefault="00C75060" w:rsidP="00C75060">
      <w:pPr>
        <w:pStyle w:val="ListParagraph"/>
        <w:ind w:left="1350"/>
      </w:pPr>
      <w:r>
        <w:t xml:space="preserve">____ </w:t>
      </w:r>
      <w:r w:rsidR="007A716C">
        <w:t xml:space="preserve">4. </w:t>
      </w:r>
      <w:r>
        <w:t>EKOS and Kentucky Health/KEE Suite training (if applicable)</w:t>
      </w:r>
    </w:p>
    <w:p w14:paraId="4AAC3DF7" w14:textId="67344B9A" w:rsidR="00C75060" w:rsidRDefault="00C75060" w:rsidP="00C75060">
      <w:pPr>
        <w:pStyle w:val="ListParagraph"/>
        <w:ind w:left="1350"/>
      </w:pPr>
      <w:r>
        <w:t xml:space="preserve">____ </w:t>
      </w:r>
      <w:r w:rsidR="007A716C">
        <w:t xml:space="preserve">5. </w:t>
      </w:r>
      <w:r>
        <w:t xml:space="preserve">Focus Career, </w:t>
      </w:r>
      <w:r w:rsidR="00CC795A">
        <w:t>Focus Assist, and Focus Talent t</w:t>
      </w:r>
      <w:r>
        <w:t>raining</w:t>
      </w:r>
    </w:p>
    <w:p w14:paraId="4CD21781" w14:textId="672CB1A9" w:rsidR="00C75060" w:rsidRDefault="00C75060" w:rsidP="00C75060">
      <w:pPr>
        <w:pStyle w:val="ListParagraph"/>
        <w:ind w:left="1350"/>
      </w:pPr>
      <w:r>
        <w:t xml:space="preserve">____ </w:t>
      </w:r>
      <w:r w:rsidR="007A716C">
        <w:t xml:space="preserve">6. </w:t>
      </w:r>
      <w:r>
        <w:t>Kentucky L</w:t>
      </w:r>
      <w:r w:rsidR="00CC795A">
        <w:t>abor Market Information t</w:t>
      </w:r>
      <w:r>
        <w:t xml:space="preserve">raining </w:t>
      </w:r>
    </w:p>
    <w:p w14:paraId="32DC837C" w14:textId="77777777" w:rsidR="00C75060" w:rsidRDefault="00C75060" w:rsidP="00C75060">
      <w:pPr>
        <w:pStyle w:val="ListParagraph"/>
        <w:ind w:left="1350"/>
      </w:pPr>
      <w:r>
        <w:t xml:space="preserve">____ </w:t>
      </w:r>
      <w:r w:rsidR="007A716C">
        <w:t xml:space="preserve">7. </w:t>
      </w:r>
      <w:r w:rsidR="00702ECF">
        <w:t>Salesforce t</w:t>
      </w:r>
      <w:r>
        <w:t>raining (if applicable)</w:t>
      </w:r>
    </w:p>
    <w:p w14:paraId="50ACFACC" w14:textId="357C9DE8" w:rsidR="00E73CB7" w:rsidRDefault="00E73CB7" w:rsidP="00C75060">
      <w:pPr>
        <w:pStyle w:val="ListParagraph"/>
        <w:ind w:left="1350"/>
      </w:pPr>
      <w:r>
        <w:t xml:space="preserve">____ </w:t>
      </w:r>
      <w:r w:rsidR="007A716C">
        <w:t xml:space="preserve">8. </w:t>
      </w:r>
      <w:r>
        <w:t>Other</w:t>
      </w:r>
      <w:r w:rsidR="007A716C">
        <w:t xml:space="preserve"> </w:t>
      </w:r>
      <w:r w:rsidR="00CC795A">
        <w:t>(please list):____</w:t>
      </w:r>
      <w:r w:rsidR="007A716C">
        <w:t>____________________________________________________________</w:t>
      </w:r>
      <w:r>
        <w:t xml:space="preserve"> </w:t>
      </w:r>
    </w:p>
    <w:p w14:paraId="08C291EB" w14:textId="77777777" w:rsidR="00CC795A" w:rsidRDefault="00CC795A" w:rsidP="00CC795A">
      <w:r>
        <w:t xml:space="preserve">Please </w:t>
      </w:r>
      <w:proofErr w:type="gramStart"/>
      <w:r>
        <w:t>describe:</w:t>
      </w:r>
      <w:proofErr w:type="gramEnd"/>
      <w:r>
        <w:t xml:space="preserve"> ____________________________________________________________________________________</w:t>
      </w:r>
    </w:p>
    <w:p w14:paraId="2B64A689" w14:textId="77777777" w:rsidR="00CC795A" w:rsidRDefault="00CC795A" w:rsidP="00CC795A">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2C225307" w14:textId="77777777" w:rsidR="00C75060" w:rsidRDefault="00C75060" w:rsidP="00C75060">
      <w:pPr>
        <w:pStyle w:val="ListParagraph"/>
        <w:ind w:left="1350"/>
      </w:pPr>
    </w:p>
    <w:p w14:paraId="7B8074C0" w14:textId="77777777" w:rsidR="00CC795A" w:rsidRDefault="00CC795A" w:rsidP="00D75274">
      <w:pPr>
        <w:spacing w:line="256" w:lineRule="auto"/>
      </w:pPr>
    </w:p>
    <w:p w14:paraId="3BD7EF69" w14:textId="7756014A" w:rsidR="00C75060" w:rsidRDefault="00D75274" w:rsidP="00D75274">
      <w:pPr>
        <w:spacing w:line="256" w:lineRule="auto"/>
      </w:pPr>
      <w:r>
        <w:t xml:space="preserve">_____b.  </w:t>
      </w:r>
      <w:r w:rsidR="00CC795A">
        <w:t>The Affiliate</w:t>
      </w:r>
      <w:r w:rsidR="00C75060">
        <w:t xml:space="preserve"> Center has a dedicated process that measures customer satisfaction and quality of service</w:t>
      </w:r>
      <w:r w:rsidR="00CC795A">
        <w:t>s</w:t>
      </w:r>
      <w:r w:rsidR="00C75060">
        <w:t xml:space="preserve">, including wait times, to ensure </w:t>
      </w:r>
      <w:r w:rsidR="00CC795A">
        <w:t>that</w:t>
      </w:r>
      <w:r w:rsidR="00C75060">
        <w:t xml:space="preserve"> customer</w:t>
      </w:r>
      <w:r w:rsidR="00CC795A">
        <w:t>’</w:t>
      </w:r>
      <w:r w:rsidR="00C75060">
        <w:t xml:space="preserve">s outcomes, needs, and goals </w:t>
      </w:r>
      <w:proofErr w:type="gramStart"/>
      <w:r w:rsidR="00C75060">
        <w:t>are</w:t>
      </w:r>
      <w:r w:rsidR="00E73CB7">
        <w:t xml:space="preserve"> </w:t>
      </w:r>
      <w:r w:rsidR="00C75060">
        <w:t>met</w:t>
      </w:r>
      <w:proofErr w:type="gramEnd"/>
      <w:r w:rsidR="00C75060">
        <w:t xml:space="preserve">.  The </w:t>
      </w:r>
      <w:r w:rsidR="00CC795A">
        <w:t>C</w:t>
      </w:r>
      <w:r w:rsidR="00C75060">
        <w:t xml:space="preserve">enter uses at least </w:t>
      </w:r>
      <w:r w:rsidR="00E834C4">
        <w:t>two</w:t>
      </w:r>
      <w:r w:rsidR="00C75060">
        <w:t xml:space="preserve"> methods for collecting this information.</w:t>
      </w:r>
    </w:p>
    <w:p w14:paraId="66086E00" w14:textId="397C7E6D" w:rsidR="00C75060" w:rsidRDefault="00C75060" w:rsidP="00C75060">
      <w:pPr>
        <w:pStyle w:val="ListParagraph"/>
        <w:ind w:left="1350"/>
      </w:pPr>
      <w:r>
        <w:t xml:space="preserve">____ </w:t>
      </w:r>
      <w:r w:rsidR="007A716C">
        <w:t xml:space="preserve">1. </w:t>
      </w:r>
      <w:r>
        <w:t>Personally administered survey</w:t>
      </w:r>
      <w:r w:rsidR="00CC795A">
        <w:t>s</w:t>
      </w:r>
    </w:p>
    <w:p w14:paraId="6C70F48D" w14:textId="780AEFE4" w:rsidR="00C75060" w:rsidRDefault="00C75060" w:rsidP="00C75060">
      <w:pPr>
        <w:pStyle w:val="ListParagraph"/>
        <w:ind w:left="1350"/>
      </w:pPr>
      <w:r>
        <w:t xml:space="preserve">____ </w:t>
      </w:r>
      <w:r w:rsidR="007A716C">
        <w:t xml:space="preserve">2. </w:t>
      </w:r>
      <w:r>
        <w:t>Online survey</w:t>
      </w:r>
      <w:r w:rsidR="00CC795A">
        <w:t>s</w:t>
      </w:r>
    </w:p>
    <w:p w14:paraId="4462BD68" w14:textId="77777777" w:rsidR="00C75060" w:rsidRDefault="00C75060" w:rsidP="00C75060">
      <w:pPr>
        <w:pStyle w:val="ListParagraph"/>
        <w:ind w:left="1350"/>
      </w:pPr>
      <w:r>
        <w:t xml:space="preserve">____ </w:t>
      </w:r>
      <w:r w:rsidR="007A716C">
        <w:t xml:space="preserve">3. </w:t>
      </w:r>
      <w:r>
        <w:t>Personal interviews (open-ended)</w:t>
      </w:r>
    </w:p>
    <w:p w14:paraId="1B09261C" w14:textId="77777777" w:rsidR="00C75060" w:rsidRDefault="00C75060" w:rsidP="00C75060">
      <w:pPr>
        <w:pStyle w:val="ListParagraph"/>
        <w:ind w:left="1350"/>
      </w:pPr>
      <w:r>
        <w:t xml:space="preserve">____ </w:t>
      </w:r>
      <w:r w:rsidR="007A716C">
        <w:t xml:space="preserve">4. </w:t>
      </w:r>
      <w:r>
        <w:t>Focus groups</w:t>
      </w:r>
    </w:p>
    <w:p w14:paraId="4907C628" w14:textId="77777777" w:rsidR="00C75060" w:rsidRDefault="00C75060" w:rsidP="00C75060">
      <w:pPr>
        <w:pStyle w:val="ListParagraph"/>
        <w:ind w:left="1350"/>
      </w:pPr>
      <w:r>
        <w:t xml:space="preserve">____ </w:t>
      </w:r>
      <w:r w:rsidR="007A716C">
        <w:t xml:space="preserve">5. </w:t>
      </w:r>
      <w:r>
        <w:t>Suggestion box</w:t>
      </w:r>
    </w:p>
    <w:p w14:paraId="4A49B908" w14:textId="1BD855E8" w:rsidR="00E73CB7" w:rsidRDefault="00E73CB7" w:rsidP="00C75060">
      <w:pPr>
        <w:pStyle w:val="ListParagraph"/>
        <w:ind w:left="1350"/>
      </w:pPr>
      <w:r>
        <w:t xml:space="preserve">____ </w:t>
      </w:r>
      <w:r w:rsidR="007A716C">
        <w:t xml:space="preserve">6. </w:t>
      </w:r>
      <w:r>
        <w:t>Other</w:t>
      </w:r>
      <w:r w:rsidR="007A716C">
        <w:t xml:space="preserve"> </w:t>
      </w:r>
      <w:r w:rsidR="00CC795A">
        <w:t>(please list):</w:t>
      </w:r>
      <w:r w:rsidR="007A716C">
        <w:t>___________________________________________________________</w:t>
      </w:r>
      <w:r>
        <w:t xml:space="preserve"> </w:t>
      </w:r>
    </w:p>
    <w:p w14:paraId="556457C8" w14:textId="77777777" w:rsidR="00CC795A" w:rsidRDefault="00CC795A" w:rsidP="00CC795A">
      <w:r>
        <w:t xml:space="preserve">Please </w:t>
      </w:r>
      <w:proofErr w:type="gramStart"/>
      <w:r>
        <w:t>describe:</w:t>
      </w:r>
      <w:proofErr w:type="gramEnd"/>
      <w:r>
        <w:t xml:space="preserve"> ____________________________________________________________________________________</w:t>
      </w:r>
    </w:p>
    <w:p w14:paraId="05887DD5" w14:textId="77777777" w:rsidR="00CC795A" w:rsidRDefault="00CC795A" w:rsidP="00CC795A">
      <w:pPr>
        <w:pStyle w:val="ListParagraph"/>
        <w:spacing w:line="360" w:lineRule="auto"/>
        <w:ind w:left="1350"/>
      </w:pPr>
      <w:r>
        <w:t>____________________________________________________________________________________________________________________________________________________________________________</w:t>
      </w:r>
    </w:p>
    <w:p w14:paraId="15D58F5E" w14:textId="77777777" w:rsidR="00C75060" w:rsidRDefault="00C75060" w:rsidP="00C75060">
      <w:pPr>
        <w:pStyle w:val="ListParagraph"/>
        <w:ind w:left="1350"/>
      </w:pPr>
    </w:p>
    <w:p w14:paraId="0A0BE34A" w14:textId="77777777" w:rsidR="00CC795A" w:rsidRDefault="00CC795A" w:rsidP="00AF7C9D">
      <w:pPr>
        <w:jc w:val="center"/>
        <w:rPr>
          <w:b/>
          <w:sz w:val="32"/>
          <w:szCs w:val="32"/>
        </w:rPr>
      </w:pPr>
    </w:p>
    <w:p w14:paraId="057E8049" w14:textId="77777777" w:rsidR="0026688A" w:rsidRDefault="0026688A" w:rsidP="00AF7C9D">
      <w:pPr>
        <w:jc w:val="center"/>
        <w:rPr>
          <w:b/>
          <w:sz w:val="44"/>
          <w:szCs w:val="44"/>
        </w:rPr>
      </w:pPr>
    </w:p>
    <w:p w14:paraId="4F3801BA" w14:textId="2B62B9CC" w:rsidR="00AF7C9D" w:rsidRPr="00BB544F" w:rsidRDefault="006E6D78" w:rsidP="00AF7C9D">
      <w:pPr>
        <w:jc w:val="center"/>
        <w:rPr>
          <w:b/>
          <w:sz w:val="44"/>
          <w:szCs w:val="44"/>
        </w:rPr>
      </w:pPr>
      <w:r w:rsidRPr="00BB544F">
        <w:rPr>
          <w:b/>
          <w:sz w:val="44"/>
          <w:szCs w:val="44"/>
        </w:rPr>
        <w:lastRenderedPageBreak/>
        <w:t>Career Center Management</w:t>
      </w:r>
      <w:r w:rsidR="00C61480" w:rsidRPr="00BB544F">
        <w:rPr>
          <w:b/>
          <w:sz w:val="44"/>
          <w:szCs w:val="44"/>
        </w:rPr>
        <w:t xml:space="preserve"> </w:t>
      </w:r>
    </w:p>
    <w:p w14:paraId="33D9F15C" w14:textId="77777777" w:rsidR="00C84133" w:rsidRDefault="00C84133" w:rsidP="00BB544F">
      <w:pPr>
        <w:rPr>
          <w:b/>
          <w:sz w:val="28"/>
          <w:szCs w:val="28"/>
        </w:rPr>
      </w:pPr>
    </w:p>
    <w:p w14:paraId="32A71CA1" w14:textId="051B32FA" w:rsidR="00BB544F" w:rsidRPr="00AF7C9D" w:rsidRDefault="00BB544F" w:rsidP="00BB544F">
      <w:pPr>
        <w:rPr>
          <w:b/>
          <w:sz w:val="28"/>
          <w:szCs w:val="28"/>
        </w:rPr>
      </w:pPr>
      <w:r w:rsidRPr="00AF7C9D">
        <w:rPr>
          <w:b/>
          <w:sz w:val="28"/>
          <w:szCs w:val="28"/>
        </w:rPr>
        <w:t>Physical and Programmatic Accessibility</w:t>
      </w:r>
    </w:p>
    <w:p w14:paraId="50022115" w14:textId="21DBD969" w:rsidR="00BB544F" w:rsidRDefault="003148DD" w:rsidP="00A94CC1">
      <w:r>
        <w:t xml:space="preserve">_____a. </w:t>
      </w:r>
      <w:r w:rsidR="00CC795A">
        <w:t>At</w:t>
      </w:r>
      <w:r w:rsidR="00545101">
        <w:t xml:space="preserve"> least one or more</w:t>
      </w:r>
      <w:r w:rsidR="00BB544F">
        <w:t xml:space="preserve"> </w:t>
      </w:r>
      <w:r>
        <w:t>of the</w:t>
      </w:r>
      <w:r w:rsidR="00545101">
        <w:t xml:space="preserve"> </w:t>
      </w:r>
      <w:r>
        <w:t xml:space="preserve">following </w:t>
      </w:r>
      <w:r w:rsidR="00CC795A">
        <w:t>one-stop</w:t>
      </w:r>
      <w:r w:rsidR="001D539B">
        <w:t xml:space="preserve"> </w:t>
      </w:r>
      <w:r w:rsidR="00BB544F">
        <w:t>partner</w:t>
      </w:r>
      <w:r>
        <w:t xml:space="preserve">s </w:t>
      </w:r>
      <w:r w:rsidR="00CC795A">
        <w:t xml:space="preserve">through the Workforce Innovation and Opportunity Act (WIOA) </w:t>
      </w:r>
      <w:r w:rsidR="00BB544F">
        <w:t>maintain</w:t>
      </w:r>
      <w:r>
        <w:t>s</w:t>
      </w:r>
      <w:r w:rsidR="00BB544F">
        <w:t xml:space="preserve"> a primary office and schedule within the </w:t>
      </w:r>
      <w:r w:rsidR="00CC795A">
        <w:t>Affiliate C</w:t>
      </w:r>
      <w:r w:rsidR="00BB544F">
        <w:t>enter</w:t>
      </w:r>
      <w:r>
        <w:t xml:space="preserve"> to provide their program</w:t>
      </w:r>
      <w:r w:rsidR="00C84133">
        <w:t>(</w:t>
      </w:r>
      <w:r>
        <w:t>s</w:t>
      </w:r>
      <w:r w:rsidR="00C84133">
        <w:t>)</w:t>
      </w:r>
      <w:r>
        <w:t>, services and activities to job seekers and employers</w:t>
      </w:r>
      <w:r w:rsidR="00BB544F">
        <w:t>:</w:t>
      </w:r>
    </w:p>
    <w:p w14:paraId="06BEBCB3" w14:textId="40CC7F50" w:rsidR="00CC795A" w:rsidRDefault="00CC795A" w:rsidP="00C84133">
      <w:pPr>
        <w:pStyle w:val="ListParagraph"/>
        <w:spacing w:line="360" w:lineRule="auto"/>
        <w:ind w:left="1530" w:hanging="1350"/>
      </w:pPr>
      <w:r>
        <w:t xml:space="preserve">       </w:t>
      </w:r>
      <w:r w:rsidRPr="00D808B1">
        <w:t xml:space="preserve">     _____1. WIOA Title I - Adult, Dislocated Worker and Youth formula programs</w:t>
      </w:r>
    </w:p>
    <w:p w14:paraId="5E59C457" w14:textId="2EB4F9F9" w:rsidR="00CC795A" w:rsidRDefault="00CC795A" w:rsidP="00C84133">
      <w:pPr>
        <w:pStyle w:val="ListParagraph"/>
        <w:spacing w:line="360" w:lineRule="auto"/>
        <w:ind w:left="1530" w:hanging="1350"/>
      </w:pPr>
      <w:r>
        <w:t xml:space="preserve">           </w:t>
      </w:r>
      <w:r w:rsidR="003148DD">
        <w:t xml:space="preserve"> </w:t>
      </w:r>
      <w:r>
        <w:t>_____2. WIOA Title II - Adult Education and Literacy programs</w:t>
      </w:r>
    </w:p>
    <w:p w14:paraId="34CE28FB" w14:textId="77777777" w:rsidR="00CC795A" w:rsidRDefault="00CC795A" w:rsidP="00C84133">
      <w:pPr>
        <w:pStyle w:val="ListParagraph"/>
        <w:spacing w:line="360" w:lineRule="auto"/>
        <w:ind w:left="1530" w:hanging="1350"/>
      </w:pPr>
      <w:r>
        <w:t xml:space="preserve">            _____3. WIOA Title III, Wagner-</w:t>
      </w:r>
      <w:proofErr w:type="spellStart"/>
      <w:r>
        <w:t>Peyser</w:t>
      </w:r>
      <w:proofErr w:type="spellEnd"/>
      <w:r>
        <w:t xml:space="preserve"> Act - Office of Employment and Training (OET)</w:t>
      </w:r>
    </w:p>
    <w:p w14:paraId="6406E3D2" w14:textId="77777777" w:rsidR="00CC795A" w:rsidRDefault="00CC795A" w:rsidP="00C84133">
      <w:pPr>
        <w:pStyle w:val="ListParagraph"/>
        <w:spacing w:line="360" w:lineRule="auto"/>
        <w:ind w:left="1530" w:hanging="1350"/>
      </w:pPr>
      <w:r>
        <w:t xml:space="preserve">            _____4. WIOA Title IV, Rehabilitation Act - Office of Vocational Rehabilitation (OVR) &amp; Office for the Blind (OFB) </w:t>
      </w:r>
    </w:p>
    <w:p w14:paraId="0A304287" w14:textId="36513BC7" w:rsidR="00C84133" w:rsidRDefault="00CC795A" w:rsidP="00C84133">
      <w:pPr>
        <w:pStyle w:val="ListParagraph"/>
        <w:spacing w:after="0" w:line="360" w:lineRule="auto"/>
        <w:ind w:left="1530" w:hanging="1350"/>
      </w:pPr>
      <w:r>
        <w:t xml:space="preserve">            _____</w:t>
      </w:r>
      <w:r w:rsidR="003148DD">
        <w:t>5. Other (please list):__</w:t>
      </w:r>
      <w:r>
        <w:t>_____________________________________________________________</w:t>
      </w:r>
      <w:r w:rsidR="00C84133">
        <w:t>_____</w:t>
      </w:r>
      <w:r w:rsidR="003148DD">
        <w:t xml:space="preserve">  </w:t>
      </w:r>
    </w:p>
    <w:p w14:paraId="775EE9CB" w14:textId="656F051A" w:rsidR="00CC795A" w:rsidRDefault="003148DD" w:rsidP="00C84133">
      <w:pPr>
        <w:pStyle w:val="ListParagraph"/>
        <w:spacing w:after="0" w:line="360" w:lineRule="auto"/>
        <w:ind w:left="1530" w:hanging="1530"/>
      </w:pPr>
      <w:r>
        <w:t xml:space="preserve">Please </w:t>
      </w:r>
      <w:proofErr w:type="gramStart"/>
      <w:r>
        <w:t>describe:</w:t>
      </w:r>
      <w:proofErr w:type="gramEnd"/>
      <w:r>
        <w:t xml:space="preserve"> _______</w:t>
      </w:r>
      <w:r w:rsidR="00CC795A">
        <w:t>_______________________________________________________________________</w:t>
      </w:r>
      <w:r w:rsidR="00C84133">
        <w:t>______</w:t>
      </w:r>
    </w:p>
    <w:p w14:paraId="7070CBD6" w14:textId="4B0D252C" w:rsidR="00BB544F" w:rsidRDefault="00CC795A" w:rsidP="00C84133">
      <w:pPr>
        <w:pStyle w:val="ListParagraph"/>
        <w:spacing w:after="0" w:line="360" w:lineRule="auto"/>
        <w:ind w:left="1440"/>
      </w:pPr>
      <w:r>
        <w:t>________________________________</w:t>
      </w:r>
      <w:r w:rsidR="00C84133">
        <w:t>_______________________</w:t>
      </w:r>
      <w:r>
        <w:t>__________________________________________________________________________________________________________</w:t>
      </w:r>
      <w:r w:rsidR="00C84133">
        <w:t>_________</w:t>
      </w:r>
    </w:p>
    <w:p w14:paraId="516727C9" w14:textId="77777777" w:rsidR="00C84133" w:rsidRPr="00C84133" w:rsidRDefault="00C84133" w:rsidP="00C84133">
      <w:pPr>
        <w:pStyle w:val="ListParagraph"/>
        <w:spacing w:after="0" w:line="360" w:lineRule="auto"/>
        <w:ind w:left="1440"/>
      </w:pPr>
    </w:p>
    <w:p w14:paraId="3248CD0D" w14:textId="2F0A448F" w:rsidR="00BB544F" w:rsidRPr="00C61480" w:rsidRDefault="00BB544F" w:rsidP="00BB544F">
      <w:r w:rsidRPr="00C61480">
        <w:t xml:space="preserve">_____ </w:t>
      </w:r>
      <w:proofErr w:type="gramStart"/>
      <w:r>
        <w:t>b</w:t>
      </w:r>
      <w:proofErr w:type="gramEnd"/>
      <w:r w:rsidRPr="00C61480">
        <w:t xml:space="preserve">. </w:t>
      </w:r>
      <w:r w:rsidR="00CC795A">
        <w:t xml:space="preserve">The Affiliate </w:t>
      </w:r>
      <w:r w:rsidRPr="00C61480">
        <w:t xml:space="preserve">Center is accessible and </w:t>
      </w:r>
      <w:r w:rsidR="00CC795A">
        <w:t>compliant with the Americans with Disabilities Act (</w:t>
      </w:r>
      <w:r w:rsidRPr="00C61480">
        <w:t>ADA</w:t>
      </w:r>
      <w:r w:rsidR="00CC795A">
        <w:t>)</w:t>
      </w:r>
      <w:r w:rsidRPr="00C61480">
        <w:t xml:space="preserve"> so that all customers can fully utilize services and resources, evidenced by </w:t>
      </w:r>
      <w:r w:rsidR="00CC795A">
        <w:t xml:space="preserve">the </w:t>
      </w:r>
      <w:r w:rsidRPr="00C61480">
        <w:t>following documentation:</w:t>
      </w:r>
    </w:p>
    <w:p w14:paraId="2DEF2C63" w14:textId="77777777" w:rsidR="00BB544F" w:rsidRPr="00C61480" w:rsidRDefault="00BB544F" w:rsidP="00BB544F">
      <w:r w:rsidRPr="00C61480">
        <w:t xml:space="preserve">            _____</w:t>
      </w:r>
      <w:r>
        <w:t xml:space="preserve">1. </w:t>
      </w:r>
      <w:r w:rsidR="00622EA9">
        <w:t>ADA c</w:t>
      </w:r>
      <w:r w:rsidRPr="00C61480">
        <w:t>ompliance Letter</w:t>
      </w:r>
    </w:p>
    <w:p w14:paraId="4B86A270" w14:textId="77777777" w:rsidR="00BB544F" w:rsidRPr="00C61480" w:rsidRDefault="00BB544F" w:rsidP="00BB544F">
      <w:r w:rsidRPr="00C61480">
        <w:t xml:space="preserve">            _____ </w:t>
      </w:r>
      <w:r>
        <w:t xml:space="preserve">2. </w:t>
      </w:r>
      <w:r w:rsidR="00622EA9">
        <w:t>Accessibility c</w:t>
      </w:r>
      <w:r w:rsidRPr="00C61480">
        <w:t>hecklist</w:t>
      </w:r>
    </w:p>
    <w:p w14:paraId="07127FAD" w14:textId="5AC61E6C" w:rsidR="00BB544F" w:rsidRPr="00C61480" w:rsidRDefault="00BB544F" w:rsidP="00BB544F">
      <w:r w:rsidRPr="00C61480">
        <w:t xml:space="preserve">            _____</w:t>
      </w:r>
      <w:r>
        <w:t xml:space="preserve"> 3. </w:t>
      </w:r>
      <w:r w:rsidRPr="00C61480">
        <w:t>Other (please list)</w:t>
      </w:r>
      <w:r>
        <w:t xml:space="preserve">: </w:t>
      </w:r>
      <w:r w:rsidRPr="00C61480">
        <w:t>__________________________________________________________</w:t>
      </w:r>
      <w:r w:rsidR="00CC795A">
        <w:t>__________</w:t>
      </w:r>
      <w:r w:rsidRPr="00C61480">
        <w:t>_</w:t>
      </w:r>
    </w:p>
    <w:p w14:paraId="7D9747C0" w14:textId="107B06F2" w:rsidR="00CC795A" w:rsidRDefault="00BB544F" w:rsidP="00CC795A">
      <w:r>
        <w:t xml:space="preserve">       </w:t>
      </w:r>
      <w:r w:rsidRPr="00C61480">
        <w:t xml:space="preserve">  </w:t>
      </w:r>
      <w:r w:rsidR="00CC795A">
        <w:t xml:space="preserve">Please </w:t>
      </w:r>
      <w:proofErr w:type="gramStart"/>
      <w:r w:rsidR="00CC795A">
        <w:t>describe:</w:t>
      </w:r>
      <w:proofErr w:type="gramEnd"/>
      <w:r w:rsidR="00CC795A">
        <w:t xml:space="preserve"> ________________________________________________________________________________</w:t>
      </w:r>
    </w:p>
    <w:p w14:paraId="6C9D4AD3" w14:textId="388A8735" w:rsidR="00BB544F" w:rsidRPr="00C61480" w:rsidRDefault="00C84133" w:rsidP="00C84133">
      <w:pPr>
        <w:pStyle w:val="ListParagraph"/>
        <w:spacing w:line="360" w:lineRule="auto"/>
        <w:ind w:left="1890"/>
      </w:pPr>
      <w:r>
        <w:t>______</w:t>
      </w:r>
      <w:r w:rsidR="00CC795A">
        <w:t>________________________________________________________________________________________________________________________________</w:t>
      </w:r>
      <w:r>
        <w:t>____________________________</w:t>
      </w:r>
    </w:p>
    <w:p w14:paraId="694C7F47" w14:textId="6B3AA7DF" w:rsidR="00BB544F" w:rsidRPr="00C61480" w:rsidRDefault="00BB544F" w:rsidP="00B04C8D">
      <w:pPr>
        <w:spacing w:line="360" w:lineRule="auto"/>
      </w:pPr>
      <w:r w:rsidRPr="00C61480">
        <w:t xml:space="preserve">_____ </w:t>
      </w:r>
      <w:proofErr w:type="gramStart"/>
      <w:r>
        <w:t>c</w:t>
      </w:r>
      <w:proofErr w:type="gramEnd"/>
      <w:r w:rsidRPr="00C61480">
        <w:t xml:space="preserve">. </w:t>
      </w:r>
      <w:proofErr w:type="gramStart"/>
      <w:r w:rsidR="00C84133">
        <w:t xml:space="preserve">The Affiliate </w:t>
      </w:r>
      <w:r w:rsidRPr="00C61480">
        <w:t>Center has addressed and offers all of the following components of physical infrastructure and accessibility:</w:t>
      </w:r>
      <w:proofErr w:type="gramEnd"/>
    </w:p>
    <w:p w14:paraId="36BBC619" w14:textId="77777777" w:rsidR="00BB544F" w:rsidRPr="00C61480" w:rsidRDefault="00BB544F" w:rsidP="00BB544F">
      <w:r w:rsidRPr="00C61480">
        <w:t xml:space="preserve">            _____</w:t>
      </w:r>
      <w:r>
        <w:t xml:space="preserve">1. </w:t>
      </w:r>
      <w:r w:rsidRPr="00C61480">
        <w:t xml:space="preserve">Adequate free parking, including designated spaces for individuals with disabilities </w:t>
      </w:r>
    </w:p>
    <w:p w14:paraId="5CAB77DC" w14:textId="77777777" w:rsidR="00BB544F" w:rsidRPr="00C61480" w:rsidRDefault="00BB544F" w:rsidP="00BB544F">
      <w:r w:rsidRPr="00C61480">
        <w:t xml:space="preserve">            _____</w:t>
      </w:r>
      <w:r>
        <w:t xml:space="preserve">2. </w:t>
      </w:r>
      <w:r w:rsidRPr="00C61480">
        <w:t xml:space="preserve">Up-to-date and fully functioning assistive technology, with required cross training for staff </w:t>
      </w:r>
    </w:p>
    <w:p w14:paraId="39221767" w14:textId="01E33515" w:rsidR="00BB544F" w:rsidRPr="00C61480" w:rsidRDefault="00BB544F" w:rsidP="00C84133">
      <w:pPr>
        <w:ind w:left="1350" w:hanging="1350"/>
      </w:pPr>
      <w:r w:rsidRPr="00C61480">
        <w:t xml:space="preserve">            _____</w:t>
      </w:r>
      <w:r>
        <w:t xml:space="preserve">3. </w:t>
      </w:r>
      <w:r w:rsidRPr="00C61480">
        <w:t xml:space="preserve">Convenient and central location, with clear </w:t>
      </w:r>
      <w:r w:rsidR="00C84133">
        <w:t>American Job Center</w:t>
      </w:r>
      <w:r w:rsidR="00B04C8D">
        <w:t xml:space="preserve"> (AJC)</w:t>
      </w:r>
      <w:r w:rsidR="00C84133">
        <w:t xml:space="preserve"> and Kentucky Career Center</w:t>
      </w:r>
      <w:r w:rsidRPr="00C61480">
        <w:t xml:space="preserve"> </w:t>
      </w:r>
      <w:r w:rsidR="00B04C8D">
        <w:t xml:space="preserve">(KCC) </w:t>
      </w:r>
      <w:r w:rsidRPr="00C61480">
        <w:t>exterior signage</w:t>
      </w:r>
    </w:p>
    <w:p w14:paraId="6BE89425" w14:textId="77777777" w:rsidR="00BB544F" w:rsidRPr="00C61480" w:rsidRDefault="00BB544F" w:rsidP="00BB544F">
      <w:r>
        <w:t xml:space="preserve">            </w:t>
      </w:r>
      <w:r w:rsidRPr="00C61480">
        <w:t>_____</w:t>
      </w:r>
      <w:r>
        <w:t xml:space="preserve">4. </w:t>
      </w:r>
      <w:r w:rsidRPr="00C61480">
        <w:t xml:space="preserve">Accommodations for customers that have language and/or literacy barriers </w:t>
      </w:r>
    </w:p>
    <w:p w14:paraId="54884574" w14:textId="1891DBCD" w:rsidR="00BB544F" w:rsidRPr="00C61480" w:rsidRDefault="00BB544F" w:rsidP="00B04C8D">
      <w:pPr>
        <w:ind w:left="1350" w:hanging="1350"/>
      </w:pPr>
      <w:r>
        <w:t xml:space="preserve">            </w:t>
      </w:r>
      <w:r w:rsidRPr="00C61480">
        <w:t>_____</w:t>
      </w:r>
      <w:r>
        <w:t xml:space="preserve">5. </w:t>
      </w:r>
      <w:r w:rsidR="00B04C8D">
        <w:t>F</w:t>
      </w:r>
      <w:r w:rsidRPr="00C61480">
        <w:t>lexible scheduling for job</w:t>
      </w:r>
      <w:r>
        <w:t xml:space="preserve"> </w:t>
      </w:r>
      <w:r w:rsidRPr="00C61480">
        <w:t>seekers’ needs</w:t>
      </w:r>
      <w:r w:rsidR="00B04C8D">
        <w:t>; o</w:t>
      </w:r>
      <w:r w:rsidR="00B04C8D" w:rsidRPr="00C61480">
        <w:t>pen for 3</w:t>
      </w:r>
      <w:r w:rsidR="00B04C8D">
        <w:t>0 or more hours per week (as determined through partner MOU negotiations at the local level)</w:t>
      </w:r>
    </w:p>
    <w:p w14:paraId="0ADD5048" w14:textId="1D504123" w:rsidR="00BB544F" w:rsidRPr="00C61480" w:rsidRDefault="00BB544F" w:rsidP="00C84133">
      <w:pPr>
        <w:ind w:left="1350" w:hanging="1440"/>
      </w:pPr>
      <w:r>
        <w:lastRenderedPageBreak/>
        <w:t xml:space="preserve">           </w:t>
      </w:r>
      <w:r w:rsidR="00C84133">
        <w:t xml:space="preserve">  </w:t>
      </w:r>
      <w:r w:rsidRPr="00C61480">
        <w:t>_____</w:t>
      </w:r>
      <w:r>
        <w:t xml:space="preserve"> 6. </w:t>
      </w:r>
      <w:r w:rsidR="00A94CC1">
        <w:t>T</w:t>
      </w:r>
      <w:r w:rsidRPr="00C61480">
        <w:t xml:space="preserve">imely access </w:t>
      </w:r>
      <w:r w:rsidR="00A94CC1">
        <w:t xml:space="preserve">for customers </w:t>
      </w:r>
      <w:r w:rsidRPr="00C61480">
        <w:t xml:space="preserve">to staff and services via in-person, </w:t>
      </w:r>
      <w:r w:rsidR="00A94CC1">
        <w:t>or direct linkage through</w:t>
      </w:r>
      <w:r w:rsidRPr="00C61480">
        <w:t xml:space="preserve"> technology (</w:t>
      </w:r>
      <w:r w:rsidR="00A94CC1">
        <w:t xml:space="preserve">phone, </w:t>
      </w:r>
      <w:r w:rsidRPr="00C61480">
        <w:t>email, internet, and Skype)</w:t>
      </w:r>
    </w:p>
    <w:p w14:paraId="675D852A" w14:textId="77777777" w:rsidR="00BB544F" w:rsidRPr="00C61480" w:rsidRDefault="00BB544F" w:rsidP="00BB544F">
      <w:r w:rsidRPr="00C61480">
        <w:t xml:space="preserve">            _____Other (please list)</w:t>
      </w:r>
      <w:r>
        <w:t>:</w:t>
      </w:r>
      <w:r w:rsidRPr="00C61480">
        <w:t>___________________________________________________________</w:t>
      </w:r>
    </w:p>
    <w:p w14:paraId="58E42084" w14:textId="77777777" w:rsidR="00B04C8D" w:rsidRDefault="00B04C8D" w:rsidP="00B04C8D">
      <w:pPr>
        <w:pStyle w:val="ListParagraph"/>
        <w:spacing w:after="0" w:line="360" w:lineRule="auto"/>
        <w:ind w:left="1530" w:hanging="1530"/>
      </w:pPr>
      <w:r>
        <w:t xml:space="preserve">Please </w:t>
      </w:r>
      <w:proofErr w:type="gramStart"/>
      <w:r>
        <w:t>describe:</w:t>
      </w:r>
      <w:proofErr w:type="gramEnd"/>
      <w:r>
        <w:t xml:space="preserve"> ____________________________________________________________________________________</w:t>
      </w:r>
    </w:p>
    <w:p w14:paraId="517E28DA" w14:textId="42E217C6" w:rsidR="00BB544F" w:rsidRPr="00C61480" w:rsidRDefault="00B04C8D" w:rsidP="00B04C8D">
      <w:pPr>
        <w:spacing w:line="360" w:lineRule="auto"/>
        <w:ind w:left="1440"/>
      </w:pPr>
      <w:r>
        <w:t>__________________________________________________________________________________________________________________________________________________________________________</w:t>
      </w:r>
    </w:p>
    <w:p w14:paraId="6FF20D42" w14:textId="60483CA8" w:rsidR="00BB544F" w:rsidRPr="00C61480" w:rsidRDefault="00BB544F" w:rsidP="00BB544F">
      <w:r w:rsidRPr="00C61480">
        <w:t xml:space="preserve">_____ </w:t>
      </w:r>
      <w:proofErr w:type="gramStart"/>
      <w:r>
        <w:t>d</w:t>
      </w:r>
      <w:proofErr w:type="gramEnd"/>
      <w:r w:rsidRPr="00C61480">
        <w:t xml:space="preserve">. </w:t>
      </w:r>
      <w:r w:rsidR="00C84133">
        <w:t xml:space="preserve">The Affiliate </w:t>
      </w:r>
      <w:r w:rsidRPr="00C61480">
        <w:t>Center has a professional and welcoming appearance</w:t>
      </w:r>
      <w:r w:rsidR="00A94CC1">
        <w:t xml:space="preserve"> including:</w:t>
      </w:r>
    </w:p>
    <w:p w14:paraId="33F3838E" w14:textId="77777777" w:rsidR="00BB544F" w:rsidRPr="00C61480" w:rsidRDefault="00BB544F" w:rsidP="00BB544F">
      <w:r w:rsidRPr="00C61480">
        <w:t xml:space="preserve">            </w:t>
      </w:r>
      <w:r>
        <w:t xml:space="preserve"> </w:t>
      </w:r>
      <w:r w:rsidRPr="00C61480">
        <w:t>_____</w:t>
      </w:r>
      <w:r>
        <w:t xml:space="preserve">1. </w:t>
      </w:r>
      <w:r w:rsidRPr="00C61480">
        <w:t xml:space="preserve">Clean and well-maintained furnishings </w:t>
      </w:r>
    </w:p>
    <w:p w14:paraId="200AABB0" w14:textId="77777777" w:rsidR="00BB544F" w:rsidRPr="00C61480" w:rsidRDefault="00BB544F" w:rsidP="00BB544F">
      <w:r w:rsidRPr="00C61480">
        <w:t xml:space="preserve">            _____ </w:t>
      </w:r>
      <w:r>
        <w:t xml:space="preserve">2. </w:t>
      </w:r>
      <w:r w:rsidRPr="00C61480">
        <w:t>Professional and appropriately dressed staff, with guidance in local written policies</w:t>
      </w:r>
    </w:p>
    <w:p w14:paraId="54695541" w14:textId="08A3E17A" w:rsidR="00BB544F" w:rsidRPr="00C61480" w:rsidRDefault="00BB544F" w:rsidP="00BB544F">
      <w:r w:rsidRPr="00C61480">
        <w:t xml:space="preserve">            _____ </w:t>
      </w:r>
      <w:r>
        <w:t xml:space="preserve">3. </w:t>
      </w:r>
      <w:r w:rsidR="00A94CC1">
        <w:t>American Job Center/</w:t>
      </w:r>
      <w:r w:rsidRPr="00C61480">
        <w:t>Kentucky Career Center name badges for staff</w:t>
      </w:r>
    </w:p>
    <w:p w14:paraId="67F8820A" w14:textId="77777777" w:rsidR="00BB544F" w:rsidRPr="00C61480" w:rsidRDefault="00BB544F" w:rsidP="00BB544F">
      <w:r>
        <w:t xml:space="preserve">             </w:t>
      </w:r>
      <w:r w:rsidRPr="00C61480">
        <w:t>_____</w:t>
      </w:r>
      <w:r>
        <w:t xml:space="preserve">4. </w:t>
      </w:r>
      <w:r w:rsidRPr="00C61480">
        <w:t>Clean and well-maintained restrooms</w:t>
      </w:r>
    </w:p>
    <w:p w14:paraId="43A1BB42" w14:textId="77777777" w:rsidR="00BB544F" w:rsidRPr="00C61480" w:rsidRDefault="00BB544F" w:rsidP="00BB544F">
      <w:r>
        <w:t xml:space="preserve">             </w:t>
      </w:r>
      <w:r w:rsidRPr="00C61480">
        <w:t>_____</w:t>
      </w:r>
      <w:r>
        <w:t xml:space="preserve">5. </w:t>
      </w:r>
      <w:r w:rsidRPr="00C61480">
        <w:t>Clean and well-maintained exterior</w:t>
      </w:r>
    </w:p>
    <w:p w14:paraId="2E99B5F5" w14:textId="445DD4A1" w:rsidR="00BB544F" w:rsidRDefault="00BB544F" w:rsidP="00BB544F">
      <w:r w:rsidRPr="00C61480">
        <w:t xml:space="preserve">            _____ </w:t>
      </w:r>
      <w:r>
        <w:t xml:space="preserve">6. </w:t>
      </w:r>
      <w:r w:rsidRPr="00C61480">
        <w:t>Other (please list)</w:t>
      </w:r>
      <w:r>
        <w:t>:</w:t>
      </w:r>
      <w:r w:rsidRPr="00C61480">
        <w:t>___________________________________________________________</w:t>
      </w:r>
      <w:r w:rsidR="00A94CC1">
        <w:t>__________</w:t>
      </w:r>
    </w:p>
    <w:p w14:paraId="2CDB3D53" w14:textId="77777777" w:rsidR="00A94CC1" w:rsidRDefault="00A94CC1" w:rsidP="00A94CC1">
      <w:pPr>
        <w:pStyle w:val="ListParagraph"/>
        <w:spacing w:after="0" w:line="360" w:lineRule="auto"/>
        <w:ind w:left="1530" w:hanging="1530"/>
      </w:pPr>
      <w:r>
        <w:t xml:space="preserve">Please </w:t>
      </w:r>
      <w:proofErr w:type="gramStart"/>
      <w:r>
        <w:t>describe:</w:t>
      </w:r>
      <w:proofErr w:type="gramEnd"/>
      <w:r>
        <w:t xml:space="preserve"> ____________________________________________________________________________________</w:t>
      </w:r>
    </w:p>
    <w:p w14:paraId="25C2FC82" w14:textId="4A3C3944" w:rsidR="00A94CC1" w:rsidRPr="00C61480" w:rsidRDefault="00A94CC1" w:rsidP="00A94CC1">
      <w:pPr>
        <w:spacing w:line="360" w:lineRule="auto"/>
      </w:pPr>
      <w:r>
        <w:t>____________________________________________________________________________________________________________________________________________________________________________________________________</w:t>
      </w:r>
    </w:p>
    <w:p w14:paraId="59E64FD2" w14:textId="6E073682" w:rsidR="00A94CC1" w:rsidRPr="00C61480" w:rsidRDefault="00BB544F" w:rsidP="00A94CC1">
      <w:r w:rsidRPr="00C61480">
        <w:t xml:space="preserve">            </w:t>
      </w:r>
    </w:p>
    <w:p w14:paraId="739100A1" w14:textId="120DCC5B" w:rsidR="00BB544F" w:rsidRPr="00C61480" w:rsidRDefault="00BB544F" w:rsidP="00BB544F"/>
    <w:p w14:paraId="1CD21C6C" w14:textId="77777777" w:rsidR="00BB544F" w:rsidRPr="00C61480" w:rsidRDefault="00BB544F" w:rsidP="00BB544F"/>
    <w:p w14:paraId="43991F7F" w14:textId="639C5CD7" w:rsidR="00BB544F" w:rsidRPr="00C61480" w:rsidRDefault="00BB544F" w:rsidP="00BB544F">
      <w:r w:rsidRPr="00C61480">
        <w:t xml:space="preserve">_____ </w:t>
      </w:r>
      <w:proofErr w:type="gramStart"/>
      <w:r>
        <w:t>e</w:t>
      </w:r>
      <w:proofErr w:type="gramEnd"/>
      <w:r w:rsidRPr="00C61480">
        <w:t xml:space="preserve">. </w:t>
      </w:r>
      <w:r w:rsidR="00A94CC1">
        <w:t xml:space="preserve">The Affiliate </w:t>
      </w:r>
      <w:r w:rsidRPr="00C61480">
        <w:t>Center design includes space and capacity appropriate for customer needs, traffic and funct</w:t>
      </w:r>
      <w:r w:rsidR="00A94CC1">
        <w:t>ions including (c</w:t>
      </w:r>
      <w:r w:rsidR="00545101">
        <w:t>heck all that apply</w:t>
      </w:r>
      <w:r w:rsidR="00A94CC1">
        <w:t>):</w:t>
      </w:r>
    </w:p>
    <w:p w14:paraId="645A10D1" w14:textId="00A29E78" w:rsidR="00BB544F" w:rsidRPr="00C61480" w:rsidRDefault="00BB544F" w:rsidP="00BB544F">
      <w:r w:rsidRPr="00C61480">
        <w:t xml:space="preserve">            _____</w:t>
      </w:r>
      <w:r>
        <w:t xml:space="preserve">1. </w:t>
      </w:r>
      <w:r w:rsidRPr="00C61480">
        <w:t>Adequate private office space for privacy and confidentiality</w:t>
      </w:r>
      <w:r w:rsidR="00A94CC1">
        <w:t>,</w:t>
      </w:r>
      <w:r w:rsidRPr="00C61480">
        <w:t xml:space="preserve"> when needed </w:t>
      </w:r>
    </w:p>
    <w:p w14:paraId="6E441F47" w14:textId="77777777" w:rsidR="00BB544F" w:rsidRPr="00C61480" w:rsidRDefault="00BB544F" w:rsidP="00BB544F">
      <w:r w:rsidRPr="00C61480">
        <w:t xml:space="preserve">            _____</w:t>
      </w:r>
      <w:r>
        <w:t xml:space="preserve">2. </w:t>
      </w:r>
      <w:r w:rsidRPr="00C61480">
        <w:t>Adequate classroom and/or training space</w:t>
      </w:r>
    </w:p>
    <w:p w14:paraId="4670E293" w14:textId="77777777" w:rsidR="00BB544F" w:rsidRPr="00C61480" w:rsidRDefault="00BB544F" w:rsidP="00BB544F">
      <w:r w:rsidRPr="00C61480">
        <w:t xml:space="preserve">            _____</w:t>
      </w:r>
      <w:r>
        <w:t xml:space="preserve">3. </w:t>
      </w:r>
      <w:r w:rsidRPr="00C61480">
        <w:t>Adequate computer resources or lab space for training and testing</w:t>
      </w:r>
    </w:p>
    <w:p w14:paraId="73B0FDF0" w14:textId="77777777" w:rsidR="00BB544F" w:rsidRPr="00C61480" w:rsidRDefault="00BB544F" w:rsidP="00BB544F">
      <w:r>
        <w:t xml:space="preserve">            _</w:t>
      </w:r>
      <w:r w:rsidRPr="00C61480">
        <w:t>____</w:t>
      </w:r>
      <w:r>
        <w:t xml:space="preserve">4. </w:t>
      </w:r>
      <w:r w:rsidRPr="00C61480">
        <w:t xml:space="preserve">Adequate conference room space for workshops, meetings and employer events </w:t>
      </w:r>
    </w:p>
    <w:p w14:paraId="680AC68A" w14:textId="77777777" w:rsidR="00BB544F" w:rsidRPr="00C61480" w:rsidRDefault="00BB544F" w:rsidP="00BB544F">
      <w:r>
        <w:t xml:space="preserve">            </w:t>
      </w:r>
      <w:r w:rsidRPr="00C61480">
        <w:t>_____</w:t>
      </w:r>
      <w:r>
        <w:t xml:space="preserve">5. </w:t>
      </w:r>
      <w:r w:rsidRPr="00C61480">
        <w:t>Sufficient modular/multi</w:t>
      </w:r>
      <w:r>
        <w:t>-</w:t>
      </w:r>
      <w:r w:rsidRPr="00C61480">
        <w:t>purpose space adaptable to meet changing needs</w:t>
      </w:r>
    </w:p>
    <w:p w14:paraId="006F7AC5" w14:textId="77777777" w:rsidR="00BB544F" w:rsidRPr="00C61480" w:rsidRDefault="00BB544F" w:rsidP="00BB544F">
      <w:r w:rsidRPr="00C61480">
        <w:t xml:space="preserve">            _____</w:t>
      </w:r>
      <w:r>
        <w:t xml:space="preserve">6. </w:t>
      </w:r>
      <w:r w:rsidRPr="00C61480">
        <w:t xml:space="preserve">Current and adequate technology for training, </w:t>
      </w:r>
      <w:proofErr w:type="gramStart"/>
      <w:r w:rsidRPr="00C61480">
        <w:t>video</w:t>
      </w:r>
      <w:r>
        <w:t>-</w:t>
      </w:r>
      <w:r w:rsidRPr="00C61480">
        <w:t>conferencing,</w:t>
      </w:r>
      <w:proofErr w:type="gramEnd"/>
      <w:r w:rsidRPr="00C61480">
        <w:t xml:space="preserve"> and other services </w:t>
      </w:r>
    </w:p>
    <w:p w14:paraId="4FC59ADA" w14:textId="2B542971" w:rsidR="00BB544F" w:rsidRPr="00C61480" w:rsidRDefault="00BB544F" w:rsidP="00BB544F">
      <w:r w:rsidRPr="00C61480">
        <w:t xml:space="preserve">            _____</w:t>
      </w:r>
      <w:r>
        <w:t xml:space="preserve">7. </w:t>
      </w:r>
      <w:r w:rsidR="00A94CC1">
        <w:t>Fully equipped resource r</w:t>
      </w:r>
      <w:r w:rsidR="00545101">
        <w:t>oom</w:t>
      </w:r>
    </w:p>
    <w:p w14:paraId="6AD27B61" w14:textId="77777777" w:rsidR="00BB544F" w:rsidRPr="00C61480" w:rsidRDefault="00BB544F" w:rsidP="00BB544F">
      <w:r w:rsidRPr="00C61480">
        <w:t xml:space="preserve">            _____</w:t>
      </w:r>
      <w:r>
        <w:t xml:space="preserve">8. </w:t>
      </w:r>
      <w:r w:rsidRPr="00C61480">
        <w:t>Well-designed layout for clear navigation and smooth customer flow, with appropriate interior signage</w:t>
      </w:r>
    </w:p>
    <w:p w14:paraId="27D429E8" w14:textId="51BAC504" w:rsidR="00BB544F" w:rsidRDefault="00BB544F" w:rsidP="00BB544F">
      <w:r w:rsidRPr="00C61480">
        <w:t xml:space="preserve">            _____</w:t>
      </w:r>
      <w:r>
        <w:t xml:space="preserve">9. </w:t>
      </w:r>
      <w:r w:rsidRPr="00C61480">
        <w:t>Other (please list)</w:t>
      </w:r>
      <w:r>
        <w:t>:</w:t>
      </w:r>
      <w:r w:rsidRPr="00C61480">
        <w:t>___________________________________________________________</w:t>
      </w:r>
      <w:r w:rsidR="00A94CC1">
        <w:t>__________</w:t>
      </w:r>
    </w:p>
    <w:p w14:paraId="05250100" w14:textId="77777777" w:rsidR="00A94CC1" w:rsidRDefault="00A94CC1" w:rsidP="00A94CC1">
      <w:pPr>
        <w:pStyle w:val="ListParagraph"/>
        <w:spacing w:after="0" w:line="360" w:lineRule="auto"/>
        <w:ind w:left="1530" w:hanging="1530"/>
      </w:pPr>
      <w:r>
        <w:t xml:space="preserve">Please </w:t>
      </w:r>
      <w:proofErr w:type="gramStart"/>
      <w:r>
        <w:t>describe:</w:t>
      </w:r>
      <w:proofErr w:type="gramEnd"/>
      <w:r>
        <w:t xml:space="preserve"> ____________________________________________________________________________________</w:t>
      </w:r>
    </w:p>
    <w:p w14:paraId="2FAB17BF" w14:textId="5DE2D8E0" w:rsidR="00A94CC1" w:rsidRPr="00C61480" w:rsidRDefault="00A94CC1" w:rsidP="00C066A4">
      <w:pPr>
        <w:spacing w:line="360" w:lineRule="auto"/>
        <w:ind w:left="1440"/>
      </w:pPr>
      <w:r>
        <w:lastRenderedPageBreak/>
        <w:t>__________________________________________________________________________________________________________________________________________________________________________</w:t>
      </w:r>
    </w:p>
    <w:p w14:paraId="6354F491" w14:textId="25B5870E" w:rsidR="00BB544F" w:rsidRPr="00C61480" w:rsidRDefault="00C066A4" w:rsidP="00BB544F">
      <w:r>
        <w:t xml:space="preserve">   </w:t>
      </w:r>
      <w:r w:rsidR="00BB544F" w:rsidRPr="00C61480">
        <w:t xml:space="preserve">_____ </w:t>
      </w:r>
      <w:proofErr w:type="gramStart"/>
      <w:r w:rsidR="00BB544F">
        <w:t>f</w:t>
      </w:r>
      <w:proofErr w:type="gramEnd"/>
      <w:r w:rsidR="00BB544F" w:rsidRPr="00C61480">
        <w:t xml:space="preserve">. </w:t>
      </w:r>
      <w:r>
        <w:t xml:space="preserve">The Affiliate </w:t>
      </w:r>
      <w:r w:rsidR="00BB544F" w:rsidRPr="00C61480">
        <w:t>Center has implemented policies and procedures that create a safe and secure environment for customers and staff including:</w:t>
      </w:r>
    </w:p>
    <w:p w14:paraId="4D375523" w14:textId="77777777" w:rsidR="00BB544F" w:rsidRPr="00C61480" w:rsidRDefault="00BB544F" w:rsidP="00BB544F">
      <w:r w:rsidRPr="00C61480">
        <w:t xml:space="preserve">            _____</w:t>
      </w:r>
      <w:r>
        <w:t xml:space="preserve">1. </w:t>
      </w:r>
      <w:r w:rsidRPr="00C61480">
        <w:t xml:space="preserve">Clearly communicated, written emergency response plan outlining evacuation procedures </w:t>
      </w:r>
    </w:p>
    <w:p w14:paraId="5ECA0039" w14:textId="77777777" w:rsidR="00BB544F" w:rsidRPr="00C61480" w:rsidRDefault="00BB544F" w:rsidP="00BB544F">
      <w:r w:rsidRPr="00C61480">
        <w:t xml:space="preserve">            _____</w:t>
      </w:r>
      <w:r>
        <w:t xml:space="preserve">2. </w:t>
      </w:r>
      <w:r w:rsidRPr="00C61480">
        <w:t>Documentation of regularly scheduled safety/emergency drills</w:t>
      </w:r>
    </w:p>
    <w:p w14:paraId="067762C0" w14:textId="5FEAD383" w:rsidR="00BB544F" w:rsidRPr="00C61480" w:rsidRDefault="00BB544F" w:rsidP="00A94CC1">
      <w:pPr>
        <w:ind w:left="1350" w:hanging="1350"/>
      </w:pPr>
      <w:r w:rsidRPr="00C61480">
        <w:t xml:space="preserve">            _____</w:t>
      </w:r>
      <w:r>
        <w:t xml:space="preserve">3. </w:t>
      </w:r>
      <w:r w:rsidRPr="00C61480">
        <w:t>Effective security design appropriate to facility and location</w:t>
      </w:r>
      <w:r w:rsidR="00A94CC1">
        <w:t>,</w:t>
      </w:r>
      <w:r w:rsidRPr="00C61480">
        <w:t xml:space="preserve"> with written policies that </w:t>
      </w:r>
      <w:proofErr w:type="gramStart"/>
      <w:r w:rsidRPr="00C61480">
        <w:t>are clearly communicated</w:t>
      </w:r>
      <w:proofErr w:type="gramEnd"/>
      <w:r w:rsidRPr="00C61480">
        <w:t xml:space="preserve"> to staff</w:t>
      </w:r>
    </w:p>
    <w:p w14:paraId="2D1423A3" w14:textId="77777777" w:rsidR="00BB544F" w:rsidRPr="00C61480" w:rsidRDefault="00BB544F" w:rsidP="00C066A4">
      <w:pPr>
        <w:ind w:firstLine="630"/>
      </w:pPr>
      <w:r>
        <w:t>____</w:t>
      </w:r>
      <w:r w:rsidRPr="00C61480">
        <w:t>_</w:t>
      </w:r>
      <w:r>
        <w:t xml:space="preserve">4. </w:t>
      </w:r>
      <w:r w:rsidRPr="00C61480">
        <w:t xml:space="preserve">Staff guidelines for handling sensitive, confidential information (paper </w:t>
      </w:r>
      <w:r w:rsidR="00622EA9">
        <w:t>and</w:t>
      </w:r>
      <w:r w:rsidRPr="00C61480">
        <w:t xml:space="preserve"> electronic)</w:t>
      </w:r>
    </w:p>
    <w:p w14:paraId="78A7ED6B" w14:textId="77777777" w:rsidR="00BB544F" w:rsidRPr="00C61480" w:rsidRDefault="00BB544F" w:rsidP="00C066A4">
      <w:pPr>
        <w:ind w:firstLine="630"/>
      </w:pPr>
      <w:r w:rsidRPr="00C61480">
        <w:t>_____</w:t>
      </w:r>
      <w:r>
        <w:t xml:space="preserve">5. </w:t>
      </w:r>
      <w:r w:rsidRPr="00C61480">
        <w:t>Orientation training on safety and security policies and procedures for all new staff</w:t>
      </w:r>
    </w:p>
    <w:p w14:paraId="5D4C0D77" w14:textId="5F22AB23" w:rsidR="00BB544F" w:rsidRDefault="00BB544F" w:rsidP="00C066A4">
      <w:pPr>
        <w:ind w:firstLine="630"/>
      </w:pPr>
      <w:r w:rsidRPr="00C61480">
        <w:t>_____</w:t>
      </w:r>
      <w:r>
        <w:t xml:space="preserve">6. </w:t>
      </w:r>
      <w:r w:rsidRPr="00C61480">
        <w:t>Other (please list)</w:t>
      </w:r>
      <w:r>
        <w:t>:</w:t>
      </w:r>
      <w:r w:rsidRPr="00C61480">
        <w:t>___________________________________________________________</w:t>
      </w:r>
      <w:r w:rsidR="00C066A4">
        <w:t>________</w:t>
      </w:r>
    </w:p>
    <w:p w14:paraId="6941216F" w14:textId="77777777" w:rsidR="00C066A4" w:rsidRDefault="00C066A4" w:rsidP="00C066A4">
      <w:pPr>
        <w:pStyle w:val="ListParagraph"/>
        <w:spacing w:after="0" w:line="360" w:lineRule="auto"/>
        <w:ind w:left="1530" w:hanging="1530"/>
      </w:pPr>
      <w:r>
        <w:t xml:space="preserve">Please </w:t>
      </w:r>
      <w:proofErr w:type="gramStart"/>
      <w:r>
        <w:t>describe:</w:t>
      </w:r>
      <w:proofErr w:type="gramEnd"/>
      <w:r>
        <w:t xml:space="preserve"> ____________________________________________________________________________________</w:t>
      </w:r>
    </w:p>
    <w:p w14:paraId="02ACA021" w14:textId="77777777" w:rsidR="00C066A4" w:rsidRPr="00C61480" w:rsidRDefault="00C066A4" w:rsidP="00C066A4">
      <w:pPr>
        <w:spacing w:line="360" w:lineRule="auto"/>
        <w:ind w:left="1440"/>
      </w:pPr>
      <w:r>
        <w:t>__________________________________________________________________________________________________________________________________________________________________________</w:t>
      </w:r>
    </w:p>
    <w:p w14:paraId="52BABC8A" w14:textId="77777777" w:rsidR="00C066A4" w:rsidRDefault="00C066A4" w:rsidP="00C066A4"/>
    <w:p w14:paraId="60DFE5CE" w14:textId="77777777" w:rsidR="00C066A4" w:rsidRDefault="00C066A4" w:rsidP="00C066A4"/>
    <w:p w14:paraId="087FEA5A" w14:textId="77777777" w:rsidR="00C066A4" w:rsidRDefault="00C066A4" w:rsidP="00C066A4"/>
    <w:p w14:paraId="2E4E425B" w14:textId="77777777" w:rsidR="00C066A4" w:rsidRDefault="00C066A4" w:rsidP="00C066A4"/>
    <w:p w14:paraId="0B5477BA" w14:textId="77777777" w:rsidR="00C066A4" w:rsidRDefault="00C066A4" w:rsidP="00C066A4"/>
    <w:p w14:paraId="083C3672" w14:textId="77777777" w:rsidR="00C066A4" w:rsidRPr="00AF7C9D" w:rsidRDefault="00C066A4" w:rsidP="00C066A4">
      <w:pPr>
        <w:spacing w:line="480" w:lineRule="auto"/>
        <w:rPr>
          <w:b/>
          <w:sz w:val="28"/>
          <w:szCs w:val="28"/>
        </w:rPr>
      </w:pPr>
      <w:r>
        <w:rPr>
          <w:b/>
          <w:sz w:val="28"/>
          <w:szCs w:val="28"/>
        </w:rPr>
        <w:t>Effectiveness</w:t>
      </w:r>
    </w:p>
    <w:p w14:paraId="090165B2" w14:textId="6592493A" w:rsidR="00C066A4" w:rsidRDefault="00C066A4" w:rsidP="00C066A4">
      <w:r>
        <w:t xml:space="preserve">_____a. The following functions </w:t>
      </w:r>
      <w:proofErr w:type="gramStart"/>
      <w:r>
        <w:t>are integrated and delivered to customers by all on-site partners at the Affiliate Center (check all that apply)</w:t>
      </w:r>
      <w:proofErr w:type="gramEnd"/>
      <w:r>
        <w:t>:</w:t>
      </w:r>
    </w:p>
    <w:p w14:paraId="15A70C92" w14:textId="77777777" w:rsidR="00C066A4" w:rsidRDefault="00C066A4" w:rsidP="00C066A4">
      <w:pPr>
        <w:tabs>
          <w:tab w:val="left" w:pos="540"/>
        </w:tabs>
        <w:spacing w:line="276" w:lineRule="auto"/>
        <w:ind w:left="1710" w:hanging="1260"/>
      </w:pPr>
      <w:r>
        <w:t xml:space="preserve">       ______1.  Reception - This function </w:t>
      </w:r>
      <w:proofErr w:type="gramStart"/>
      <w:r>
        <w:t>is funded and/or staffed by on-site partners as outlined in the Memorandum of Understanding (MOU) and Infrastructure Funding Agreement (IFA)</w:t>
      </w:r>
      <w:proofErr w:type="gramEnd"/>
      <w:r>
        <w:t xml:space="preserve">; professional staff is required and must be trained.                            </w:t>
      </w:r>
    </w:p>
    <w:p w14:paraId="449A0BA4" w14:textId="77777777" w:rsidR="00C066A4" w:rsidRDefault="00C066A4" w:rsidP="00C066A4">
      <w:pPr>
        <w:tabs>
          <w:tab w:val="left" w:pos="540"/>
          <w:tab w:val="left" w:pos="1260"/>
        </w:tabs>
        <w:spacing w:line="276" w:lineRule="auto"/>
        <w:ind w:left="1710" w:hanging="1260"/>
      </w:pPr>
      <w:r>
        <w:t xml:space="preserve">       ______2.  Resource room - This function </w:t>
      </w:r>
      <w:proofErr w:type="gramStart"/>
      <w:r>
        <w:t>is funded and/or staffed by on-site partners as outlined in the MOU/IFA</w:t>
      </w:r>
      <w:proofErr w:type="gramEnd"/>
      <w:r>
        <w:t>;</w:t>
      </w:r>
      <w:r w:rsidRPr="00E84DD3">
        <w:t xml:space="preserve"> </w:t>
      </w:r>
      <w:r>
        <w:t>professional staff are required and must be trained.</w:t>
      </w:r>
    </w:p>
    <w:p w14:paraId="64BD5ACF" w14:textId="77777777" w:rsidR="00C066A4" w:rsidRDefault="00C066A4" w:rsidP="00C066A4">
      <w:pPr>
        <w:tabs>
          <w:tab w:val="left" w:pos="540"/>
        </w:tabs>
        <w:spacing w:line="276" w:lineRule="auto"/>
        <w:ind w:left="1710" w:hanging="1260"/>
      </w:pPr>
      <w:r>
        <w:t xml:space="preserve">       ______3. Single calendar of events</w:t>
      </w:r>
    </w:p>
    <w:p w14:paraId="4F5194EF" w14:textId="77777777" w:rsidR="00C066A4" w:rsidRDefault="00C066A4" w:rsidP="00C066A4">
      <w:pPr>
        <w:tabs>
          <w:tab w:val="left" w:pos="540"/>
        </w:tabs>
        <w:spacing w:line="276" w:lineRule="auto"/>
        <w:ind w:left="1710" w:hanging="1260"/>
      </w:pPr>
      <w:r>
        <w:t xml:space="preserve">       ______4. Shared infrastructure items </w:t>
      </w:r>
    </w:p>
    <w:p w14:paraId="07CB7795" w14:textId="77777777" w:rsidR="00C066A4" w:rsidRDefault="00C066A4" w:rsidP="00C066A4">
      <w:pPr>
        <w:tabs>
          <w:tab w:val="left" w:pos="540"/>
        </w:tabs>
        <w:spacing w:line="276" w:lineRule="auto"/>
        <w:ind w:left="1710" w:hanging="1260"/>
      </w:pPr>
      <w:r>
        <w:t xml:space="preserve">       ______5. Common break room for partner staff</w:t>
      </w:r>
    </w:p>
    <w:p w14:paraId="23B7520B" w14:textId="77777777" w:rsidR="00C066A4" w:rsidRDefault="00C066A4" w:rsidP="00C066A4">
      <w:pPr>
        <w:tabs>
          <w:tab w:val="left" w:pos="540"/>
        </w:tabs>
        <w:spacing w:line="276" w:lineRule="auto"/>
        <w:ind w:left="1710" w:hanging="1260"/>
      </w:pPr>
      <w:r>
        <w:t xml:space="preserve">       ______6. Other (please list):____________________________________________________________________</w:t>
      </w:r>
    </w:p>
    <w:p w14:paraId="4AD32B57" w14:textId="77777777" w:rsidR="00C066A4" w:rsidRDefault="00C066A4" w:rsidP="00C066A4">
      <w:r>
        <w:lastRenderedPageBreak/>
        <w:t xml:space="preserve">Please </w:t>
      </w:r>
      <w:proofErr w:type="gramStart"/>
      <w:r>
        <w:t>describe:</w:t>
      </w:r>
      <w:proofErr w:type="gramEnd"/>
      <w:r>
        <w:t xml:space="preserve">  ____________________________________________________________________________________</w:t>
      </w:r>
    </w:p>
    <w:p w14:paraId="22327D0D" w14:textId="77777777" w:rsidR="00C066A4" w:rsidRDefault="00C066A4" w:rsidP="00C066A4">
      <w:pPr>
        <w:spacing w:line="360" w:lineRule="auto"/>
        <w:ind w:left="1440"/>
      </w:pPr>
      <w:r>
        <w:t>__________________________________________________________________________________________________________________________________________________________________________</w:t>
      </w:r>
    </w:p>
    <w:p w14:paraId="28E88F73" w14:textId="11F0621D" w:rsidR="000F5CA2" w:rsidRDefault="000F5CA2" w:rsidP="000F5CA2">
      <w:pPr>
        <w:pStyle w:val="ListParagraph"/>
        <w:tabs>
          <w:tab w:val="left" w:pos="0"/>
        </w:tabs>
        <w:spacing w:after="0" w:line="276" w:lineRule="auto"/>
        <w:ind w:left="0"/>
      </w:pPr>
      <w:r>
        <w:t xml:space="preserve">_____b. The Affiliate Center </w:t>
      </w:r>
      <w:proofErr w:type="gramStart"/>
      <w:r>
        <w:t>is organized and labeled by function rather than by program/partner</w:t>
      </w:r>
      <w:proofErr w:type="gramEnd"/>
      <w:r>
        <w:t xml:space="preserve">.  Examples of functional teams include job seeker services, business/employer services, and career center </w:t>
      </w:r>
      <w:proofErr w:type="gramStart"/>
      <w:r>
        <w:t>management  (</w:t>
      </w:r>
      <w:proofErr w:type="gramEnd"/>
      <w:r>
        <w:t xml:space="preserve">functional team development will vary depending upon the size of the Center). </w:t>
      </w:r>
    </w:p>
    <w:p w14:paraId="7CD3E4DF" w14:textId="77777777" w:rsidR="000F5CA2" w:rsidRDefault="000F5CA2" w:rsidP="000F5CA2">
      <w:pPr>
        <w:pStyle w:val="ListParagraph"/>
        <w:tabs>
          <w:tab w:val="left" w:pos="360"/>
        </w:tabs>
        <w:spacing w:after="0" w:line="240" w:lineRule="auto"/>
        <w:ind w:left="360" w:hanging="360"/>
      </w:pPr>
    </w:p>
    <w:p w14:paraId="680044C2" w14:textId="43DF3DFE" w:rsidR="000F5CA2" w:rsidRPr="00441070" w:rsidRDefault="000F5CA2" w:rsidP="000F5CA2">
      <w:r>
        <w:t xml:space="preserve">_____c. Partner staff are assigned to each functional team according to the activities and services they provide, as well as their expertise (functional team development will vary depending upon the size of the Center).  </w:t>
      </w:r>
    </w:p>
    <w:p w14:paraId="6D5AA928" w14:textId="536470B3" w:rsidR="000F5CA2" w:rsidRDefault="000F5CA2" w:rsidP="000F5CA2">
      <w:pPr>
        <w:spacing w:line="276" w:lineRule="auto"/>
      </w:pPr>
      <w:r>
        <w:t>_____d</w:t>
      </w:r>
      <w:r w:rsidRPr="005266BA">
        <w:t xml:space="preserve">. </w:t>
      </w:r>
      <w:r>
        <w:t>Local partner supervisors/managers are members of the career center management t</w:t>
      </w:r>
      <w:r w:rsidRPr="005266BA">
        <w:t>eam</w:t>
      </w:r>
      <w:r>
        <w:t xml:space="preserve"> (functional team development will vary depending upon the size of the Center).</w:t>
      </w:r>
    </w:p>
    <w:p w14:paraId="4A1845D6" w14:textId="012E2D74" w:rsidR="000F5CA2" w:rsidRDefault="000F5CA2" w:rsidP="000F5CA2">
      <w:pPr>
        <w:spacing w:line="360" w:lineRule="auto"/>
        <w:rPr>
          <w:b/>
          <w:sz w:val="28"/>
          <w:szCs w:val="28"/>
        </w:rPr>
      </w:pPr>
      <w:r>
        <w:t>_____e. Each functional team leader is a member of the career center management team (functional team development will vary depending upon the size of the Center).</w:t>
      </w:r>
    </w:p>
    <w:p w14:paraId="203C0892" w14:textId="63925DFB" w:rsidR="000F5CA2" w:rsidRDefault="000F5CA2" w:rsidP="000F5CA2">
      <w:pPr>
        <w:spacing w:line="360" w:lineRule="auto"/>
      </w:pPr>
      <w:r>
        <w:t xml:space="preserve">_____f. The One-Stop Operator (OSO) is a member of the </w:t>
      </w:r>
      <w:proofErr w:type="gramStart"/>
      <w:r>
        <w:t>career center management team</w:t>
      </w:r>
      <w:proofErr w:type="gramEnd"/>
      <w:r>
        <w:t xml:space="preserve">, if appropriate. </w:t>
      </w:r>
    </w:p>
    <w:p w14:paraId="3A219D1C" w14:textId="41280B08" w:rsidR="000F5CA2" w:rsidRDefault="000F5CA2" w:rsidP="000F5CA2">
      <w:pPr>
        <w:pStyle w:val="ListParagraph"/>
        <w:tabs>
          <w:tab w:val="left" w:pos="0"/>
        </w:tabs>
        <w:spacing w:after="0" w:line="240" w:lineRule="auto"/>
        <w:ind w:left="0"/>
      </w:pPr>
      <w:r>
        <w:t xml:space="preserve">_____g. Functional teams </w:t>
      </w:r>
      <w:proofErr w:type="gramStart"/>
      <w:r>
        <w:t>have been created</w:t>
      </w:r>
      <w:proofErr w:type="gramEnd"/>
      <w:r>
        <w:t xml:space="preserve"> for the Center; each has a team leader.  Please list them below</w:t>
      </w:r>
      <w:r w:rsidR="002C1C4A">
        <w:t>, if applicable</w:t>
      </w:r>
      <w:r>
        <w:t>:</w:t>
      </w:r>
    </w:p>
    <w:p w14:paraId="36950D5E" w14:textId="77777777" w:rsidR="000F5CA2" w:rsidRDefault="000F5CA2" w:rsidP="000F5CA2">
      <w:pPr>
        <w:pStyle w:val="ListParagraph"/>
        <w:tabs>
          <w:tab w:val="left" w:pos="360"/>
        </w:tabs>
        <w:spacing w:after="0" w:line="240" w:lineRule="auto"/>
        <w:ind w:left="360"/>
      </w:pPr>
    </w:p>
    <w:p w14:paraId="0F2EB2F5" w14:textId="77777777" w:rsidR="000F5CA2" w:rsidRDefault="000F5CA2" w:rsidP="000F5CA2">
      <w:pPr>
        <w:tabs>
          <w:tab w:val="left" w:pos="720"/>
        </w:tabs>
        <w:ind w:left="900" w:hanging="180"/>
      </w:pPr>
      <w:r>
        <w:t>1. _________________________________________________________________________________________</w:t>
      </w:r>
    </w:p>
    <w:p w14:paraId="0D941263" w14:textId="77777777" w:rsidR="000F5CA2" w:rsidRDefault="000F5CA2" w:rsidP="000F5CA2">
      <w:pPr>
        <w:tabs>
          <w:tab w:val="left" w:pos="720"/>
        </w:tabs>
        <w:ind w:left="900" w:hanging="180"/>
      </w:pPr>
      <w:r>
        <w:t>2. _________________________________________________________________________________________</w:t>
      </w:r>
    </w:p>
    <w:p w14:paraId="049207FB" w14:textId="77777777" w:rsidR="000F5CA2" w:rsidRDefault="000F5CA2" w:rsidP="000F5CA2">
      <w:pPr>
        <w:tabs>
          <w:tab w:val="left" w:pos="720"/>
        </w:tabs>
        <w:ind w:left="900" w:hanging="180"/>
      </w:pPr>
      <w:r>
        <w:t>3. _________________________________________________________________________________________</w:t>
      </w:r>
    </w:p>
    <w:p w14:paraId="186F5920" w14:textId="77777777" w:rsidR="002C1C4A" w:rsidRDefault="002C1C4A" w:rsidP="000F5CA2"/>
    <w:p w14:paraId="66D42268" w14:textId="77777777" w:rsidR="002C1C4A" w:rsidRDefault="002C1C4A" w:rsidP="002C1C4A">
      <w:r>
        <w:t xml:space="preserve">Please </w:t>
      </w:r>
      <w:proofErr w:type="gramStart"/>
      <w:r>
        <w:t>describe:</w:t>
      </w:r>
      <w:proofErr w:type="gramEnd"/>
      <w:r>
        <w:t xml:space="preserve">  ____________________________________________________________________________________</w:t>
      </w:r>
    </w:p>
    <w:p w14:paraId="14B9EF8A" w14:textId="5D3ED845" w:rsidR="00626ACD" w:rsidRDefault="002C1C4A" w:rsidP="002C1C4A">
      <w:pPr>
        <w:spacing w:line="360" w:lineRule="auto"/>
        <w:ind w:left="1440"/>
      </w:pPr>
      <w:r>
        <w:t>__________________________________________________________________________________________________________________________________________________________________________</w:t>
      </w:r>
    </w:p>
    <w:p w14:paraId="00A95E30" w14:textId="312C664D" w:rsidR="002C1C4A" w:rsidRDefault="002C1C4A" w:rsidP="002C1C4A">
      <w:pPr>
        <w:spacing w:line="276" w:lineRule="auto"/>
      </w:pPr>
      <w:r>
        <w:t xml:space="preserve">_____h. The </w:t>
      </w:r>
      <w:proofErr w:type="gramStart"/>
      <w:r>
        <w:t>career center management team leader</w:t>
      </w:r>
      <w:proofErr w:type="gramEnd"/>
      <w:r>
        <w:t xml:space="preserve"> is designated/approved by the LWDB and is responsible for the following, if applicable:</w:t>
      </w:r>
    </w:p>
    <w:p w14:paraId="7C8F049E" w14:textId="77777777" w:rsidR="002C1C4A" w:rsidRDefault="002C1C4A" w:rsidP="002C1C4A">
      <w:pPr>
        <w:pStyle w:val="ListParagraph"/>
        <w:numPr>
          <w:ilvl w:val="0"/>
          <w:numId w:val="14"/>
        </w:numPr>
        <w:spacing w:line="276" w:lineRule="auto"/>
      </w:pPr>
      <w:r>
        <w:t>______Maintenance and janitorial services</w:t>
      </w:r>
    </w:p>
    <w:p w14:paraId="15B10F8C" w14:textId="77777777" w:rsidR="002C1C4A" w:rsidRDefault="002C1C4A" w:rsidP="002C1C4A">
      <w:pPr>
        <w:pStyle w:val="ListParagraph"/>
        <w:numPr>
          <w:ilvl w:val="0"/>
          <w:numId w:val="14"/>
        </w:numPr>
        <w:spacing w:line="276" w:lineRule="auto"/>
      </w:pPr>
      <w:r>
        <w:t>______Safety and emergency procedures</w:t>
      </w:r>
    </w:p>
    <w:p w14:paraId="44AE2D53" w14:textId="77777777" w:rsidR="002C1C4A" w:rsidRDefault="002C1C4A" w:rsidP="002C1C4A">
      <w:pPr>
        <w:pStyle w:val="ListParagraph"/>
        <w:numPr>
          <w:ilvl w:val="0"/>
          <w:numId w:val="14"/>
        </w:numPr>
        <w:spacing w:line="276" w:lineRule="auto"/>
      </w:pPr>
      <w:r>
        <w:t>______Security</w:t>
      </w:r>
    </w:p>
    <w:p w14:paraId="690D9D38" w14:textId="77777777" w:rsidR="002C1C4A" w:rsidRDefault="002C1C4A" w:rsidP="002C1C4A">
      <w:pPr>
        <w:pStyle w:val="ListParagraph"/>
        <w:numPr>
          <w:ilvl w:val="0"/>
          <w:numId w:val="14"/>
        </w:numPr>
        <w:spacing w:line="276" w:lineRule="auto"/>
      </w:pPr>
      <w:r>
        <w:t>______Equipment, including computers</w:t>
      </w:r>
    </w:p>
    <w:p w14:paraId="4A5565E7" w14:textId="77777777" w:rsidR="002C1C4A" w:rsidRDefault="002C1C4A" w:rsidP="002C1C4A">
      <w:pPr>
        <w:pStyle w:val="ListParagraph"/>
        <w:numPr>
          <w:ilvl w:val="0"/>
          <w:numId w:val="14"/>
        </w:numPr>
        <w:spacing w:line="276" w:lineRule="auto"/>
      </w:pPr>
      <w:r>
        <w:t>______Parking</w:t>
      </w:r>
    </w:p>
    <w:p w14:paraId="493332B9" w14:textId="77777777" w:rsidR="002C1C4A" w:rsidRDefault="002C1C4A" w:rsidP="002C1C4A">
      <w:pPr>
        <w:pStyle w:val="ListParagraph"/>
        <w:numPr>
          <w:ilvl w:val="0"/>
          <w:numId w:val="14"/>
        </w:numPr>
        <w:spacing w:line="276" w:lineRule="auto"/>
      </w:pPr>
      <w:r>
        <w:t>______Keys</w:t>
      </w:r>
    </w:p>
    <w:p w14:paraId="4C2DBAF3" w14:textId="77777777" w:rsidR="002C1C4A" w:rsidRDefault="002C1C4A" w:rsidP="002C1C4A">
      <w:pPr>
        <w:pStyle w:val="ListParagraph"/>
        <w:numPr>
          <w:ilvl w:val="0"/>
          <w:numId w:val="14"/>
        </w:numPr>
        <w:spacing w:line="276" w:lineRule="auto"/>
      </w:pPr>
      <w:r>
        <w:t>______Facility renovation, as needed</w:t>
      </w:r>
    </w:p>
    <w:p w14:paraId="1169CAA8" w14:textId="77777777" w:rsidR="002C1C4A" w:rsidRDefault="002C1C4A" w:rsidP="002C1C4A">
      <w:pPr>
        <w:pStyle w:val="ListParagraph"/>
        <w:numPr>
          <w:ilvl w:val="0"/>
          <w:numId w:val="14"/>
        </w:numPr>
        <w:spacing w:line="276" w:lineRule="auto"/>
      </w:pPr>
      <w:r>
        <w:t>______Leadership for the center management team and other functional teams at the Center</w:t>
      </w:r>
    </w:p>
    <w:p w14:paraId="2290425C" w14:textId="77777777" w:rsidR="002C1C4A" w:rsidRDefault="002C1C4A" w:rsidP="002C1C4A">
      <w:pPr>
        <w:pStyle w:val="ListParagraph"/>
        <w:numPr>
          <w:ilvl w:val="0"/>
          <w:numId w:val="14"/>
        </w:numPr>
        <w:spacing w:line="276" w:lineRule="auto"/>
      </w:pPr>
      <w:r>
        <w:t>______Oversight of customer flow</w:t>
      </w:r>
    </w:p>
    <w:p w14:paraId="134E8729" w14:textId="77777777" w:rsidR="002C1C4A" w:rsidRDefault="002C1C4A" w:rsidP="002C1C4A">
      <w:pPr>
        <w:pStyle w:val="ListParagraph"/>
        <w:numPr>
          <w:ilvl w:val="0"/>
          <w:numId w:val="14"/>
        </w:numPr>
        <w:spacing w:line="276" w:lineRule="auto"/>
      </w:pPr>
      <w:r>
        <w:t xml:space="preserve">______Oversight of the monthly calendar of job seeker and employer activities at the Center </w:t>
      </w:r>
    </w:p>
    <w:p w14:paraId="46A3EB2A" w14:textId="77777777" w:rsidR="002C1C4A" w:rsidRDefault="002C1C4A" w:rsidP="002C1C4A">
      <w:pPr>
        <w:pStyle w:val="ListParagraph"/>
        <w:numPr>
          <w:ilvl w:val="0"/>
          <w:numId w:val="14"/>
        </w:numPr>
        <w:spacing w:line="276" w:lineRule="auto"/>
      </w:pPr>
      <w:r>
        <w:lastRenderedPageBreak/>
        <w:t xml:space="preserve">______Oversight of an integrated schedule for on-site partner staff </w:t>
      </w:r>
    </w:p>
    <w:p w14:paraId="198177BD" w14:textId="77777777" w:rsidR="002C1C4A" w:rsidRDefault="002C1C4A" w:rsidP="002C1C4A">
      <w:pPr>
        <w:pStyle w:val="ListParagraph"/>
        <w:numPr>
          <w:ilvl w:val="0"/>
          <w:numId w:val="14"/>
        </w:numPr>
        <w:spacing w:line="276" w:lineRule="auto"/>
      </w:pPr>
      <w:r>
        <w:t xml:space="preserve">______Communication with partner staff about meeting schedules at the Center </w:t>
      </w:r>
    </w:p>
    <w:p w14:paraId="57FD7735" w14:textId="39245044" w:rsidR="004F7B50" w:rsidRDefault="002C1C4A" w:rsidP="002C1C4A">
      <w:pPr>
        <w:pStyle w:val="ListParagraph"/>
        <w:numPr>
          <w:ilvl w:val="0"/>
          <w:numId w:val="14"/>
        </w:numPr>
        <w:spacing w:line="276" w:lineRule="auto"/>
      </w:pPr>
      <w:r>
        <w:t>______Other (please list):___________________________________________________________________</w:t>
      </w:r>
    </w:p>
    <w:p w14:paraId="0B7B0F3F" w14:textId="77777777" w:rsidR="002C1C4A" w:rsidRDefault="002C1C4A" w:rsidP="002C1C4A">
      <w:r>
        <w:t xml:space="preserve">Please </w:t>
      </w:r>
      <w:proofErr w:type="gramStart"/>
      <w:r>
        <w:t>describe:</w:t>
      </w:r>
      <w:proofErr w:type="gramEnd"/>
      <w:r>
        <w:t xml:space="preserve">  ____________________________________________________________________________________</w:t>
      </w:r>
    </w:p>
    <w:p w14:paraId="09B1FB15" w14:textId="383C12F0" w:rsidR="002C1C4A" w:rsidRDefault="002C1C4A" w:rsidP="002C1C4A">
      <w:pPr>
        <w:spacing w:line="360" w:lineRule="auto"/>
        <w:ind w:left="1440"/>
      </w:pPr>
      <w:r>
        <w:t>__________________________________________________________________________________________________________________________________________________________________________</w:t>
      </w:r>
    </w:p>
    <w:p w14:paraId="31D3020C" w14:textId="77777777" w:rsidR="00F1036C" w:rsidRDefault="0085059F" w:rsidP="002C1C4A">
      <w:pPr>
        <w:spacing w:line="276" w:lineRule="auto"/>
      </w:pPr>
      <w:r>
        <w:t>______</w:t>
      </w:r>
      <w:r w:rsidR="00626ACD">
        <w:t>f</w:t>
      </w:r>
      <w:r w:rsidR="00F1036C">
        <w:t xml:space="preserve">.   Information on the management structure and the individuals responsible for all activities </w:t>
      </w:r>
      <w:proofErr w:type="gramStart"/>
      <w:r w:rsidR="00F1036C">
        <w:t>are communicated</w:t>
      </w:r>
      <w:proofErr w:type="gramEnd"/>
      <w:r w:rsidR="00F1036C">
        <w:t xml:space="preserve"> regularly to all </w:t>
      </w:r>
      <w:r w:rsidR="00FF435A">
        <w:t>c</w:t>
      </w:r>
      <w:r w:rsidR="00F1036C">
        <w:t>enter staff.  New hires receive this information.</w:t>
      </w:r>
    </w:p>
    <w:p w14:paraId="150499BE" w14:textId="77777777" w:rsidR="002C1C4A" w:rsidRDefault="002C1C4A" w:rsidP="002C1C4A">
      <w:r>
        <w:t xml:space="preserve">Please </w:t>
      </w:r>
      <w:proofErr w:type="gramStart"/>
      <w:r>
        <w:t>describe:</w:t>
      </w:r>
      <w:proofErr w:type="gramEnd"/>
      <w:r>
        <w:t xml:space="preserve">  ____________________________________________________________________________________</w:t>
      </w:r>
    </w:p>
    <w:p w14:paraId="6C8ABD00" w14:textId="77777777" w:rsidR="002C1C4A" w:rsidRDefault="002C1C4A" w:rsidP="002C1C4A">
      <w:pPr>
        <w:spacing w:line="360" w:lineRule="auto"/>
        <w:ind w:left="1440"/>
      </w:pPr>
      <w:r>
        <w:t>__________________________________________________________________________________________________________________________________________________________________________</w:t>
      </w:r>
    </w:p>
    <w:p w14:paraId="1FBE2F1F" w14:textId="727A83A2" w:rsidR="00AB3038" w:rsidRPr="00752FDD" w:rsidRDefault="001F6F1A">
      <w:r>
        <w:rPr>
          <w:b/>
          <w:sz w:val="28"/>
          <w:szCs w:val="28"/>
        </w:rPr>
        <w:t>Contin</w:t>
      </w:r>
      <w:r w:rsidR="00020F8E">
        <w:rPr>
          <w:b/>
          <w:sz w:val="28"/>
          <w:szCs w:val="28"/>
        </w:rPr>
        <w:t>uous I</w:t>
      </w:r>
      <w:r>
        <w:rPr>
          <w:b/>
          <w:sz w:val="28"/>
          <w:szCs w:val="28"/>
        </w:rPr>
        <w:t>mprovement</w:t>
      </w:r>
    </w:p>
    <w:p w14:paraId="0F9B6A5D" w14:textId="211F7C7F" w:rsidR="00752FDD" w:rsidRDefault="00752FDD" w:rsidP="00752FDD">
      <w:r>
        <w:t>_____a. The Affiliate Center has instituted a formal communication plan.  Please list the frequency of meetings below, as applicable:</w:t>
      </w:r>
    </w:p>
    <w:p w14:paraId="584C220A" w14:textId="77777777" w:rsidR="00752FDD" w:rsidRDefault="00752FDD" w:rsidP="00752FDD">
      <w:pPr>
        <w:ind w:firstLine="720"/>
      </w:pPr>
      <w:r>
        <w:t>_____1. Regular functional team meetings______________________________________________________</w:t>
      </w:r>
    </w:p>
    <w:p w14:paraId="7BC2B292" w14:textId="77777777" w:rsidR="00752FDD" w:rsidRDefault="00752FDD" w:rsidP="00752FDD">
      <w:pPr>
        <w:ind w:firstLine="720"/>
      </w:pPr>
      <w:r>
        <w:t>_____2. Regular partner staff meetings_________________________________________________________</w:t>
      </w:r>
    </w:p>
    <w:p w14:paraId="77497C2E" w14:textId="77777777" w:rsidR="00752FDD" w:rsidRDefault="00752FDD" w:rsidP="00752FDD">
      <w:pPr>
        <w:ind w:firstLine="720"/>
      </w:pPr>
      <w:r>
        <w:t xml:space="preserve">_____3. Regular </w:t>
      </w:r>
      <w:proofErr w:type="gramStart"/>
      <w:r>
        <w:t>career center management team meetings________________________________________</w:t>
      </w:r>
      <w:proofErr w:type="gramEnd"/>
      <w:r>
        <w:t xml:space="preserve">  </w:t>
      </w:r>
    </w:p>
    <w:p w14:paraId="592DD557" w14:textId="77777777" w:rsidR="00752FDD" w:rsidRDefault="00752FDD" w:rsidP="00752FDD">
      <w:pPr>
        <w:ind w:firstLine="720"/>
      </w:pPr>
      <w:r w:rsidRPr="00020F8E">
        <w:t>_____</w:t>
      </w:r>
      <w:r>
        <w:t xml:space="preserve">4. </w:t>
      </w:r>
      <w:r w:rsidRPr="00020F8E">
        <w:t>Other</w:t>
      </w:r>
      <w:r>
        <w:t xml:space="preserve"> (please list):</w:t>
      </w:r>
      <w:r w:rsidRPr="00020F8E">
        <w:t>______________________________________</w:t>
      </w:r>
      <w:r>
        <w:t>_____________________________</w:t>
      </w:r>
    </w:p>
    <w:p w14:paraId="4E5E4259" w14:textId="77777777" w:rsidR="00752FDD" w:rsidRPr="00F819E7" w:rsidRDefault="00752FDD" w:rsidP="00752FDD">
      <w:pPr>
        <w:spacing w:line="360" w:lineRule="auto"/>
        <w:rPr>
          <w:i/>
          <w:sz w:val="21"/>
          <w:szCs w:val="21"/>
        </w:rPr>
      </w:pPr>
      <w:r w:rsidRPr="00F819E7">
        <w:rPr>
          <w:i/>
          <w:sz w:val="21"/>
          <w:szCs w:val="21"/>
        </w:rPr>
        <w:t>Recommended: Functional team meetings-weekly; partner staff meetings-monthly</w:t>
      </w:r>
      <w:proofErr w:type="gramStart"/>
      <w:r w:rsidRPr="00F819E7">
        <w:rPr>
          <w:i/>
          <w:sz w:val="21"/>
          <w:szCs w:val="21"/>
        </w:rPr>
        <w:t>;</w:t>
      </w:r>
      <w:proofErr w:type="gramEnd"/>
      <w:r w:rsidRPr="00F819E7">
        <w:rPr>
          <w:i/>
          <w:sz w:val="21"/>
          <w:szCs w:val="21"/>
        </w:rPr>
        <w:t xml:space="preserve"> management team meetings-monthly</w:t>
      </w:r>
      <w:r>
        <w:rPr>
          <w:i/>
          <w:sz w:val="21"/>
          <w:szCs w:val="21"/>
        </w:rPr>
        <w:t>.</w:t>
      </w:r>
    </w:p>
    <w:p w14:paraId="11241EB6" w14:textId="77777777" w:rsidR="00752FDD" w:rsidRDefault="00752FDD" w:rsidP="00752FDD">
      <w:r>
        <w:t xml:space="preserve">_____b.  </w:t>
      </w:r>
      <w:proofErr w:type="gramStart"/>
      <w:r>
        <w:t>Regular meetings are held either</w:t>
      </w:r>
      <w:proofErr w:type="gramEnd"/>
      <w:r>
        <w:t xml:space="preserve"> in person or virtually that involve all Centers in each Local Workforce Development Area.  This could be an annual meeting (minimum), training retreats, or more frequent meetings. </w:t>
      </w:r>
    </w:p>
    <w:p w14:paraId="31BADF72" w14:textId="77777777" w:rsidR="00752FDD" w:rsidRDefault="00752FDD" w:rsidP="00752FDD">
      <w:r>
        <w:t xml:space="preserve">Please </w:t>
      </w:r>
      <w:proofErr w:type="gramStart"/>
      <w:r>
        <w:t>describe:</w:t>
      </w:r>
      <w:proofErr w:type="gramEnd"/>
      <w:r>
        <w:t xml:space="preserve">  ____________________________________________________________________________________</w:t>
      </w:r>
    </w:p>
    <w:p w14:paraId="691ADC26" w14:textId="77777777" w:rsidR="00752FDD" w:rsidRDefault="00752FDD" w:rsidP="00752FDD">
      <w:pPr>
        <w:spacing w:line="360" w:lineRule="auto"/>
        <w:ind w:left="1530"/>
      </w:pPr>
      <w:r>
        <w:t xml:space="preserve">________________________________________________________________________________________________________________________________________________________________________     </w:t>
      </w:r>
    </w:p>
    <w:p w14:paraId="467C7F70" w14:textId="6118C507" w:rsidR="00752FDD" w:rsidRDefault="00752FDD" w:rsidP="00752FDD">
      <w:r>
        <w:t>_____c. The Affiliate Center has a well-designed process for staff to communicate suggestions and concerns to management.</w:t>
      </w:r>
    </w:p>
    <w:p w14:paraId="3131B92A" w14:textId="77777777" w:rsidR="00752FDD" w:rsidRDefault="00752FDD" w:rsidP="00752FDD">
      <w:r>
        <w:t xml:space="preserve">Please </w:t>
      </w:r>
      <w:proofErr w:type="gramStart"/>
      <w:r>
        <w:t>describe:</w:t>
      </w:r>
      <w:proofErr w:type="gramEnd"/>
      <w:r>
        <w:t xml:space="preserve">  ____________________________________________________________________________________</w:t>
      </w:r>
    </w:p>
    <w:p w14:paraId="5B99530D" w14:textId="77777777" w:rsidR="00752FDD" w:rsidRDefault="00752FDD" w:rsidP="00752FDD">
      <w:pPr>
        <w:spacing w:line="360" w:lineRule="auto"/>
        <w:ind w:left="1530"/>
      </w:pPr>
      <w:r>
        <w:t xml:space="preserve">________________________________________________________________________________________________________________________________________________________________________  </w:t>
      </w:r>
    </w:p>
    <w:p w14:paraId="24140EEA" w14:textId="0E4B7C08" w:rsidR="00752FDD" w:rsidRDefault="00752FDD" w:rsidP="00752FDD">
      <w:r>
        <w:t>_____d. The Affiliate Center provides staff development that is appropriate for each individual’s function as well as for general staff development, as needed.</w:t>
      </w:r>
    </w:p>
    <w:p w14:paraId="308CDDC8" w14:textId="77777777" w:rsidR="00752FDD" w:rsidRDefault="00752FDD" w:rsidP="00752FDD">
      <w:r>
        <w:lastRenderedPageBreak/>
        <w:t xml:space="preserve">Please </w:t>
      </w:r>
      <w:proofErr w:type="gramStart"/>
      <w:r>
        <w:t>describe:</w:t>
      </w:r>
      <w:proofErr w:type="gramEnd"/>
      <w:r>
        <w:t xml:space="preserve">  ____________________________________________________________________________________</w:t>
      </w:r>
    </w:p>
    <w:p w14:paraId="27251308" w14:textId="77777777" w:rsidR="00752FDD" w:rsidRDefault="00752FDD" w:rsidP="00752FDD">
      <w:pPr>
        <w:spacing w:line="360" w:lineRule="auto"/>
        <w:ind w:left="1530"/>
      </w:pPr>
      <w:r>
        <w:t xml:space="preserve">________________________________________________________________________________________________________________________________________________________________________  </w:t>
      </w:r>
    </w:p>
    <w:p w14:paraId="5457D76C" w14:textId="00E1F442" w:rsidR="00752FDD" w:rsidRDefault="00752FDD" w:rsidP="00752FDD">
      <w:r>
        <w:t xml:space="preserve">_____e. The Affiliate Center has comprehensive, integrated staff development plans that </w:t>
      </w:r>
      <w:proofErr w:type="gramStart"/>
      <w:r>
        <w:t>are created</w:t>
      </w:r>
      <w:proofErr w:type="gramEnd"/>
      <w:r>
        <w:t xml:space="preserve"> with input from staff. </w:t>
      </w:r>
    </w:p>
    <w:p w14:paraId="48F028F2" w14:textId="77777777" w:rsidR="00752FDD" w:rsidRDefault="00752FDD" w:rsidP="00752FDD">
      <w:r>
        <w:t xml:space="preserve">Please </w:t>
      </w:r>
      <w:proofErr w:type="gramStart"/>
      <w:r>
        <w:t>describe:</w:t>
      </w:r>
      <w:proofErr w:type="gramEnd"/>
      <w:r>
        <w:t xml:space="preserve">  ____________________________________________________________________________________</w:t>
      </w:r>
    </w:p>
    <w:p w14:paraId="405F962B" w14:textId="77777777" w:rsidR="00752FDD" w:rsidRDefault="00752FDD" w:rsidP="00752FDD">
      <w:pPr>
        <w:spacing w:line="360" w:lineRule="auto"/>
        <w:ind w:left="1530"/>
      </w:pPr>
      <w:r>
        <w:t xml:space="preserve">________________________________________________________________________________________________________________________________________________________________________  </w:t>
      </w:r>
    </w:p>
    <w:p w14:paraId="2E10C9B0" w14:textId="7764480A" w:rsidR="00752FDD" w:rsidRDefault="00752FDD" w:rsidP="00752FDD">
      <w:r>
        <w:t xml:space="preserve">_____ </w:t>
      </w:r>
      <w:proofErr w:type="gramStart"/>
      <w:r>
        <w:t>f</w:t>
      </w:r>
      <w:proofErr w:type="gramEnd"/>
      <w:r>
        <w:t xml:space="preserve">. The Affiliate Center supports staff in pursuing recognized credentials related to their particular disciplines and recognized by the LWDB. </w:t>
      </w:r>
    </w:p>
    <w:p w14:paraId="55162526" w14:textId="77777777" w:rsidR="00752FDD" w:rsidRDefault="00752FDD" w:rsidP="00752FDD">
      <w:r>
        <w:t xml:space="preserve">Please </w:t>
      </w:r>
      <w:proofErr w:type="gramStart"/>
      <w:r>
        <w:t>describe:</w:t>
      </w:r>
      <w:proofErr w:type="gramEnd"/>
      <w:r>
        <w:t xml:space="preserve">  ____________________________________________________________________________________</w:t>
      </w:r>
    </w:p>
    <w:p w14:paraId="4D9C1632" w14:textId="77777777" w:rsidR="00752FDD" w:rsidRDefault="00752FDD" w:rsidP="00752FDD">
      <w:pPr>
        <w:spacing w:line="360" w:lineRule="auto"/>
        <w:ind w:left="1530"/>
      </w:pPr>
      <w:r>
        <w:t xml:space="preserve">________________________________________________________________________________________________________________________________________________________________________   </w:t>
      </w:r>
    </w:p>
    <w:p w14:paraId="780C4B83" w14:textId="55046E33" w:rsidR="00752FDD" w:rsidRDefault="00752FDD" w:rsidP="00752FDD">
      <w:r>
        <w:t>_____g. The Affiliate Center arranges for team building training for all partner staff, if applicable.</w:t>
      </w:r>
    </w:p>
    <w:p w14:paraId="0AB9C825" w14:textId="77777777" w:rsidR="00752FDD" w:rsidRDefault="00752FDD" w:rsidP="00752FDD">
      <w:r>
        <w:t xml:space="preserve">Please </w:t>
      </w:r>
      <w:proofErr w:type="gramStart"/>
      <w:r>
        <w:t>describe:</w:t>
      </w:r>
      <w:proofErr w:type="gramEnd"/>
      <w:r>
        <w:t xml:space="preserve">  ____________________________________________________________________________________</w:t>
      </w:r>
    </w:p>
    <w:p w14:paraId="143FE81E" w14:textId="77777777" w:rsidR="00752FDD" w:rsidRDefault="00752FDD" w:rsidP="00752FDD">
      <w:pPr>
        <w:spacing w:line="360" w:lineRule="auto"/>
        <w:ind w:left="1530"/>
      </w:pPr>
      <w:r>
        <w:t xml:space="preserve">________________________________________________________________________________________________________________________________________________________________________  </w:t>
      </w:r>
    </w:p>
    <w:p w14:paraId="5A8EBF59" w14:textId="77777777" w:rsidR="00752FDD" w:rsidRDefault="00752FDD" w:rsidP="00752FDD"/>
    <w:p w14:paraId="72B894F9" w14:textId="51669C61" w:rsidR="00752FDD" w:rsidRPr="009C5542" w:rsidRDefault="00752FDD" w:rsidP="00752FDD">
      <w:r w:rsidRPr="009C5542">
        <w:t xml:space="preserve">_____ </w:t>
      </w:r>
      <w:proofErr w:type="gramStart"/>
      <w:r w:rsidRPr="009C5542">
        <w:t>h</w:t>
      </w:r>
      <w:proofErr w:type="gramEnd"/>
      <w:r w:rsidRPr="009C5542">
        <w:t>. The Affiliate Center tracks job seeker customer activity including customer volume in each activity, wait time and referrals to partner services, if applicable.</w:t>
      </w:r>
    </w:p>
    <w:p w14:paraId="2E37F8A3" w14:textId="77777777" w:rsidR="00752FDD" w:rsidRPr="009C5542" w:rsidRDefault="00752FDD" w:rsidP="00752FDD">
      <w:r w:rsidRPr="009C5542">
        <w:t xml:space="preserve">Please </w:t>
      </w:r>
      <w:proofErr w:type="gramStart"/>
      <w:r w:rsidRPr="009C5542">
        <w:t>describe:</w:t>
      </w:r>
      <w:proofErr w:type="gramEnd"/>
      <w:r w:rsidRPr="009C5542">
        <w:t xml:space="preserve">  ____________________________________________________________________________________</w:t>
      </w:r>
    </w:p>
    <w:p w14:paraId="344A5983" w14:textId="77777777" w:rsidR="00752FDD" w:rsidRPr="009C5542" w:rsidRDefault="00752FDD" w:rsidP="00752FDD">
      <w:pPr>
        <w:spacing w:line="360" w:lineRule="auto"/>
        <w:ind w:left="1530"/>
      </w:pPr>
      <w:r w:rsidRPr="009C5542">
        <w:t xml:space="preserve">________________________________________________________________________________________________________________________________________________________________________  </w:t>
      </w:r>
    </w:p>
    <w:p w14:paraId="2358B754" w14:textId="688A184B" w:rsidR="00752FDD" w:rsidRPr="009C5542" w:rsidRDefault="00752FDD" w:rsidP="00752FDD">
      <w:r w:rsidRPr="009C5542">
        <w:t xml:space="preserve">_____ </w:t>
      </w:r>
      <w:proofErr w:type="spellStart"/>
      <w:proofErr w:type="gramStart"/>
      <w:r w:rsidRPr="009C5542">
        <w:t>i</w:t>
      </w:r>
      <w:proofErr w:type="spellEnd"/>
      <w:proofErr w:type="gramEnd"/>
      <w:r w:rsidRPr="009C5542">
        <w:t>. The Center tracks job seeker data by customer group, including veterans, individuals with disabilities, education, and age, if applicable.</w:t>
      </w:r>
    </w:p>
    <w:p w14:paraId="1D7DE8F6" w14:textId="77777777" w:rsidR="00752FDD" w:rsidRPr="009C5542" w:rsidRDefault="00752FDD" w:rsidP="00752FDD">
      <w:r w:rsidRPr="009C5542">
        <w:t xml:space="preserve">Please </w:t>
      </w:r>
      <w:proofErr w:type="gramStart"/>
      <w:r w:rsidRPr="009C5542">
        <w:t>describe:</w:t>
      </w:r>
      <w:proofErr w:type="gramEnd"/>
      <w:r w:rsidRPr="009C5542">
        <w:t xml:space="preserve">  ____________________________________________________________________________________</w:t>
      </w:r>
    </w:p>
    <w:p w14:paraId="025ED7DF" w14:textId="77777777" w:rsidR="00752FDD" w:rsidRPr="009C5542" w:rsidRDefault="00752FDD" w:rsidP="00752FDD">
      <w:pPr>
        <w:spacing w:line="360" w:lineRule="auto"/>
        <w:ind w:left="1530"/>
      </w:pPr>
      <w:r w:rsidRPr="009C5542">
        <w:t xml:space="preserve">________________________________________________________________________________________________________________________________________________________________________  </w:t>
      </w:r>
    </w:p>
    <w:p w14:paraId="0B8C49D3" w14:textId="14D2D409" w:rsidR="00752FDD" w:rsidRPr="009C5542" w:rsidRDefault="00752FDD" w:rsidP="00752FDD">
      <w:r w:rsidRPr="009C5542">
        <w:t xml:space="preserve">_____ </w:t>
      </w:r>
      <w:proofErr w:type="gramStart"/>
      <w:r w:rsidRPr="009C5542">
        <w:t>j</w:t>
      </w:r>
      <w:proofErr w:type="gramEnd"/>
      <w:r w:rsidRPr="009C5542">
        <w:t>. The Center tracks business/employer customer activity, including number of job orders received, the number of referrals for these job orders, and obtained employment, if applicable.</w:t>
      </w:r>
    </w:p>
    <w:p w14:paraId="1FF8E5E5" w14:textId="77777777" w:rsidR="00752FDD" w:rsidRPr="009C5542" w:rsidRDefault="00752FDD" w:rsidP="00752FDD">
      <w:r w:rsidRPr="009C5542">
        <w:t xml:space="preserve">Please </w:t>
      </w:r>
      <w:proofErr w:type="gramStart"/>
      <w:r w:rsidRPr="009C5542">
        <w:t>describe:</w:t>
      </w:r>
      <w:proofErr w:type="gramEnd"/>
      <w:r w:rsidRPr="009C5542">
        <w:t xml:space="preserve">  ____________________________________________________________________________________</w:t>
      </w:r>
    </w:p>
    <w:p w14:paraId="2A983C2E" w14:textId="77777777" w:rsidR="00752FDD" w:rsidRPr="009C5542" w:rsidRDefault="00752FDD" w:rsidP="00752FDD">
      <w:pPr>
        <w:spacing w:line="360" w:lineRule="auto"/>
        <w:ind w:left="1530"/>
      </w:pPr>
      <w:r w:rsidRPr="009C5542">
        <w:lastRenderedPageBreak/>
        <w:t xml:space="preserve">________________________________________________________________________________________________________________________________________________________________________  </w:t>
      </w:r>
    </w:p>
    <w:p w14:paraId="2D496B92" w14:textId="771D0820" w:rsidR="00752FDD" w:rsidRPr="009C5542" w:rsidRDefault="00752FDD" w:rsidP="00752FDD">
      <w:r w:rsidRPr="009C5542">
        <w:t xml:space="preserve">_____ </w:t>
      </w:r>
      <w:proofErr w:type="gramStart"/>
      <w:r w:rsidRPr="009C5542">
        <w:t>k</w:t>
      </w:r>
      <w:proofErr w:type="gramEnd"/>
      <w:r w:rsidRPr="009C5542">
        <w:t>. The Center breaks business/employer customer activity tracking into specific categories, such as sector and employer size, if applicable.</w:t>
      </w:r>
    </w:p>
    <w:p w14:paraId="74B07A5E" w14:textId="77777777" w:rsidR="00752FDD" w:rsidRPr="009C5542" w:rsidRDefault="00752FDD" w:rsidP="00752FDD">
      <w:r w:rsidRPr="009C5542">
        <w:t xml:space="preserve">Please </w:t>
      </w:r>
      <w:proofErr w:type="gramStart"/>
      <w:r w:rsidRPr="009C5542">
        <w:t>describe:</w:t>
      </w:r>
      <w:proofErr w:type="gramEnd"/>
      <w:r w:rsidRPr="009C5542">
        <w:t xml:space="preserve">  ____________________________________________________________________________________</w:t>
      </w:r>
    </w:p>
    <w:p w14:paraId="4B72B7AB" w14:textId="5CAC56E7" w:rsidR="00752FDD" w:rsidRPr="009C5542" w:rsidRDefault="00752FDD" w:rsidP="00752FDD">
      <w:pPr>
        <w:spacing w:line="360" w:lineRule="auto"/>
        <w:ind w:left="1530"/>
      </w:pPr>
      <w:r w:rsidRPr="009C5542">
        <w:t xml:space="preserve">________________________________________________________________________________________________________________________________________________________________________  </w:t>
      </w:r>
    </w:p>
    <w:p w14:paraId="0AFCE8AD" w14:textId="2FCDAFEF" w:rsidR="00752FDD" w:rsidRPr="009C5542" w:rsidRDefault="00752FDD" w:rsidP="00752FDD">
      <w:r w:rsidRPr="009C5542">
        <w:t xml:space="preserve">_____ </w:t>
      </w:r>
      <w:proofErr w:type="gramStart"/>
      <w:r w:rsidRPr="009C5542">
        <w:t>l</w:t>
      </w:r>
      <w:proofErr w:type="gramEnd"/>
      <w:r w:rsidRPr="009C5542">
        <w:t>. The Center collects feedback from job seekers and employer customers to gauge the customer experience, if applicable.</w:t>
      </w:r>
    </w:p>
    <w:p w14:paraId="2376E840" w14:textId="77777777" w:rsidR="00752FDD" w:rsidRPr="009C5542" w:rsidRDefault="00752FDD" w:rsidP="00752FDD">
      <w:r w:rsidRPr="009C5542">
        <w:t xml:space="preserve">Please </w:t>
      </w:r>
      <w:proofErr w:type="gramStart"/>
      <w:r w:rsidRPr="009C5542">
        <w:t>describe:</w:t>
      </w:r>
      <w:proofErr w:type="gramEnd"/>
      <w:r w:rsidRPr="009C5542">
        <w:t xml:space="preserve">  ____________________________________________________________________________________</w:t>
      </w:r>
    </w:p>
    <w:p w14:paraId="0C1B1586" w14:textId="16005304" w:rsidR="00752FDD" w:rsidRDefault="00752FDD" w:rsidP="00752FDD">
      <w:pPr>
        <w:spacing w:line="360" w:lineRule="auto"/>
        <w:ind w:left="1530"/>
        <w:rPr>
          <w:b/>
          <w:sz w:val="28"/>
          <w:szCs w:val="28"/>
        </w:rPr>
      </w:pPr>
      <w:r w:rsidRPr="009C5542">
        <w:t>____________________________________________________________________________________</w:t>
      </w:r>
      <w:r>
        <w:t xml:space="preserve"> </w:t>
      </w:r>
    </w:p>
    <w:p w14:paraId="147B3519" w14:textId="77777777" w:rsidR="00752FDD" w:rsidRDefault="00752FDD">
      <w:pPr>
        <w:rPr>
          <w:b/>
          <w:sz w:val="28"/>
          <w:szCs w:val="28"/>
        </w:rPr>
      </w:pPr>
    </w:p>
    <w:p w14:paraId="55B0C923" w14:textId="77777777" w:rsidR="00752FDD" w:rsidRDefault="00752FDD">
      <w:pPr>
        <w:rPr>
          <w:b/>
          <w:sz w:val="28"/>
          <w:szCs w:val="28"/>
        </w:rPr>
      </w:pPr>
    </w:p>
    <w:p w14:paraId="7A21215F" w14:textId="77777777" w:rsidR="00752FDD" w:rsidRDefault="00752FDD">
      <w:pPr>
        <w:rPr>
          <w:b/>
          <w:sz w:val="28"/>
          <w:szCs w:val="28"/>
        </w:rPr>
      </w:pPr>
    </w:p>
    <w:p w14:paraId="640A3BA9" w14:textId="77777777" w:rsidR="00752FDD" w:rsidRDefault="00752FDD">
      <w:pPr>
        <w:rPr>
          <w:b/>
          <w:sz w:val="28"/>
          <w:szCs w:val="28"/>
        </w:rPr>
      </w:pPr>
    </w:p>
    <w:p w14:paraId="5D46AF8D" w14:textId="77777777" w:rsidR="00F1036C" w:rsidRDefault="00F1036C"/>
    <w:sectPr w:rsidR="00F1036C" w:rsidSect="000078F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CF1A4" w14:textId="77777777" w:rsidR="00ED5E1E" w:rsidRDefault="00ED5E1E" w:rsidP="007B253D">
      <w:pPr>
        <w:spacing w:after="0" w:line="240" w:lineRule="auto"/>
      </w:pPr>
      <w:r>
        <w:separator/>
      </w:r>
    </w:p>
  </w:endnote>
  <w:endnote w:type="continuationSeparator" w:id="0">
    <w:p w14:paraId="3E6C8656" w14:textId="77777777" w:rsidR="00ED5E1E" w:rsidRDefault="00ED5E1E" w:rsidP="007B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43843"/>
      <w:docPartObj>
        <w:docPartGallery w:val="Page Numbers (Bottom of Page)"/>
        <w:docPartUnique/>
      </w:docPartObj>
    </w:sdtPr>
    <w:sdtEndPr>
      <w:rPr>
        <w:noProof/>
      </w:rPr>
    </w:sdtEndPr>
    <w:sdtContent>
      <w:p w14:paraId="7DE59113" w14:textId="1AC94FC0" w:rsidR="003059BE" w:rsidRDefault="003059BE">
        <w:pPr>
          <w:pStyle w:val="Footer"/>
          <w:jc w:val="right"/>
        </w:pPr>
        <w:r>
          <w:fldChar w:fldCharType="begin"/>
        </w:r>
        <w:r>
          <w:instrText xml:space="preserve"> PAGE   \* MERGEFORMAT </w:instrText>
        </w:r>
        <w:r>
          <w:fldChar w:fldCharType="separate"/>
        </w:r>
        <w:r w:rsidR="00E77283">
          <w:rPr>
            <w:noProof/>
          </w:rPr>
          <w:t>1</w:t>
        </w:r>
        <w:r>
          <w:rPr>
            <w:noProof/>
          </w:rPr>
          <w:fldChar w:fldCharType="end"/>
        </w:r>
      </w:p>
    </w:sdtContent>
  </w:sdt>
  <w:p w14:paraId="6AFB879A" w14:textId="77777777" w:rsidR="003059BE" w:rsidRDefault="0030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A034" w14:textId="77777777" w:rsidR="00ED5E1E" w:rsidRDefault="00ED5E1E" w:rsidP="007B253D">
      <w:pPr>
        <w:spacing w:after="0" w:line="240" w:lineRule="auto"/>
      </w:pPr>
      <w:r>
        <w:separator/>
      </w:r>
    </w:p>
  </w:footnote>
  <w:footnote w:type="continuationSeparator" w:id="0">
    <w:p w14:paraId="0176FC47" w14:textId="77777777" w:rsidR="00ED5E1E" w:rsidRDefault="00ED5E1E" w:rsidP="007B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A068" w14:textId="2F7BBD61" w:rsidR="003059BE" w:rsidRDefault="0030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630"/>
    <w:multiLevelType w:val="hybridMultilevel"/>
    <w:tmpl w:val="D5F834C4"/>
    <w:lvl w:ilvl="0" w:tplc="03529AE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start w:val="1"/>
      <w:numFmt w:val="lowerRoman"/>
      <w:lvlText w:val="%3."/>
      <w:lvlJc w:val="right"/>
      <w:pPr>
        <w:ind w:left="7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5A4"/>
    <w:multiLevelType w:val="hybridMultilevel"/>
    <w:tmpl w:val="6E0A0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94120"/>
    <w:multiLevelType w:val="hybridMultilevel"/>
    <w:tmpl w:val="6D4A44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26991"/>
    <w:multiLevelType w:val="hybridMultilevel"/>
    <w:tmpl w:val="A314C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4DF2"/>
    <w:multiLevelType w:val="hybridMultilevel"/>
    <w:tmpl w:val="799E0996"/>
    <w:lvl w:ilvl="0" w:tplc="36A8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32A64"/>
    <w:multiLevelType w:val="hybridMultilevel"/>
    <w:tmpl w:val="77382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76B95"/>
    <w:multiLevelType w:val="hybridMultilevel"/>
    <w:tmpl w:val="9DEAB6B6"/>
    <w:lvl w:ilvl="0" w:tplc="82E2B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97E1E"/>
    <w:multiLevelType w:val="hybridMultilevel"/>
    <w:tmpl w:val="DC683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D6322"/>
    <w:multiLevelType w:val="hybridMultilevel"/>
    <w:tmpl w:val="012A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86975"/>
    <w:multiLevelType w:val="hybridMultilevel"/>
    <w:tmpl w:val="7B088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211E1"/>
    <w:multiLevelType w:val="hybridMultilevel"/>
    <w:tmpl w:val="4E5CAC50"/>
    <w:lvl w:ilvl="0" w:tplc="EFBA4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2149FB"/>
    <w:multiLevelType w:val="hybridMultilevel"/>
    <w:tmpl w:val="D5F834C4"/>
    <w:lvl w:ilvl="0" w:tplc="03529AE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start w:val="1"/>
      <w:numFmt w:val="lowerRoman"/>
      <w:lvlText w:val="%3."/>
      <w:lvlJc w:val="right"/>
      <w:pPr>
        <w:ind w:left="7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500593"/>
    <w:multiLevelType w:val="hybridMultilevel"/>
    <w:tmpl w:val="379C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67316"/>
    <w:multiLevelType w:val="hybridMultilevel"/>
    <w:tmpl w:val="5E50A6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F55DC"/>
    <w:multiLevelType w:val="hybridMultilevel"/>
    <w:tmpl w:val="2C32FE28"/>
    <w:lvl w:ilvl="0" w:tplc="5128C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2"/>
  </w:num>
  <w:num w:numId="8">
    <w:abstractNumId w:val="13"/>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4"/>
  </w:num>
  <w:num w:numId="14">
    <w:abstractNumId w:val="1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E3"/>
    <w:rsid w:val="000078FF"/>
    <w:rsid w:val="00020F8E"/>
    <w:rsid w:val="000253E1"/>
    <w:rsid w:val="000729E6"/>
    <w:rsid w:val="00082681"/>
    <w:rsid w:val="000F5CA2"/>
    <w:rsid w:val="001406B6"/>
    <w:rsid w:val="001569BE"/>
    <w:rsid w:val="0017014F"/>
    <w:rsid w:val="001731D2"/>
    <w:rsid w:val="00191146"/>
    <w:rsid w:val="00193FED"/>
    <w:rsid w:val="0019576C"/>
    <w:rsid w:val="001A5C68"/>
    <w:rsid w:val="001D2A90"/>
    <w:rsid w:val="001D539B"/>
    <w:rsid w:val="001E6D65"/>
    <w:rsid w:val="001F6F1A"/>
    <w:rsid w:val="00201601"/>
    <w:rsid w:val="00217108"/>
    <w:rsid w:val="0025275E"/>
    <w:rsid w:val="00265546"/>
    <w:rsid w:val="0026688A"/>
    <w:rsid w:val="002A2327"/>
    <w:rsid w:val="002A4D8F"/>
    <w:rsid w:val="002A7CFC"/>
    <w:rsid w:val="002C1C4A"/>
    <w:rsid w:val="002D64FC"/>
    <w:rsid w:val="003059BE"/>
    <w:rsid w:val="003148DD"/>
    <w:rsid w:val="00357885"/>
    <w:rsid w:val="003612C8"/>
    <w:rsid w:val="003A6491"/>
    <w:rsid w:val="003A696C"/>
    <w:rsid w:val="003B0721"/>
    <w:rsid w:val="00403593"/>
    <w:rsid w:val="00434D3F"/>
    <w:rsid w:val="00435703"/>
    <w:rsid w:val="00481549"/>
    <w:rsid w:val="004B6AB7"/>
    <w:rsid w:val="004C7DB8"/>
    <w:rsid w:val="004F7B50"/>
    <w:rsid w:val="00506A4E"/>
    <w:rsid w:val="00520F97"/>
    <w:rsid w:val="005266BA"/>
    <w:rsid w:val="0053176B"/>
    <w:rsid w:val="00545101"/>
    <w:rsid w:val="0057644A"/>
    <w:rsid w:val="005902C2"/>
    <w:rsid w:val="00592745"/>
    <w:rsid w:val="005B05E3"/>
    <w:rsid w:val="00620BAF"/>
    <w:rsid w:val="00622EA9"/>
    <w:rsid w:val="00626ACD"/>
    <w:rsid w:val="00634B9D"/>
    <w:rsid w:val="006739C6"/>
    <w:rsid w:val="00697F69"/>
    <w:rsid w:val="006D5A41"/>
    <w:rsid w:val="006E6D78"/>
    <w:rsid w:val="006F6CBD"/>
    <w:rsid w:val="00702ECF"/>
    <w:rsid w:val="0072146C"/>
    <w:rsid w:val="00741707"/>
    <w:rsid w:val="00752FDD"/>
    <w:rsid w:val="00754DEA"/>
    <w:rsid w:val="00782949"/>
    <w:rsid w:val="00783E8A"/>
    <w:rsid w:val="007A3073"/>
    <w:rsid w:val="007A716C"/>
    <w:rsid w:val="007B253D"/>
    <w:rsid w:val="007D1A40"/>
    <w:rsid w:val="007D4430"/>
    <w:rsid w:val="007E57C6"/>
    <w:rsid w:val="007E7FA0"/>
    <w:rsid w:val="00810064"/>
    <w:rsid w:val="00812E4F"/>
    <w:rsid w:val="00833161"/>
    <w:rsid w:val="0085059F"/>
    <w:rsid w:val="00873D8F"/>
    <w:rsid w:val="00876F6C"/>
    <w:rsid w:val="008875D2"/>
    <w:rsid w:val="008B53E1"/>
    <w:rsid w:val="008C48D1"/>
    <w:rsid w:val="008C67AD"/>
    <w:rsid w:val="008D1635"/>
    <w:rsid w:val="008D60BE"/>
    <w:rsid w:val="00903EB2"/>
    <w:rsid w:val="00907083"/>
    <w:rsid w:val="00910D3E"/>
    <w:rsid w:val="00955EEE"/>
    <w:rsid w:val="009964A8"/>
    <w:rsid w:val="009C5542"/>
    <w:rsid w:val="00A215BC"/>
    <w:rsid w:val="00A94CC1"/>
    <w:rsid w:val="00AB3038"/>
    <w:rsid w:val="00AD7BE7"/>
    <w:rsid w:val="00AE1B50"/>
    <w:rsid w:val="00AF5EDD"/>
    <w:rsid w:val="00AF7C9D"/>
    <w:rsid w:val="00B04C8D"/>
    <w:rsid w:val="00B33D93"/>
    <w:rsid w:val="00BA3F55"/>
    <w:rsid w:val="00BB544F"/>
    <w:rsid w:val="00BF4A18"/>
    <w:rsid w:val="00C066A4"/>
    <w:rsid w:val="00C160AD"/>
    <w:rsid w:val="00C20AF7"/>
    <w:rsid w:val="00C5609E"/>
    <w:rsid w:val="00C61480"/>
    <w:rsid w:val="00C75060"/>
    <w:rsid w:val="00C84133"/>
    <w:rsid w:val="00C850C6"/>
    <w:rsid w:val="00CC795A"/>
    <w:rsid w:val="00CE2FD5"/>
    <w:rsid w:val="00CE6340"/>
    <w:rsid w:val="00D108FF"/>
    <w:rsid w:val="00D211E3"/>
    <w:rsid w:val="00D75274"/>
    <w:rsid w:val="00E3636A"/>
    <w:rsid w:val="00E73CB7"/>
    <w:rsid w:val="00E77283"/>
    <w:rsid w:val="00E834C4"/>
    <w:rsid w:val="00EB71C5"/>
    <w:rsid w:val="00ED4123"/>
    <w:rsid w:val="00ED5E1E"/>
    <w:rsid w:val="00ED6C3E"/>
    <w:rsid w:val="00EF0E39"/>
    <w:rsid w:val="00F1036C"/>
    <w:rsid w:val="00F13C64"/>
    <w:rsid w:val="00F47BB5"/>
    <w:rsid w:val="00F501BB"/>
    <w:rsid w:val="00F7125D"/>
    <w:rsid w:val="00F82576"/>
    <w:rsid w:val="00F86368"/>
    <w:rsid w:val="00FB0735"/>
    <w:rsid w:val="00FB1967"/>
    <w:rsid w:val="00FE05EC"/>
    <w:rsid w:val="00FF435A"/>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F751B3"/>
  <w15:docId w15:val="{F8174004-40CB-4E2E-BFFA-73071894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340"/>
    <w:pPr>
      <w:ind w:left="720"/>
      <w:contextualSpacing/>
    </w:pPr>
  </w:style>
  <w:style w:type="paragraph" w:styleId="Header">
    <w:name w:val="header"/>
    <w:basedOn w:val="Normal"/>
    <w:link w:val="HeaderChar"/>
    <w:uiPriority w:val="99"/>
    <w:unhideWhenUsed/>
    <w:rsid w:val="007B2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53D"/>
  </w:style>
  <w:style w:type="paragraph" w:styleId="Footer">
    <w:name w:val="footer"/>
    <w:basedOn w:val="Normal"/>
    <w:link w:val="FooterChar"/>
    <w:uiPriority w:val="99"/>
    <w:unhideWhenUsed/>
    <w:rsid w:val="007B2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53D"/>
  </w:style>
  <w:style w:type="paragraph" w:styleId="BalloonText">
    <w:name w:val="Balloon Text"/>
    <w:basedOn w:val="Normal"/>
    <w:link w:val="BalloonTextChar"/>
    <w:uiPriority w:val="99"/>
    <w:semiHidden/>
    <w:unhideWhenUsed/>
    <w:rsid w:val="007E5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7690">
      <w:bodyDiv w:val="1"/>
      <w:marLeft w:val="0"/>
      <w:marRight w:val="0"/>
      <w:marTop w:val="0"/>
      <w:marBottom w:val="0"/>
      <w:divBdr>
        <w:top w:val="none" w:sz="0" w:space="0" w:color="auto"/>
        <w:left w:val="none" w:sz="0" w:space="0" w:color="auto"/>
        <w:bottom w:val="none" w:sz="0" w:space="0" w:color="auto"/>
        <w:right w:val="none" w:sz="0" w:space="0" w:color="auto"/>
      </w:divBdr>
    </w:div>
    <w:div w:id="330454732">
      <w:bodyDiv w:val="1"/>
      <w:marLeft w:val="0"/>
      <w:marRight w:val="0"/>
      <w:marTop w:val="0"/>
      <w:marBottom w:val="0"/>
      <w:divBdr>
        <w:top w:val="none" w:sz="0" w:space="0" w:color="auto"/>
        <w:left w:val="none" w:sz="0" w:space="0" w:color="auto"/>
        <w:bottom w:val="none" w:sz="0" w:space="0" w:color="auto"/>
        <w:right w:val="none" w:sz="0" w:space="0" w:color="auto"/>
      </w:divBdr>
    </w:div>
    <w:div w:id="599992080">
      <w:bodyDiv w:val="1"/>
      <w:marLeft w:val="0"/>
      <w:marRight w:val="0"/>
      <w:marTop w:val="0"/>
      <w:marBottom w:val="0"/>
      <w:divBdr>
        <w:top w:val="none" w:sz="0" w:space="0" w:color="auto"/>
        <w:left w:val="none" w:sz="0" w:space="0" w:color="auto"/>
        <w:bottom w:val="none" w:sz="0" w:space="0" w:color="auto"/>
        <w:right w:val="none" w:sz="0" w:space="0" w:color="auto"/>
      </w:divBdr>
    </w:div>
    <w:div w:id="1061976770">
      <w:bodyDiv w:val="1"/>
      <w:marLeft w:val="0"/>
      <w:marRight w:val="0"/>
      <w:marTop w:val="0"/>
      <w:marBottom w:val="0"/>
      <w:divBdr>
        <w:top w:val="none" w:sz="0" w:space="0" w:color="auto"/>
        <w:left w:val="none" w:sz="0" w:space="0" w:color="auto"/>
        <w:bottom w:val="none" w:sz="0" w:space="0" w:color="auto"/>
        <w:right w:val="none" w:sz="0" w:space="0" w:color="auto"/>
      </w:divBdr>
    </w:div>
    <w:div w:id="1252395351">
      <w:bodyDiv w:val="1"/>
      <w:marLeft w:val="0"/>
      <w:marRight w:val="0"/>
      <w:marTop w:val="0"/>
      <w:marBottom w:val="0"/>
      <w:divBdr>
        <w:top w:val="none" w:sz="0" w:space="0" w:color="auto"/>
        <w:left w:val="none" w:sz="0" w:space="0" w:color="auto"/>
        <w:bottom w:val="none" w:sz="0" w:space="0" w:color="auto"/>
        <w:right w:val="none" w:sz="0" w:space="0" w:color="auto"/>
      </w:divBdr>
    </w:div>
    <w:div w:id="1710758709">
      <w:bodyDiv w:val="1"/>
      <w:marLeft w:val="0"/>
      <w:marRight w:val="0"/>
      <w:marTop w:val="0"/>
      <w:marBottom w:val="0"/>
      <w:divBdr>
        <w:top w:val="none" w:sz="0" w:space="0" w:color="auto"/>
        <w:left w:val="none" w:sz="0" w:space="0" w:color="auto"/>
        <w:bottom w:val="none" w:sz="0" w:space="0" w:color="auto"/>
        <w:right w:val="none" w:sz="0" w:space="0" w:color="auto"/>
      </w:divBdr>
    </w:div>
    <w:div w:id="1937782892">
      <w:bodyDiv w:val="1"/>
      <w:marLeft w:val="0"/>
      <w:marRight w:val="0"/>
      <w:marTop w:val="0"/>
      <w:marBottom w:val="0"/>
      <w:divBdr>
        <w:top w:val="none" w:sz="0" w:space="0" w:color="auto"/>
        <w:left w:val="none" w:sz="0" w:space="0" w:color="auto"/>
        <w:bottom w:val="none" w:sz="0" w:space="0" w:color="auto"/>
        <w:right w:val="none" w:sz="0" w:space="0" w:color="auto"/>
      </w:divBdr>
    </w:div>
    <w:div w:id="21203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31500F92A7374DA7A470EB2C283680" ma:contentTypeVersion="0" ma:contentTypeDescription="Create a new document." ma:contentTypeScope="" ma:versionID="b022e2b25d0efd96b0c93dc6237f4bc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1AE19-8091-4B66-8443-AB86150DDD01}">
  <ds:schemaRefs>
    <ds:schemaRef ds:uri="http://schemas.openxmlformats.org/officeDocument/2006/bibliography"/>
  </ds:schemaRefs>
</ds:datastoreItem>
</file>

<file path=customXml/itemProps2.xml><?xml version="1.0" encoding="utf-8"?>
<ds:datastoreItem xmlns:ds="http://schemas.openxmlformats.org/officeDocument/2006/customXml" ds:itemID="{58F63572-876A-4D65-83D5-CF1227FA137B}"/>
</file>

<file path=customXml/itemProps3.xml><?xml version="1.0" encoding="utf-8"?>
<ds:datastoreItem xmlns:ds="http://schemas.openxmlformats.org/officeDocument/2006/customXml" ds:itemID="{031408BD-EB45-4403-8C80-1043EFF8D6E6}"/>
</file>

<file path=customXml/itemProps4.xml><?xml version="1.0" encoding="utf-8"?>
<ds:datastoreItem xmlns:ds="http://schemas.openxmlformats.org/officeDocument/2006/customXml" ds:itemID="{419DDCC6-A81E-46C7-8726-83CC479B47C8}"/>
</file>

<file path=docProps/app.xml><?xml version="1.0" encoding="utf-8"?>
<Properties xmlns="http://schemas.openxmlformats.org/officeDocument/2006/extended-properties" xmlns:vt="http://schemas.openxmlformats.org/officeDocument/2006/docPropsVTypes">
  <Template>Normal</Template>
  <TotalTime>1</TotalTime>
  <Pages>14</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yo, Phoebe A  (OET-BT)</dc:creator>
  <cp:keywords/>
  <dc:description/>
  <cp:lastModifiedBy>Henry, Christy (OETCO-FK)</cp:lastModifiedBy>
  <cp:revision>4</cp:revision>
  <cp:lastPrinted>2018-02-13T04:19:00Z</cp:lastPrinted>
  <dcterms:created xsi:type="dcterms:W3CDTF">2018-02-13T17:13:00Z</dcterms:created>
  <dcterms:modified xsi:type="dcterms:W3CDTF">2018-03-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B431500F92A7374DA7A470EB2C283680</vt:lpwstr>
  </property>
</Properties>
</file>